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CD981" w14:textId="40D55A62" w:rsidR="004D3172" w:rsidRPr="004747C2" w:rsidRDefault="004D3172" w:rsidP="004747C2">
      <w:pPr>
        <w:jc w:val="right"/>
        <w:rPr>
          <w:b/>
          <w:sz w:val="36"/>
          <w:szCs w:val="36"/>
        </w:rPr>
      </w:pPr>
    </w:p>
    <w:tbl>
      <w:tblPr>
        <w:tblW w:w="11962" w:type="dxa"/>
        <w:jc w:val="center"/>
        <w:tblBorders>
          <w:bottom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9"/>
        <w:gridCol w:w="5953"/>
      </w:tblGrid>
      <w:tr w:rsidR="004D3172" w:rsidRPr="00630184" w14:paraId="52F54ECF" w14:textId="77777777" w:rsidTr="00E060F2">
        <w:trPr>
          <w:cantSplit/>
          <w:trHeight w:val="567"/>
          <w:jc w:val="center"/>
        </w:trPr>
        <w:tc>
          <w:tcPr>
            <w:tcW w:w="11962" w:type="dxa"/>
            <w:gridSpan w:val="2"/>
            <w:tcBorders>
              <w:bottom w:val="double" w:sz="6" w:space="0" w:color="auto"/>
            </w:tcBorders>
          </w:tcPr>
          <w:p w14:paraId="5A60E9C7" w14:textId="25E21B91" w:rsidR="004D3172" w:rsidRPr="00630184" w:rsidRDefault="00C339ED" w:rsidP="00C13C1A">
            <w:pPr>
              <w:pStyle w:val="a4"/>
              <w:keepNext/>
              <w:keepLines/>
              <w:spacing w:after="40"/>
              <w:rPr>
                <w:spacing w:val="80"/>
                <w:sz w:val="28"/>
                <w:szCs w:val="28"/>
              </w:rPr>
            </w:pPr>
            <w:r>
              <w:rPr>
                <w:spacing w:val="80"/>
                <w:sz w:val="28"/>
                <w:szCs w:val="28"/>
              </w:rPr>
              <w:t>Ревизионная комиссия муниципального образования г. Бодайбо и района</w:t>
            </w:r>
            <w:r w:rsidR="004D3172" w:rsidRPr="00630184">
              <w:rPr>
                <w:spacing w:val="80"/>
                <w:sz w:val="28"/>
                <w:szCs w:val="28"/>
              </w:rPr>
              <w:t xml:space="preserve"> </w:t>
            </w:r>
          </w:p>
        </w:tc>
      </w:tr>
      <w:tr w:rsidR="004D3172" w:rsidRPr="00630184" w14:paraId="2D22AAFB" w14:textId="77777777" w:rsidTr="00E060F2">
        <w:tblPrEx>
          <w:tblBorders>
            <w:bottom w:val="none" w:sz="0" w:space="0" w:color="auto"/>
          </w:tblBorders>
        </w:tblPrEx>
        <w:trPr>
          <w:cantSplit/>
          <w:trHeight w:hRule="exact" w:val="567"/>
          <w:jc w:val="center"/>
        </w:trPr>
        <w:tc>
          <w:tcPr>
            <w:tcW w:w="6009" w:type="dxa"/>
            <w:vAlign w:val="center"/>
          </w:tcPr>
          <w:p w14:paraId="27DD3B09" w14:textId="77777777" w:rsidR="004D3172" w:rsidRPr="00630184" w:rsidRDefault="004D3172" w:rsidP="004D611E">
            <w:pPr>
              <w:pStyle w:val="a3"/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14:paraId="6D2E87F5" w14:textId="77777777" w:rsidR="00E060F2" w:rsidRPr="00630184" w:rsidRDefault="00E060F2" w:rsidP="00D65F4E">
            <w:pPr>
              <w:pStyle w:val="a3"/>
              <w:keepLines/>
              <w:ind w:left="567"/>
              <w:jc w:val="right"/>
              <w:rPr>
                <w:sz w:val="28"/>
                <w:szCs w:val="28"/>
              </w:rPr>
            </w:pPr>
          </w:p>
        </w:tc>
      </w:tr>
    </w:tbl>
    <w:p w14:paraId="26062518" w14:textId="1232DBEF" w:rsidR="004D3172" w:rsidRPr="00630184" w:rsidRDefault="00245DA5" w:rsidP="00E060F2">
      <w:pPr>
        <w:rPr>
          <w:b/>
          <w:strike/>
          <w:sz w:val="28"/>
          <w:szCs w:val="28"/>
        </w:rPr>
      </w:pPr>
      <w:r>
        <w:rPr>
          <w:b/>
          <w:strike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AD79A5">
        <w:rPr>
          <w:b/>
          <w:strike/>
          <w:sz w:val="28"/>
          <w:szCs w:val="28"/>
        </w:rPr>
        <w:t xml:space="preserve">                          </w:t>
      </w:r>
    </w:p>
    <w:p w14:paraId="54C9CF40" w14:textId="61BBB9F6" w:rsidR="004D3172" w:rsidRDefault="00E060F2" w:rsidP="00D40988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D4098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Утвержден распоряжением </w:t>
      </w:r>
    </w:p>
    <w:p w14:paraId="5D20B9AB" w14:textId="77777777" w:rsidR="00DD3450" w:rsidRDefault="00E060F2" w:rsidP="00D40988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  <w:t xml:space="preserve">    п</w:t>
      </w:r>
      <w:r>
        <w:rPr>
          <w:sz w:val="28"/>
          <w:szCs w:val="28"/>
        </w:rPr>
        <w:t xml:space="preserve">редседателя комиссии </w:t>
      </w:r>
    </w:p>
    <w:p w14:paraId="4B7FB2C8" w14:textId="2B8CA2C4" w:rsidR="00E060F2" w:rsidRPr="00CE3174" w:rsidRDefault="00A77ED8" w:rsidP="00D40988">
      <w:pPr>
        <w:ind w:left="9192" w:firstLine="720"/>
        <w:rPr>
          <w:sz w:val="28"/>
          <w:szCs w:val="28"/>
        </w:rPr>
      </w:pPr>
      <w:r w:rsidRPr="00CE3174">
        <w:rPr>
          <w:sz w:val="28"/>
          <w:szCs w:val="28"/>
        </w:rPr>
        <w:t xml:space="preserve">  </w:t>
      </w:r>
      <w:r w:rsidR="00CE3174" w:rsidRPr="00CE3174">
        <w:rPr>
          <w:sz w:val="28"/>
          <w:szCs w:val="28"/>
        </w:rPr>
        <w:t xml:space="preserve">  </w:t>
      </w:r>
      <w:r w:rsidR="00F94E48" w:rsidRPr="00901B71">
        <w:rPr>
          <w:sz w:val="28"/>
          <w:szCs w:val="28"/>
        </w:rPr>
        <w:t>о</w:t>
      </w:r>
      <w:r w:rsidR="00E060F2" w:rsidRPr="00901B71">
        <w:rPr>
          <w:sz w:val="28"/>
          <w:szCs w:val="28"/>
        </w:rPr>
        <w:t>т</w:t>
      </w:r>
      <w:r w:rsidR="00FC3130" w:rsidRPr="00901B71">
        <w:rPr>
          <w:sz w:val="28"/>
          <w:szCs w:val="28"/>
        </w:rPr>
        <w:t xml:space="preserve"> </w:t>
      </w:r>
      <w:r w:rsidR="00C13C1A" w:rsidRPr="00901B71">
        <w:rPr>
          <w:sz w:val="28"/>
          <w:szCs w:val="28"/>
        </w:rPr>
        <w:t>«</w:t>
      </w:r>
      <w:r w:rsidR="00901B71" w:rsidRPr="00901B71">
        <w:rPr>
          <w:sz w:val="28"/>
          <w:szCs w:val="28"/>
        </w:rPr>
        <w:t>2</w:t>
      </w:r>
      <w:r w:rsidR="00901B71">
        <w:rPr>
          <w:sz w:val="28"/>
          <w:szCs w:val="28"/>
        </w:rPr>
        <w:t>3</w:t>
      </w:r>
      <w:r w:rsidR="00C13C1A" w:rsidRPr="00901B71">
        <w:rPr>
          <w:sz w:val="28"/>
          <w:szCs w:val="28"/>
        </w:rPr>
        <w:t>»</w:t>
      </w:r>
      <w:r w:rsidR="005204B5" w:rsidRPr="00901B71">
        <w:rPr>
          <w:sz w:val="28"/>
          <w:szCs w:val="28"/>
        </w:rPr>
        <w:t xml:space="preserve"> </w:t>
      </w:r>
      <w:r w:rsidR="000D03CE" w:rsidRPr="00901B71">
        <w:rPr>
          <w:sz w:val="28"/>
          <w:szCs w:val="28"/>
        </w:rPr>
        <w:t>декабря</w:t>
      </w:r>
      <w:r w:rsidR="005204B5" w:rsidRPr="00901B71">
        <w:rPr>
          <w:sz w:val="28"/>
          <w:szCs w:val="28"/>
        </w:rPr>
        <w:t xml:space="preserve"> </w:t>
      </w:r>
      <w:r w:rsidR="00CE3174" w:rsidRPr="00901B71">
        <w:rPr>
          <w:sz w:val="28"/>
          <w:szCs w:val="28"/>
        </w:rPr>
        <w:t>20</w:t>
      </w:r>
      <w:r w:rsidR="00E03741" w:rsidRPr="00901B71">
        <w:rPr>
          <w:sz w:val="28"/>
          <w:szCs w:val="28"/>
        </w:rPr>
        <w:t>2</w:t>
      </w:r>
      <w:r w:rsidR="000B69A9" w:rsidRPr="00901B71">
        <w:rPr>
          <w:sz w:val="28"/>
          <w:szCs w:val="28"/>
        </w:rPr>
        <w:t>2</w:t>
      </w:r>
      <w:r w:rsidR="005204B5" w:rsidRPr="00901B71">
        <w:rPr>
          <w:sz w:val="28"/>
          <w:szCs w:val="28"/>
        </w:rPr>
        <w:t xml:space="preserve"> г.</w:t>
      </w:r>
      <w:r w:rsidR="004747C2" w:rsidRPr="00901B71">
        <w:rPr>
          <w:sz w:val="28"/>
          <w:szCs w:val="28"/>
        </w:rPr>
        <w:t xml:space="preserve">  </w:t>
      </w:r>
      <w:r w:rsidR="00E060F2" w:rsidRPr="00901B71">
        <w:rPr>
          <w:sz w:val="28"/>
          <w:szCs w:val="28"/>
        </w:rPr>
        <w:t>№</w:t>
      </w:r>
      <w:r w:rsidR="00E14E13" w:rsidRPr="00901B71">
        <w:rPr>
          <w:sz w:val="28"/>
          <w:szCs w:val="28"/>
        </w:rPr>
        <w:t xml:space="preserve"> </w:t>
      </w:r>
      <w:r w:rsidR="00901B71">
        <w:rPr>
          <w:sz w:val="28"/>
          <w:szCs w:val="28"/>
        </w:rPr>
        <w:t>10</w:t>
      </w:r>
      <w:r w:rsidR="00306CBA" w:rsidRPr="00901B71">
        <w:rPr>
          <w:sz w:val="28"/>
          <w:szCs w:val="28"/>
        </w:rPr>
        <w:t>-</w:t>
      </w:r>
      <w:r w:rsidR="00901B71">
        <w:rPr>
          <w:sz w:val="28"/>
          <w:szCs w:val="28"/>
        </w:rPr>
        <w:t>о</w:t>
      </w:r>
    </w:p>
    <w:p w14:paraId="7CFA7E71" w14:textId="77777777" w:rsidR="00363F96" w:rsidRDefault="00363F96" w:rsidP="00D40988">
      <w:pPr>
        <w:rPr>
          <w:sz w:val="28"/>
          <w:szCs w:val="28"/>
        </w:rPr>
      </w:pPr>
    </w:p>
    <w:p w14:paraId="65EF599A" w14:textId="77777777" w:rsidR="00C339ED" w:rsidRDefault="004D3172" w:rsidP="004D3172">
      <w:pPr>
        <w:spacing w:line="360" w:lineRule="auto"/>
        <w:jc w:val="center"/>
        <w:rPr>
          <w:b/>
          <w:iCs/>
          <w:caps/>
          <w:sz w:val="28"/>
          <w:szCs w:val="28"/>
        </w:rPr>
      </w:pPr>
      <w:r w:rsidRPr="00630184">
        <w:rPr>
          <w:b/>
          <w:bCs/>
          <w:caps/>
          <w:sz w:val="28"/>
          <w:szCs w:val="28"/>
        </w:rPr>
        <w:t>план</w:t>
      </w:r>
      <w:r w:rsidR="00C339ED">
        <w:rPr>
          <w:b/>
          <w:bCs/>
          <w:caps/>
          <w:sz w:val="28"/>
          <w:szCs w:val="28"/>
        </w:rPr>
        <w:t xml:space="preserve"> </w:t>
      </w:r>
      <w:r w:rsidR="00D7331F">
        <w:rPr>
          <w:b/>
          <w:iCs/>
          <w:caps/>
          <w:sz w:val="28"/>
          <w:szCs w:val="28"/>
        </w:rPr>
        <w:t>деятельности</w:t>
      </w:r>
    </w:p>
    <w:p w14:paraId="7551D0BE" w14:textId="3A720738" w:rsidR="004D3172" w:rsidRPr="00630184" w:rsidRDefault="004D3172" w:rsidP="004D3172">
      <w:pPr>
        <w:spacing w:line="360" w:lineRule="auto"/>
        <w:jc w:val="center"/>
        <w:rPr>
          <w:sz w:val="28"/>
          <w:szCs w:val="28"/>
        </w:rPr>
      </w:pPr>
      <w:r w:rsidRPr="00630184">
        <w:rPr>
          <w:b/>
          <w:iCs/>
          <w:caps/>
          <w:sz w:val="28"/>
          <w:szCs w:val="28"/>
        </w:rPr>
        <w:t xml:space="preserve"> </w:t>
      </w:r>
      <w:r w:rsidR="00C339ED">
        <w:rPr>
          <w:b/>
          <w:iCs/>
          <w:caps/>
          <w:sz w:val="28"/>
          <w:szCs w:val="28"/>
        </w:rPr>
        <w:t xml:space="preserve">Ревизионной комиссии </w:t>
      </w:r>
      <w:r>
        <w:rPr>
          <w:b/>
          <w:iCs/>
          <w:caps/>
          <w:sz w:val="28"/>
          <w:szCs w:val="28"/>
        </w:rPr>
        <w:t>муниципального образования</w:t>
      </w:r>
      <w:r w:rsidR="00C339ED">
        <w:rPr>
          <w:b/>
          <w:iCs/>
          <w:caps/>
          <w:sz w:val="28"/>
          <w:szCs w:val="28"/>
        </w:rPr>
        <w:t xml:space="preserve"> г. Бодайбо и района</w:t>
      </w:r>
    </w:p>
    <w:p w14:paraId="5EC2075A" w14:textId="1DD9953D" w:rsidR="004D3172" w:rsidRPr="00A77CC7" w:rsidRDefault="007313B3" w:rsidP="00A77CC7">
      <w:pPr>
        <w:spacing w:line="360" w:lineRule="auto"/>
        <w:jc w:val="center"/>
        <w:rPr>
          <w:sz w:val="28"/>
          <w:szCs w:val="28"/>
        </w:rPr>
      </w:pPr>
      <w:r>
        <w:rPr>
          <w:b/>
          <w:iCs/>
          <w:caps/>
          <w:sz w:val="28"/>
          <w:szCs w:val="28"/>
        </w:rPr>
        <w:t xml:space="preserve">на </w:t>
      </w:r>
      <w:r w:rsidR="004D3172">
        <w:rPr>
          <w:b/>
          <w:iCs/>
          <w:caps/>
          <w:sz w:val="28"/>
          <w:szCs w:val="28"/>
        </w:rPr>
        <w:t>20</w:t>
      </w:r>
      <w:r w:rsidR="00C13C1A">
        <w:rPr>
          <w:b/>
          <w:iCs/>
          <w:caps/>
          <w:sz w:val="28"/>
          <w:szCs w:val="28"/>
        </w:rPr>
        <w:t>2</w:t>
      </w:r>
      <w:r w:rsidR="00C339ED">
        <w:rPr>
          <w:b/>
          <w:iCs/>
          <w:caps/>
          <w:sz w:val="28"/>
          <w:szCs w:val="28"/>
        </w:rPr>
        <w:t>3</w:t>
      </w:r>
      <w:r w:rsidR="004D3172" w:rsidRPr="00630184">
        <w:rPr>
          <w:b/>
          <w:iCs/>
          <w:caps/>
          <w:sz w:val="28"/>
          <w:szCs w:val="28"/>
        </w:rPr>
        <w:t xml:space="preserve"> год</w:t>
      </w:r>
    </w:p>
    <w:p w14:paraId="54A0EB20" w14:textId="77777777" w:rsidR="004D3172" w:rsidRDefault="006977E7" w:rsidP="006977E7">
      <w:r>
        <w:t xml:space="preserve">Сокращения, используемые </w:t>
      </w:r>
      <w:r w:rsidR="00942F8D">
        <w:t>при составлении плана</w:t>
      </w:r>
    </w:p>
    <w:p w14:paraId="3C6905E3" w14:textId="5A46E3F3" w:rsidR="00942F8D" w:rsidRDefault="00942F8D" w:rsidP="00942F8D">
      <w:pPr>
        <w:pStyle w:val="a7"/>
        <w:numPr>
          <w:ilvl w:val="0"/>
          <w:numId w:val="1"/>
        </w:numPr>
      </w:pPr>
      <w:r>
        <w:t xml:space="preserve">Положение о </w:t>
      </w:r>
      <w:r w:rsidR="00C339ED">
        <w:t>Ревизионной комиссии г. Бодайбо и района</w:t>
      </w:r>
      <w:r>
        <w:t xml:space="preserve"> – Положение;</w:t>
      </w:r>
    </w:p>
    <w:p w14:paraId="2413B872" w14:textId="77777777" w:rsidR="00942F8D" w:rsidRDefault="00942F8D" w:rsidP="00942F8D">
      <w:pPr>
        <w:pStyle w:val="a7"/>
        <w:numPr>
          <w:ilvl w:val="0"/>
          <w:numId w:val="1"/>
        </w:numPr>
      </w:pPr>
      <w:r>
        <w:t>Положение о бюджетном процессе в муниципальном образовании – Бюджетный процесс;</w:t>
      </w:r>
    </w:p>
    <w:p w14:paraId="2397C53B" w14:textId="462D44E2" w:rsidR="00942F8D" w:rsidRDefault="00942F8D" w:rsidP="00942F8D">
      <w:pPr>
        <w:pStyle w:val="a7"/>
        <w:numPr>
          <w:ilvl w:val="0"/>
          <w:numId w:val="1"/>
        </w:numPr>
      </w:pPr>
      <w:r>
        <w:t xml:space="preserve">Местный бюджет (бюджеты муниципальных образований </w:t>
      </w:r>
      <w:r w:rsidR="00C339ED">
        <w:t>г. Бодайбо и района</w:t>
      </w:r>
      <w:r>
        <w:t>) – Местный бюджет;</w:t>
      </w:r>
    </w:p>
    <w:p w14:paraId="10763DC8" w14:textId="226D4B6C" w:rsidR="00942F8D" w:rsidRDefault="00942F8D" w:rsidP="00942F8D">
      <w:pPr>
        <w:pStyle w:val="a7"/>
        <w:numPr>
          <w:ilvl w:val="0"/>
          <w:numId w:val="1"/>
        </w:numPr>
      </w:pPr>
      <w:r>
        <w:t xml:space="preserve">Устав </w:t>
      </w:r>
      <w:r w:rsidR="00622AF1">
        <w:t>муниципального образования</w:t>
      </w:r>
      <w:r w:rsidR="00C339ED">
        <w:t xml:space="preserve"> г. Бодайбо и района</w:t>
      </w:r>
      <w:r w:rsidR="00622AF1">
        <w:t xml:space="preserve"> – Устав;</w:t>
      </w:r>
    </w:p>
    <w:p w14:paraId="232CD0DD" w14:textId="77777777" w:rsidR="00622AF1" w:rsidRDefault="00622AF1" w:rsidP="00942F8D">
      <w:pPr>
        <w:pStyle w:val="a7"/>
        <w:numPr>
          <w:ilvl w:val="0"/>
          <w:numId w:val="1"/>
        </w:numPr>
      </w:pPr>
      <w:r>
        <w:t>Федеральный закон от 07.02.2011 № 6 – ФЗ «Об общих принципах организации и деятельности контрольно</w:t>
      </w:r>
      <w:r w:rsidR="00C13C1A">
        <w:t>-</w:t>
      </w:r>
      <w:r>
        <w:t>счетных органов субъектов Российской Федерации и муниципальных образований» - Закон 6 – ФЗ;</w:t>
      </w:r>
    </w:p>
    <w:p w14:paraId="09557266" w14:textId="63DFAC28" w:rsidR="00622AF1" w:rsidRDefault="00622AF1" w:rsidP="00942F8D">
      <w:pPr>
        <w:pStyle w:val="a7"/>
        <w:numPr>
          <w:ilvl w:val="0"/>
          <w:numId w:val="1"/>
        </w:numPr>
      </w:pPr>
      <w:r>
        <w:t xml:space="preserve">Регламент </w:t>
      </w:r>
      <w:r w:rsidR="00C339ED">
        <w:t>Ревизионной комиссии г. Бодайбо и района</w:t>
      </w:r>
      <w:r>
        <w:t xml:space="preserve"> – Регламент;</w:t>
      </w:r>
    </w:p>
    <w:p w14:paraId="2E126ACE" w14:textId="77777777" w:rsidR="00622AF1" w:rsidRDefault="007E01AD" w:rsidP="00942F8D">
      <w:pPr>
        <w:pStyle w:val="a7"/>
        <w:numPr>
          <w:ilvl w:val="0"/>
          <w:numId w:val="1"/>
        </w:numPr>
      </w:pPr>
      <w: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 - Закон 44 – ФЗ;</w:t>
      </w:r>
    </w:p>
    <w:p w14:paraId="139819B6" w14:textId="77777777" w:rsidR="007E01AD" w:rsidRDefault="007E01AD" w:rsidP="00942F8D">
      <w:pPr>
        <w:pStyle w:val="a7"/>
        <w:numPr>
          <w:ilvl w:val="0"/>
          <w:numId w:val="1"/>
        </w:numPr>
      </w:pPr>
      <w:r>
        <w:t>Федеральный закон от 02.03.2007 № 25 – ФЗ «О муниципальной службе в Россий</w:t>
      </w:r>
      <w:r w:rsidR="00A77CC7">
        <w:t>ской Федерации» - Закон 25 – ФЗ;</w:t>
      </w:r>
    </w:p>
    <w:p w14:paraId="4D1F096C" w14:textId="77777777" w:rsidR="00A77CC7" w:rsidRPr="00630184" w:rsidRDefault="00A77CC7" w:rsidP="00942F8D">
      <w:pPr>
        <w:pStyle w:val="a7"/>
        <w:numPr>
          <w:ilvl w:val="0"/>
          <w:numId w:val="1"/>
        </w:numPr>
      </w:pPr>
      <w:r>
        <w:t>Главные распорядители бюджетных средств – ГРБС.</w:t>
      </w:r>
    </w:p>
    <w:p w14:paraId="3AB957D1" w14:textId="77777777" w:rsidR="004D3172" w:rsidRPr="00630184" w:rsidRDefault="004D3172" w:rsidP="004D3172">
      <w:pPr>
        <w:jc w:val="center"/>
      </w:pPr>
    </w:p>
    <w:p w14:paraId="736AAFC2" w14:textId="77777777" w:rsidR="004D3172" w:rsidRPr="00630184" w:rsidRDefault="004D3172" w:rsidP="004D3172">
      <w:pPr>
        <w:jc w:val="center"/>
      </w:pPr>
      <w:r w:rsidRPr="00630184">
        <w:br w:type="page"/>
      </w:r>
    </w:p>
    <w:tbl>
      <w:tblPr>
        <w:tblW w:w="16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794"/>
        <w:gridCol w:w="8364"/>
        <w:gridCol w:w="1984"/>
        <w:gridCol w:w="1985"/>
        <w:gridCol w:w="3031"/>
      </w:tblGrid>
      <w:tr w:rsidR="004D3172" w:rsidRPr="00630184" w14:paraId="35B851E9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5EE5A694" w14:textId="77777777" w:rsidR="004D3172" w:rsidRPr="00630184" w:rsidRDefault="004D3172" w:rsidP="004D611E">
            <w:pPr>
              <w:jc w:val="center"/>
            </w:pPr>
            <w:r w:rsidRPr="00630184">
              <w:lastRenderedPageBreak/>
              <w:t>№</w:t>
            </w:r>
          </w:p>
          <w:p w14:paraId="2B345468" w14:textId="77777777" w:rsidR="004D3172" w:rsidRPr="00630184" w:rsidRDefault="004D3172" w:rsidP="004D611E">
            <w:pPr>
              <w:jc w:val="center"/>
            </w:pPr>
            <w:r w:rsidRPr="00630184">
              <w:t>п/п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1196EF0E" w14:textId="77777777" w:rsidR="004D3172" w:rsidRPr="00630184" w:rsidRDefault="004D3172" w:rsidP="004D611E">
            <w:pPr>
              <w:jc w:val="center"/>
            </w:pPr>
            <w:r w:rsidRPr="00630184">
              <w:t xml:space="preserve">Наименование мероприятия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65D9452" w14:textId="77777777" w:rsidR="004D3172" w:rsidRPr="00630184" w:rsidRDefault="004D3172" w:rsidP="004D611E">
            <w:pPr>
              <w:jc w:val="center"/>
              <w:rPr>
                <w:strike/>
              </w:rPr>
            </w:pPr>
            <w:r w:rsidRPr="00630184">
              <w:t xml:space="preserve">Срок проведения мероприятия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F0FFC62" w14:textId="77777777" w:rsidR="004D3172" w:rsidRPr="00630184" w:rsidRDefault="004D3172" w:rsidP="004D611E">
            <w:pPr>
              <w:jc w:val="center"/>
            </w:pPr>
            <w:r w:rsidRPr="00630184">
              <w:t xml:space="preserve">Ответственные за проведение мероприятия 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13521957" w14:textId="77777777" w:rsidR="004D3172" w:rsidRDefault="00A95AB0" w:rsidP="004D611E">
            <w:pPr>
              <w:jc w:val="center"/>
            </w:pPr>
            <w:r>
              <w:t>Основание для включения мероприятия в план</w:t>
            </w:r>
          </w:p>
          <w:p w14:paraId="4FA2DAFF" w14:textId="77777777" w:rsidR="00A95AB0" w:rsidRPr="00630184" w:rsidRDefault="00A95AB0" w:rsidP="004D611E">
            <w:pPr>
              <w:jc w:val="center"/>
            </w:pPr>
          </w:p>
        </w:tc>
      </w:tr>
      <w:tr w:rsidR="006977E7" w:rsidRPr="00630184" w14:paraId="00AC61D5" w14:textId="77777777" w:rsidTr="0047352E">
        <w:trPr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44440624" w14:textId="14CDDAC9" w:rsidR="00BA7E98" w:rsidRPr="00CC0CE7" w:rsidRDefault="007E01AD" w:rsidP="00CC0CE7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7E01AD">
              <w:rPr>
                <w:b/>
              </w:rPr>
              <w:t>Экспертно</w:t>
            </w:r>
            <w:r w:rsidR="00C13C1A">
              <w:rPr>
                <w:b/>
              </w:rPr>
              <w:t>-</w:t>
            </w:r>
            <w:r w:rsidRPr="007E01AD">
              <w:rPr>
                <w:b/>
              </w:rPr>
              <w:t>аналитические мероприятия</w:t>
            </w:r>
          </w:p>
        </w:tc>
      </w:tr>
      <w:tr w:rsidR="00A14992" w:rsidRPr="00630184" w14:paraId="067AD382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7031D82E" w14:textId="77777777" w:rsidR="00A14992" w:rsidRPr="00630184" w:rsidRDefault="007E01AD" w:rsidP="004D611E">
            <w:pPr>
              <w:jc w:val="center"/>
            </w:pPr>
            <w:r>
              <w:t>1.1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433F5892" w14:textId="0D93308B" w:rsidR="00A14992" w:rsidRPr="00630184" w:rsidRDefault="007E01AD" w:rsidP="00EA3A63">
            <w:pPr>
              <w:jc w:val="center"/>
            </w:pPr>
            <w:r w:rsidRPr="00E402F4">
              <w:t>Экспертиза проект</w:t>
            </w:r>
            <w:r w:rsidR="00775103">
              <w:t>ов</w:t>
            </w:r>
            <w:r w:rsidRPr="00E402F4">
              <w:t xml:space="preserve"> решени</w:t>
            </w:r>
            <w:r w:rsidR="00775103">
              <w:t>й</w:t>
            </w:r>
            <w:r w:rsidRPr="00E402F4">
              <w:t xml:space="preserve"> Думы </w:t>
            </w:r>
            <w:r w:rsidR="00EA3A63">
              <w:t xml:space="preserve">г. Бодайбо и района </w:t>
            </w:r>
            <w:r w:rsidRPr="00E402F4">
              <w:t xml:space="preserve">«О внесении изменений в решение Думы </w:t>
            </w:r>
            <w:r w:rsidR="00EA3A63">
              <w:t xml:space="preserve">г. Бодайбо и района </w:t>
            </w:r>
            <w:r w:rsidRPr="00E402F4">
              <w:t xml:space="preserve">«О бюджете </w:t>
            </w:r>
            <w:r w:rsidR="00EA3A63">
              <w:t xml:space="preserve">муниципального образования г. Бодайбо и района </w:t>
            </w:r>
            <w:r w:rsidRPr="00E402F4">
              <w:t>на 20</w:t>
            </w:r>
            <w:r w:rsidR="0029218C">
              <w:t>2</w:t>
            </w:r>
            <w:r w:rsidR="00EA3A63">
              <w:t>3</w:t>
            </w:r>
            <w:r w:rsidR="00E14E13">
              <w:t xml:space="preserve"> год и на плановый период 20</w:t>
            </w:r>
            <w:r w:rsidR="008D7B98">
              <w:t>2</w:t>
            </w:r>
            <w:r w:rsidR="00EA3A63">
              <w:t>4</w:t>
            </w:r>
            <w:r w:rsidR="00DD295F">
              <w:t xml:space="preserve"> и 202</w:t>
            </w:r>
            <w:r w:rsidR="00EA3A63">
              <w:t>5</w:t>
            </w:r>
            <w:r w:rsidR="00E14E13">
              <w:t xml:space="preserve"> годов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035A1CB" w14:textId="77777777" w:rsidR="00A14992" w:rsidRPr="00D51CCC" w:rsidRDefault="00775103" w:rsidP="004D611E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- </w:t>
            </w:r>
            <w:r w:rsidR="00D51CCC">
              <w:rPr>
                <w:lang w:val="en-US"/>
              </w:rPr>
              <w:t>IV</w:t>
            </w:r>
            <w:r w:rsidR="00D51CCC" w:rsidRPr="00EA3A63">
              <w:t xml:space="preserve"> </w:t>
            </w:r>
            <w:r w:rsidR="00D51CCC">
              <w:t>кварт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DA4AFE1" w14:textId="77777777" w:rsidR="00A14992" w:rsidRDefault="001072D9" w:rsidP="00BA7E98">
            <w:pPr>
              <w:jc w:val="center"/>
            </w:pPr>
            <w:r>
              <w:t>п</w:t>
            </w:r>
            <w:r w:rsidR="000E6F22">
              <w:t>редседатель комиссии</w:t>
            </w:r>
            <w:r w:rsidR="00D919C9">
              <w:t xml:space="preserve"> </w:t>
            </w:r>
          </w:p>
          <w:p w14:paraId="548CD0E5" w14:textId="35061CCB" w:rsidR="00EA5214" w:rsidRPr="00630184" w:rsidRDefault="00EA5214" w:rsidP="00BA7E98">
            <w:pPr>
              <w:jc w:val="center"/>
            </w:pPr>
            <w:r>
              <w:t>ауди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936CD9D" w14:textId="77777777" w:rsidR="00A14992" w:rsidRPr="00630184" w:rsidRDefault="00A77417" w:rsidP="004D611E">
            <w:pPr>
              <w:jc w:val="center"/>
            </w:pPr>
            <w:r>
              <w:t>п.</w:t>
            </w:r>
            <w:r w:rsidR="007E01AD" w:rsidRPr="004A4131">
              <w:t xml:space="preserve"> 2</w:t>
            </w:r>
            <w:r w:rsidR="007E01AD">
              <w:t>,7</w:t>
            </w:r>
            <w:r w:rsidR="007E01AD" w:rsidRPr="004A4131">
              <w:t xml:space="preserve"> ч 2 ст. 9 </w:t>
            </w:r>
            <w:r w:rsidR="007E01AD">
              <w:t>Закона 6-ФЗ</w:t>
            </w:r>
          </w:p>
        </w:tc>
      </w:tr>
      <w:tr w:rsidR="000E6F22" w:rsidRPr="00630184" w14:paraId="209E7C6A" w14:textId="77777777" w:rsidTr="00AC1D07">
        <w:trPr>
          <w:trHeight w:val="150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110E30A" w14:textId="77777777" w:rsidR="000E6F22" w:rsidRPr="00630184" w:rsidRDefault="004D611E" w:rsidP="00D919C9">
            <w:pPr>
              <w:jc w:val="center"/>
            </w:pPr>
            <w:r w:rsidRPr="009D1F04">
              <w:t>1.</w:t>
            </w:r>
            <w:r w:rsidR="00D919C9" w:rsidRPr="009D1F04">
              <w:t>2</w:t>
            </w:r>
            <w:r w:rsidRPr="009D1F04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6FE2D50A" w14:textId="5FAD4EF1" w:rsidR="000E6F22" w:rsidRDefault="00FF3D81" w:rsidP="00EA5214">
            <w:pPr>
              <w:jc w:val="center"/>
            </w:pPr>
            <w:r>
              <w:t xml:space="preserve"> Э</w:t>
            </w:r>
            <w:r w:rsidR="000E6F22">
              <w:t xml:space="preserve">кспертиза </w:t>
            </w:r>
            <w:r w:rsidR="006701A6">
              <w:t>проектов муниципальных правовых актов в части, касающейся расходных обязательств муниципального образования</w:t>
            </w:r>
            <w:r w:rsidR="003B6AF8">
              <w:t xml:space="preserve"> г. Бодайбо и района</w:t>
            </w:r>
            <w:r w:rsidR="006701A6">
              <w:t>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C13DBBD" w14:textId="77777777" w:rsidR="000E6F22" w:rsidRPr="00E402F4" w:rsidRDefault="000E6F22" w:rsidP="00347554">
            <w:pPr>
              <w:jc w:val="center"/>
            </w:pPr>
            <w:r w:rsidRPr="00E402F4">
              <w:t xml:space="preserve">По </w:t>
            </w:r>
            <w:r w:rsidR="00347554">
              <w:t>мере поступл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0E1CC48" w14:textId="30E88669" w:rsidR="00EA5214" w:rsidRDefault="001072D9" w:rsidP="00EA5214">
            <w:pPr>
              <w:jc w:val="center"/>
            </w:pPr>
            <w:r>
              <w:t>п</w:t>
            </w:r>
            <w:r w:rsidR="000E6F22">
              <w:t>редседатель комиссии</w:t>
            </w:r>
          </w:p>
          <w:p w14:paraId="63792CE7" w14:textId="41D9B9B7" w:rsidR="00EA5214" w:rsidRDefault="00EA5214" w:rsidP="00EA5214">
            <w:pPr>
              <w:jc w:val="center"/>
            </w:pPr>
            <w:r>
              <w:t>аудитор</w:t>
            </w:r>
          </w:p>
          <w:p w14:paraId="0166D248" w14:textId="139717E0" w:rsidR="004D611E" w:rsidRDefault="004D611E" w:rsidP="004D611E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609DCBC0" w14:textId="653158D9" w:rsidR="000E6F22" w:rsidRPr="00EE7804" w:rsidRDefault="00A77417" w:rsidP="004D611E">
            <w:pPr>
              <w:jc w:val="center"/>
            </w:pPr>
            <w:r>
              <w:t>п.</w:t>
            </w:r>
            <w:r w:rsidR="004D611E" w:rsidRPr="004A4131">
              <w:t xml:space="preserve"> </w:t>
            </w:r>
            <w:r w:rsidR="004D611E">
              <w:t>7</w:t>
            </w:r>
            <w:r w:rsidR="004D611E" w:rsidRPr="004A4131">
              <w:t xml:space="preserve"> ч 2 ст. 9 </w:t>
            </w:r>
            <w:r w:rsidR="004D611E">
              <w:t>Закон</w:t>
            </w:r>
            <w:r w:rsidR="00EC6C16">
              <w:t>а</w:t>
            </w:r>
            <w:r w:rsidR="004D611E">
              <w:t xml:space="preserve"> 6-ФЗ</w:t>
            </w:r>
          </w:p>
        </w:tc>
      </w:tr>
      <w:tr w:rsidR="00A50D2F" w:rsidRPr="00630184" w14:paraId="5C4F6979" w14:textId="77777777" w:rsidTr="00AC1D07">
        <w:trPr>
          <w:trHeight w:val="120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139668B1" w14:textId="1A929AE3" w:rsidR="00A50D2F" w:rsidRDefault="006701A6" w:rsidP="000B3C80">
            <w:pPr>
              <w:jc w:val="center"/>
            </w:pPr>
            <w:r>
              <w:t>1.3</w:t>
            </w:r>
            <w:r w:rsidR="00A50D2F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0C3B0108" w14:textId="49A68D0F" w:rsidR="00A50D2F" w:rsidRPr="00347554" w:rsidRDefault="00A50D2F" w:rsidP="003B6AF8">
            <w:pPr>
              <w:jc w:val="center"/>
            </w:pPr>
            <w:r>
              <w:t xml:space="preserve">Экспертиза проектов решений Думы </w:t>
            </w:r>
            <w:r w:rsidR="003B6AF8">
              <w:t xml:space="preserve">г. Бодайбо и района </w:t>
            </w:r>
            <w:r w:rsidR="005B4611">
              <w:t>муниципального образования,</w:t>
            </w:r>
            <w:r>
              <w:t xml:space="preserve"> регулирующих правоотношения в сфере использования муниципального имуществ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EA34242" w14:textId="77777777" w:rsidR="00A50D2F" w:rsidRPr="00A50D2F" w:rsidRDefault="00A50D2F" w:rsidP="004D611E">
            <w:pPr>
              <w:jc w:val="center"/>
            </w:pPr>
            <w:r w:rsidRPr="00E402F4">
              <w:t xml:space="preserve">По </w:t>
            </w:r>
            <w:r>
              <w:t>мере поступл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3D7CF93" w14:textId="77777777" w:rsidR="00A50D2F" w:rsidRDefault="001072D9" w:rsidP="004D611E">
            <w:pPr>
              <w:jc w:val="center"/>
            </w:pPr>
            <w:r>
              <w:t>п</w:t>
            </w:r>
            <w:r w:rsidR="00A50D2F">
              <w:t>редседатель комиссии</w:t>
            </w:r>
          </w:p>
          <w:p w14:paraId="6831BA36" w14:textId="2CC62069" w:rsidR="00EA5214" w:rsidRDefault="00EA5214" w:rsidP="004D611E">
            <w:pPr>
              <w:jc w:val="center"/>
            </w:pPr>
            <w:r>
              <w:t>ауди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56C19A75" w14:textId="77777777" w:rsidR="00A50D2F" w:rsidRDefault="00A50D2F" w:rsidP="00A50D2F">
            <w:pPr>
              <w:jc w:val="center"/>
            </w:pPr>
            <w:r>
              <w:t>п.п.5, 7</w:t>
            </w:r>
            <w:r w:rsidRPr="004A4131">
              <w:t xml:space="preserve"> ч 2 ст. 9 </w:t>
            </w:r>
            <w:r>
              <w:t>Закон 6-ФЗ</w:t>
            </w:r>
          </w:p>
        </w:tc>
      </w:tr>
      <w:tr w:rsidR="006977E7" w:rsidRPr="00630184" w14:paraId="02A8AC8F" w14:textId="77777777" w:rsidTr="00AC1D07">
        <w:trPr>
          <w:trHeight w:val="120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451E336" w14:textId="5D6669DE" w:rsidR="006977E7" w:rsidRPr="00630184" w:rsidRDefault="004D611E" w:rsidP="00891483">
            <w:pPr>
              <w:jc w:val="center"/>
            </w:pPr>
            <w:r>
              <w:t>1.</w:t>
            </w:r>
            <w:r w:rsidR="00891483">
              <w:t>4</w:t>
            </w:r>
            <w:r w:rsidR="007914BA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0E4B1547" w14:textId="6A29556D" w:rsidR="0047352E" w:rsidRDefault="007E01AD" w:rsidP="00391BCD">
            <w:pPr>
              <w:jc w:val="center"/>
            </w:pPr>
            <w:r w:rsidRPr="006035BC">
              <w:t xml:space="preserve">Экспертиза проекта </w:t>
            </w:r>
            <w:r w:rsidR="000E6F22">
              <w:t xml:space="preserve">решения </w:t>
            </w:r>
            <w:r w:rsidR="005B4611">
              <w:t xml:space="preserve">Думы </w:t>
            </w:r>
            <w:r w:rsidR="003B6AF8">
              <w:t xml:space="preserve">г. Бодайбо и района </w:t>
            </w:r>
            <w:r w:rsidR="00391BCD">
              <w:t>«О</w:t>
            </w:r>
            <w:r w:rsidR="000E6F22">
              <w:t xml:space="preserve"> </w:t>
            </w:r>
            <w:proofErr w:type="gramStart"/>
            <w:r w:rsidRPr="006035BC">
              <w:t>бюджет</w:t>
            </w:r>
            <w:r w:rsidR="000E6F22">
              <w:t>е</w:t>
            </w:r>
            <w:r w:rsidR="0048534F">
              <w:t xml:space="preserve"> </w:t>
            </w:r>
            <w:r w:rsidRPr="006035BC">
              <w:t xml:space="preserve"> муниципального</w:t>
            </w:r>
            <w:proofErr w:type="gramEnd"/>
            <w:r w:rsidRPr="006035BC">
              <w:t xml:space="preserve"> образования</w:t>
            </w:r>
            <w:r>
              <w:rPr>
                <w:b/>
              </w:rPr>
              <w:t xml:space="preserve"> </w:t>
            </w:r>
            <w:r w:rsidR="003B6AF8" w:rsidRPr="003B6AF8">
              <w:t>г. Бодайбо и района</w:t>
            </w:r>
            <w:r w:rsidR="003B6AF8">
              <w:rPr>
                <w:b/>
              </w:rPr>
              <w:t xml:space="preserve"> </w:t>
            </w:r>
            <w:r w:rsidRPr="00D30121">
              <w:t>на 20</w:t>
            </w:r>
            <w:r w:rsidR="008D7B98">
              <w:t>2</w:t>
            </w:r>
            <w:r w:rsidR="003B6AF8">
              <w:t>4</w:t>
            </w:r>
            <w:r w:rsidR="009B29E3">
              <w:t xml:space="preserve"> год</w:t>
            </w:r>
          </w:p>
          <w:p w14:paraId="4486708C" w14:textId="69526E9D" w:rsidR="006977E7" w:rsidRPr="00630184" w:rsidRDefault="009B29E3" w:rsidP="003B6AF8">
            <w:pPr>
              <w:jc w:val="center"/>
            </w:pPr>
            <w:r>
              <w:t xml:space="preserve"> и на плановый период 202</w:t>
            </w:r>
            <w:r w:rsidR="003B6AF8">
              <w:t>5</w:t>
            </w:r>
            <w:r w:rsidR="00E14E13">
              <w:t xml:space="preserve"> и </w:t>
            </w:r>
            <w:r w:rsidR="007E01AD" w:rsidRPr="00D30121">
              <w:t>20</w:t>
            </w:r>
            <w:r w:rsidR="00E14E13">
              <w:t>2</w:t>
            </w:r>
            <w:r w:rsidR="003B6AF8">
              <w:t>6</w:t>
            </w:r>
            <w:r w:rsidR="00883832">
              <w:t xml:space="preserve"> годов</w:t>
            </w:r>
            <w:r w:rsidR="00391BCD">
              <w:t>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4989435" w14:textId="77777777" w:rsidR="006977E7" w:rsidRPr="00347554" w:rsidRDefault="00347554" w:rsidP="004D611E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1D27741" w14:textId="77777777" w:rsidR="006977E7" w:rsidRDefault="001072D9" w:rsidP="004D611E">
            <w:pPr>
              <w:jc w:val="center"/>
            </w:pPr>
            <w:r>
              <w:t>п</w:t>
            </w:r>
            <w:r w:rsidR="000E6F22">
              <w:t>редседатель комиссии</w:t>
            </w:r>
          </w:p>
          <w:p w14:paraId="1C7A9DEE" w14:textId="34FEEFCE" w:rsidR="00EA5214" w:rsidRPr="00630184" w:rsidRDefault="00EA5214" w:rsidP="004D611E">
            <w:pPr>
              <w:jc w:val="center"/>
            </w:pPr>
            <w:r>
              <w:t>ауди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270983DC" w14:textId="77777777" w:rsidR="000E6F22" w:rsidRPr="000E6F22" w:rsidRDefault="00A77417" w:rsidP="000E6F22">
            <w:pPr>
              <w:jc w:val="center"/>
            </w:pPr>
            <w:r>
              <w:t>п.</w:t>
            </w:r>
            <w:r w:rsidR="000E6F22" w:rsidRPr="000E6F22">
              <w:t xml:space="preserve"> 2 ч 2 ст. 9 Закона 6-ФЗ,</w:t>
            </w:r>
          </w:p>
          <w:p w14:paraId="331464F1" w14:textId="312A7C36" w:rsidR="006977E7" w:rsidRDefault="000E6F22" w:rsidP="000E6F22">
            <w:pPr>
              <w:jc w:val="center"/>
            </w:pPr>
            <w:r w:rsidRPr="000E6F22">
              <w:t>ч. 1 ст. 157 БК РФ</w:t>
            </w:r>
            <w:r w:rsidR="00EC6C16">
              <w:t>,</w:t>
            </w:r>
          </w:p>
          <w:p w14:paraId="3071391C" w14:textId="387D7A5E" w:rsidR="000E6F22" w:rsidRPr="006300CC" w:rsidRDefault="000E6F22" w:rsidP="000E6F22">
            <w:pPr>
              <w:jc w:val="center"/>
            </w:pPr>
          </w:p>
        </w:tc>
      </w:tr>
      <w:tr w:rsidR="00A14992" w:rsidRPr="00630184" w14:paraId="7DE1D838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1BF0A512" w14:textId="0E44F5C6" w:rsidR="00A14992" w:rsidRPr="00630184" w:rsidRDefault="004D611E" w:rsidP="00891483">
            <w:pPr>
              <w:jc w:val="center"/>
            </w:pPr>
            <w:r>
              <w:t>1.</w:t>
            </w:r>
            <w:r w:rsidR="00891483">
              <w:t>5</w:t>
            </w:r>
            <w:r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79F96314" w14:textId="5549AB37" w:rsidR="00A14992" w:rsidRPr="00630184" w:rsidRDefault="000E6F22" w:rsidP="003B6AF8">
            <w:pPr>
              <w:jc w:val="center"/>
            </w:pPr>
            <w:r w:rsidRPr="00E303A4">
              <w:t xml:space="preserve">Экспертиза </w:t>
            </w:r>
            <w:r>
              <w:t xml:space="preserve">в соответствии с заключенными Соглашениями </w:t>
            </w:r>
            <w:r w:rsidRPr="00E303A4">
              <w:t>проект</w:t>
            </w:r>
            <w:r>
              <w:t>ов</w:t>
            </w:r>
            <w:r w:rsidRPr="00E303A4">
              <w:t xml:space="preserve"> </w:t>
            </w:r>
            <w:r w:rsidR="00347554">
              <w:t xml:space="preserve">решений Дум поселений </w:t>
            </w:r>
            <w:r>
              <w:t xml:space="preserve">о </w:t>
            </w:r>
            <w:r w:rsidRPr="00E303A4">
              <w:t>бюджет</w:t>
            </w:r>
            <w:r>
              <w:t>ах</w:t>
            </w:r>
            <w:r w:rsidRPr="00E303A4">
              <w:t xml:space="preserve"> </w:t>
            </w:r>
            <w:r>
              <w:t xml:space="preserve">поселений </w:t>
            </w:r>
            <w:r w:rsidRPr="00E303A4">
              <w:t xml:space="preserve">муниципального образования </w:t>
            </w:r>
            <w:r w:rsidR="003B6AF8">
              <w:t xml:space="preserve">г. Бодайбо и района </w:t>
            </w:r>
            <w:r>
              <w:t xml:space="preserve">на </w:t>
            </w:r>
            <w:r w:rsidR="00883832" w:rsidRPr="00D30121">
              <w:t>20</w:t>
            </w:r>
            <w:r w:rsidR="008D7B98">
              <w:t>2</w:t>
            </w:r>
            <w:r w:rsidR="003B6AF8">
              <w:t>4</w:t>
            </w:r>
            <w:r w:rsidR="00347554">
              <w:t xml:space="preserve"> </w:t>
            </w:r>
            <w:r w:rsidR="009B29E3">
              <w:t>год и на плановый период 202</w:t>
            </w:r>
            <w:r w:rsidR="003B6AF8">
              <w:t>5</w:t>
            </w:r>
            <w:r w:rsidR="00883832">
              <w:t xml:space="preserve"> и </w:t>
            </w:r>
            <w:r w:rsidR="00883832" w:rsidRPr="00D30121">
              <w:t>20</w:t>
            </w:r>
            <w:r w:rsidR="00883832">
              <w:t>2</w:t>
            </w:r>
            <w:r w:rsidR="003B6AF8">
              <w:t>6</w:t>
            </w:r>
            <w:r w:rsidR="00883832">
              <w:t xml:space="preserve"> год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F5AE84E" w14:textId="77777777" w:rsidR="00A14992" w:rsidRPr="00347554" w:rsidRDefault="00FB5AFB" w:rsidP="00FB5AFB">
            <w:r>
              <w:t xml:space="preserve">     </w:t>
            </w:r>
            <w:r w:rsidR="00347554" w:rsidRPr="00A95AB0">
              <w:t xml:space="preserve"> </w:t>
            </w:r>
            <w:r w:rsidR="00347554">
              <w:rPr>
                <w:lang w:val="en-US"/>
              </w:rPr>
              <w:t xml:space="preserve">IV </w:t>
            </w:r>
            <w:r w:rsidR="00347554">
              <w:t>кварт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D8EE3DD" w14:textId="058C56BE" w:rsidR="00A14992" w:rsidRPr="00630184" w:rsidRDefault="001072D9" w:rsidP="004D611E">
            <w:pPr>
              <w:jc w:val="center"/>
            </w:pPr>
            <w:r>
              <w:t>и</w:t>
            </w:r>
            <w:r w:rsidR="00EA5214">
              <w:t>нспек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DC83B93" w14:textId="77777777" w:rsidR="0089043E" w:rsidRPr="0089043E" w:rsidRDefault="00A77417" w:rsidP="0089043E">
            <w:pPr>
              <w:jc w:val="center"/>
            </w:pPr>
            <w:r>
              <w:t>п.</w:t>
            </w:r>
            <w:r w:rsidR="0089043E" w:rsidRPr="0089043E">
              <w:t xml:space="preserve"> 2 ч 2 ст. 9 Закона 6-ФЗ,</w:t>
            </w:r>
          </w:p>
          <w:p w14:paraId="45A24946" w14:textId="77777777" w:rsidR="00A14992" w:rsidRPr="00630184" w:rsidRDefault="0089043E" w:rsidP="0089043E">
            <w:pPr>
              <w:jc w:val="center"/>
            </w:pPr>
            <w:r w:rsidRPr="0089043E">
              <w:t>ч. 1 ст. 157 БК РФ</w:t>
            </w:r>
          </w:p>
        </w:tc>
      </w:tr>
      <w:tr w:rsidR="0044744D" w:rsidRPr="00630184" w14:paraId="3AA22739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5C30DBB8" w14:textId="3D881C8B" w:rsidR="0044744D" w:rsidRDefault="002230B4" w:rsidP="00DC3557">
            <w:pPr>
              <w:jc w:val="center"/>
            </w:pPr>
            <w:r>
              <w:t>1.</w:t>
            </w:r>
            <w:r w:rsidR="00DC3557">
              <w:t>5</w:t>
            </w:r>
            <w:r w:rsidR="007C6A86">
              <w:t>.1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04E66E09" w14:textId="55400558" w:rsidR="0047352E" w:rsidRDefault="007C6A86" w:rsidP="007C6A86">
            <w:pPr>
              <w:jc w:val="center"/>
            </w:pPr>
            <w:r w:rsidRPr="00E303A4">
              <w:t>Экспертиза проект</w:t>
            </w:r>
            <w:r>
              <w:t>а</w:t>
            </w:r>
            <w:r w:rsidRPr="00E303A4">
              <w:t xml:space="preserve"> </w:t>
            </w:r>
            <w:r>
              <w:t xml:space="preserve">решения Думы </w:t>
            </w:r>
            <w:proofErr w:type="spellStart"/>
            <w:r w:rsidR="00DC3557">
              <w:t>Балахнинского</w:t>
            </w:r>
            <w:proofErr w:type="spellEnd"/>
            <w:r w:rsidR="00DC3557">
              <w:t xml:space="preserve"> </w:t>
            </w:r>
            <w:r>
              <w:t xml:space="preserve">городского поселения «О </w:t>
            </w:r>
            <w:r w:rsidRPr="00E303A4">
              <w:t>бюджет</w:t>
            </w:r>
            <w:r>
              <w:t>е</w:t>
            </w:r>
            <w:r w:rsidRPr="00E303A4">
              <w:t xml:space="preserve"> </w:t>
            </w:r>
            <w:proofErr w:type="spellStart"/>
            <w:r w:rsidR="00DC3557">
              <w:t>Балахнинского</w:t>
            </w:r>
            <w:proofErr w:type="spellEnd"/>
            <w:r w:rsidR="00DC3557">
              <w:t xml:space="preserve"> </w:t>
            </w:r>
            <w:r>
              <w:t xml:space="preserve">муниципального образования на </w:t>
            </w:r>
            <w:r w:rsidRPr="00D30121">
              <w:t>20</w:t>
            </w:r>
            <w:r w:rsidR="00E64B60">
              <w:t>2</w:t>
            </w:r>
            <w:r w:rsidR="00DC3557">
              <w:t>4</w:t>
            </w:r>
            <w:r>
              <w:t xml:space="preserve"> год </w:t>
            </w:r>
          </w:p>
          <w:p w14:paraId="596A19F4" w14:textId="775D64EF" w:rsidR="0044744D" w:rsidRPr="006035BC" w:rsidRDefault="00E64B60" w:rsidP="00DC3557">
            <w:pPr>
              <w:jc w:val="center"/>
            </w:pPr>
            <w:r>
              <w:t>и на плановый период 202</w:t>
            </w:r>
            <w:r w:rsidR="00DC3557">
              <w:t>5</w:t>
            </w:r>
            <w:r w:rsidR="007C6A86">
              <w:t xml:space="preserve"> и </w:t>
            </w:r>
            <w:r w:rsidR="007C6A86" w:rsidRPr="00D30121">
              <w:t>20</w:t>
            </w:r>
            <w:r>
              <w:t>2</w:t>
            </w:r>
            <w:r w:rsidR="00DC3557">
              <w:t>6</w:t>
            </w:r>
            <w:r w:rsidR="007C6A86">
              <w:t xml:space="preserve"> годов</w:t>
            </w:r>
            <w:r w:rsidR="00391BCD">
              <w:t>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67285FF" w14:textId="77777777" w:rsidR="0044744D" w:rsidRDefault="007C6A86" w:rsidP="004D611E">
            <w:pPr>
              <w:jc w:val="center"/>
            </w:pPr>
            <w:r>
              <w:t>ноябрь - декабр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28B781C" w14:textId="11CB7039" w:rsidR="0044744D" w:rsidRDefault="001072D9" w:rsidP="003317EC">
            <w:pPr>
              <w:jc w:val="center"/>
            </w:pPr>
            <w:r>
              <w:t>и</w:t>
            </w:r>
            <w:r w:rsidR="007C6A86">
              <w:t>нспек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B8B6FF0" w14:textId="77777777" w:rsidR="007C6A86" w:rsidRPr="0089043E" w:rsidRDefault="007C6A86" w:rsidP="007C6A86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14:paraId="6F5212A5" w14:textId="77777777" w:rsidR="0044744D" w:rsidRDefault="007C6A86" w:rsidP="007C6A86">
            <w:pPr>
              <w:jc w:val="center"/>
            </w:pPr>
            <w:r w:rsidRPr="0089043E">
              <w:t>ч. 1 ст. 157 БК РФ</w:t>
            </w:r>
          </w:p>
        </w:tc>
      </w:tr>
      <w:tr w:rsidR="00391BCD" w:rsidRPr="00630184" w14:paraId="0C85837C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79C7831B" w14:textId="2FDB91C1" w:rsidR="00391BCD" w:rsidRDefault="002230B4" w:rsidP="00DC3557">
            <w:pPr>
              <w:jc w:val="center"/>
            </w:pPr>
            <w:r>
              <w:t>1.</w:t>
            </w:r>
            <w:r w:rsidR="00DC3557">
              <w:t>5</w:t>
            </w:r>
            <w:r w:rsidR="00391BCD">
              <w:t>.2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75FD94FF" w14:textId="09173554" w:rsidR="00391BCD" w:rsidRPr="006035BC" w:rsidRDefault="00391BCD" w:rsidP="003317EC">
            <w:pPr>
              <w:jc w:val="center"/>
            </w:pPr>
            <w:r w:rsidRPr="00E303A4">
              <w:t>Экспертиза проект</w:t>
            </w:r>
            <w:r>
              <w:t>а</w:t>
            </w:r>
            <w:r w:rsidRPr="00E303A4">
              <w:t xml:space="preserve"> </w:t>
            </w:r>
            <w:r>
              <w:t xml:space="preserve">решения Думы </w:t>
            </w:r>
            <w:r w:rsidR="00DC3557">
              <w:t xml:space="preserve">Бодайбинского </w:t>
            </w:r>
            <w:r>
              <w:t xml:space="preserve">муниципального образования «О </w:t>
            </w:r>
            <w:r w:rsidRPr="00E303A4">
              <w:t>бюджет</w:t>
            </w:r>
            <w:r>
              <w:t>е</w:t>
            </w:r>
            <w:r w:rsidRPr="00E303A4">
              <w:t xml:space="preserve"> </w:t>
            </w:r>
            <w:r w:rsidR="00DC3557">
              <w:t xml:space="preserve">Бодайбинского </w:t>
            </w:r>
            <w:r>
              <w:t xml:space="preserve"> муниципального образования на </w:t>
            </w:r>
            <w:r w:rsidRPr="00D30121">
              <w:t>20</w:t>
            </w:r>
            <w:r w:rsidR="00F3776F">
              <w:t>2</w:t>
            </w:r>
            <w:r w:rsidR="00DC3557">
              <w:t>4</w:t>
            </w:r>
            <w:r>
              <w:t xml:space="preserve"> год </w:t>
            </w:r>
            <w:r w:rsidR="00F3776F">
              <w:t>и на плановый период 202</w:t>
            </w:r>
            <w:r w:rsidR="00DC3557">
              <w:t>5</w:t>
            </w:r>
            <w:r>
              <w:t xml:space="preserve"> и </w:t>
            </w:r>
            <w:r w:rsidRPr="00D30121">
              <w:t>20</w:t>
            </w:r>
            <w:r w:rsidR="00DC3557">
              <w:t>26</w:t>
            </w:r>
            <w:r>
              <w:t xml:space="preserve"> годов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C49F3F3" w14:textId="77777777" w:rsidR="00391BCD" w:rsidRDefault="00391BCD" w:rsidP="00391BCD">
            <w:pPr>
              <w:jc w:val="center"/>
            </w:pPr>
            <w:r>
              <w:t>ноябрь - декабр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FB52F83" w14:textId="77777777" w:rsidR="003317EC" w:rsidRDefault="003317EC" w:rsidP="003317EC">
            <w:pPr>
              <w:jc w:val="center"/>
            </w:pPr>
            <w:r>
              <w:t>председатель комиссии</w:t>
            </w:r>
          </w:p>
          <w:p w14:paraId="5C2067C0" w14:textId="04EC7389" w:rsidR="00391BCD" w:rsidRDefault="003317EC" w:rsidP="003317EC">
            <w:pPr>
              <w:jc w:val="center"/>
            </w:pPr>
            <w:r>
              <w:t>ауди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62390C9C" w14:textId="77777777" w:rsidR="00391BCD" w:rsidRPr="0089043E" w:rsidRDefault="00391BCD" w:rsidP="00391BCD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14:paraId="41A5B109" w14:textId="77777777" w:rsidR="00391BCD" w:rsidRDefault="00391BCD" w:rsidP="00391BCD">
            <w:pPr>
              <w:jc w:val="center"/>
            </w:pPr>
            <w:r w:rsidRPr="0089043E">
              <w:t>ч. 1 ст. 157 БК РФ</w:t>
            </w:r>
          </w:p>
        </w:tc>
      </w:tr>
      <w:tr w:rsidR="00492540" w:rsidRPr="00630184" w14:paraId="5C7247DA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7911DE05" w14:textId="38A07A60" w:rsidR="00492540" w:rsidRDefault="002230B4" w:rsidP="00DC3557">
            <w:pPr>
              <w:jc w:val="center"/>
            </w:pPr>
            <w:r>
              <w:t>1.</w:t>
            </w:r>
            <w:r w:rsidR="00DC3557">
              <w:t>5</w:t>
            </w:r>
            <w:r w:rsidR="00492540">
              <w:t>.3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03809A97" w14:textId="72CC3A02" w:rsidR="0047352E" w:rsidRDefault="00492540" w:rsidP="00492540">
            <w:pPr>
              <w:jc w:val="center"/>
            </w:pPr>
            <w:r w:rsidRPr="00E303A4">
              <w:t>Экспертиза проект</w:t>
            </w:r>
            <w:r>
              <w:t>а</w:t>
            </w:r>
            <w:r w:rsidRPr="00E303A4">
              <w:t xml:space="preserve"> </w:t>
            </w:r>
            <w:r>
              <w:t xml:space="preserve">решения Думы </w:t>
            </w:r>
            <w:r w:rsidR="00DC3557">
              <w:t xml:space="preserve">Артемовского </w:t>
            </w:r>
            <w:r>
              <w:t xml:space="preserve">городского поселения «О </w:t>
            </w:r>
            <w:r w:rsidRPr="00E303A4">
              <w:t>бюджет</w:t>
            </w:r>
            <w:r>
              <w:t>е</w:t>
            </w:r>
            <w:r w:rsidRPr="00E303A4">
              <w:t xml:space="preserve"> </w:t>
            </w:r>
            <w:r w:rsidR="00DC3557">
              <w:t xml:space="preserve">Артемовского </w:t>
            </w:r>
            <w:r>
              <w:t xml:space="preserve">муниципального образования на </w:t>
            </w:r>
            <w:r w:rsidRPr="00D30121">
              <w:t>20</w:t>
            </w:r>
            <w:r w:rsidR="00F3776F">
              <w:t>2</w:t>
            </w:r>
            <w:r w:rsidR="00DC3557">
              <w:t>4</w:t>
            </w:r>
            <w:r>
              <w:t xml:space="preserve"> год </w:t>
            </w:r>
          </w:p>
          <w:p w14:paraId="3D7F6BF0" w14:textId="2C404A99" w:rsidR="00492540" w:rsidRPr="006035BC" w:rsidRDefault="00F3776F" w:rsidP="00DC3557">
            <w:pPr>
              <w:jc w:val="center"/>
            </w:pPr>
            <w:r>
              <w:t>и на плановый период 202</w:t>
            </w:r>
            <w:r w:rsidR="00DC3557">
              <w:t>5</w:t>
            </w:r>
            <w:r w:rsidR="00492540">
              <w:t xml:space="preserve"> и </w:t>
            </w:r>
            <w:r w:rsidR="00492540" w:rsidRPr="00D30121">
              <w:t>20</w:t>
            </w:r>
            <w:r>
              <w:t>2</w:t>
            </w:r>
            <w:r w:rsidR="00DC3557">
              <w:t>6</w:t>
            </w:r>
            <w:r w:rsidR="00492540">
              <w:t xml:space="preserve"> годов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C5CB56C" w14:textId="77777777" w:rsidR="00492540" w:rsidRDefault="00492540" w:rsidP="00492540">
            <w:pPr>
              <w:jc w:val="center"/>
            </w:pPr>
            <w:r>
              <w:t>ноябрь - декабр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BA8C4E7" w14:textId="4D11715E" w:rsidR="00492540" w:rsidRDefault="001072D9" w:rsidP="003317EC">
            <w:pPr>
              <w:jc w:val="center"/>
            </w:pPr>
            <w:r>
              <w:t>и</w:t>
            </w:r>
            <w:r w:rsidR="003317EC">
              <w:t>нспек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4496B57F" w14:textId="77777777" w:rsidR="00492540" w:rsidRPr="0089043E" w:rsidRDefault="00492540" w:rsidP="00492540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14:paraId="64BDB269" w14:textId="77777777" w:rsidR="00492540" w:rsidRDefault="00492540" w:rsidP="00492540">
            <w:pPr>
              <w:jc w:val="center"/>
            </w:pPr>
            <w:r w:rsidRPr="0089043E">
              <w:t>ч. 1 ст. 157 БК РФ</w:t>
            </w:r>
          </w:p>
        </w:tc>
      </w:tr>
      <w:tr w:rsidR="00492540" w:rsidRPr="00630184" w14:paraId="547C1E01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273B4AA4" w14:textId="34740105" w:rsidR="00492540" w:rsidRDefault="002230B4" w:rsidP="00DC3557">
            <w:pPr>
              <w:jc w:val="center"/>
            </w:pPr>
            <w:r>
              <w:t>1.</w:t>
            </w:r>
            <w:r w:rsidR="00DC3557">
              <w:t>5</w:t>
            </w:r>
            <w:r w:rsidR="00492540">
              <w:t>.4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4DD293E3" w14:textId="7CE58743" w:rsidR="0047352E" w:rsidRDefault="00492540" w:rsidP="00492540">
            <w:pPr>
              <w:jc w:val="center"/>
            </w:pPr>
            <w:r w:rsidRPr="00E303A4">
              <w:t>Экспертиза проект</w:t>
            </w:r>
            <w:r>
              <w:t>а</w:t>
            </w:r>
            <w:r w:rsidRPr="00E303A4">
              <w:t xml:space="preserve"> </w:t>
            </w:r>
            <w:r>
              <w:t xml:space="preserve">решения Думы </w:t>
            </w:r>
            <w:r w:rsidR="00DC3557">
              <w:t xml:space="preserve">Кропоткинского городского </w:t>
            </w:r>
            <w:r>
              <w:t xml:space="preserve">поселения «О </w:t>
            </w:r>
            <w:r w:rsidRPr="00E303A4">
              <w:t>бюджет</w:t>
            </w:r>
            <w:r>
              <w:t>е</w:t>
            </w:r>
            <w:r w:rsidRPr="00E303A4">
              <w:t xml:space="preserve"> </w:t>
            </w:r>
            <w:r w:rsidR="00DC3557">
              <w:t xml:space="preserve">Кропоткинского </w:t>
            </w:r>
            <w:r>
              <w:t xml:space="preserve">муниципального образования на </w:t>
            </w:r>
            <w:r w:rsidRPr="00D30121">
              <w:t>20</w:t>
            </w:r>
            <w:r w:rsidR="00B80132">
              <w:t>2</w:t>
            </w:r>
            <w:r w:rsidR="00DC3557">
              <w:t>4</w:t>
            </w:r>
            <w:r>
              <w:t xml:space="preserve"> год </w:t>
            </w:r>
          </w:p>
          <w:p w14:paraId="28AB4441" w14:textId="5FDC439F" w:rsidR="00492540" w:rsidRPr="006035BC" w:rsidRDefault="00B80132" w:rsidP="00DC3557">
            <w:pPr>
              <w:jc w:val="center"/>
            </w:pPr>
            <w:r>
              <w:t>и на плановый период 202</w:t>
            </w:r>
            <w:r w:rsidR="00DC3557">
              <w:t>5</w:t>
            </w:r>
            <w:r w:rsidR="00492540">
              <w:t xml:space="preserve"> и </w:t>
            </w:r>
            <w:r w:rsidR="00492540" w:rsidRPr="00D30121">
              <w:t>20</w:t>
            </w:r>
            <w:r>
              <w:t>2</w:t>
            </w:r>
            <w:r w:rsidR="00DC3557">
              <w:t>6</w:t>
            </w:r>
            <w:r w:rsidR="00492540">
              <w:t xml:space="preserve"> годов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D6640D0" w14:textId="77777777" w:rsidR="00492540" w:rsidRDefault="00492540" w:rsidP="00492540">
            <w:pPr>
              <w:jc w:val="center"/>
            </w:pPr>
            <w:r>
              <w:t>ноябрь - декабр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6D1452D" w14:textId="40AF99A9" w:rsidR="00492540" w:rsidRDefault="001072D9" w:rsidP="003317EC">
            <w:pPr>
              <w:jc w:val="center"/>
            </w:pPr>
            <w:r>
              <w:t>и</w:t>
            </w:r>
            <w:r w:rsidR="00492540">
              <w:t>нспек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557B27B" w14:textId="77777777" w:rsidR="00492540" w:rsidRPr="0089043E" w:rsidRDefault="00492540" w:rsidP="00492540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14:paraId="1066D813" w14:textId="77777777" w:rsidR="00492540" w:rsidRDefault="00492540" w:rsidP="00492540">
            <w:pPr>
              <w:jc w:val="center"/>
            </w:pPr>
            <w:r w:rsidRPr="0089043E">
              <w:t>ч. 1 ст. 157 БК РФ</w:t>
            </w:r>
          </w:p>
        </w:tc>
      </w:tr>
      <w:tr w:rsidR="00492540" w:rsidRPr="00630184" w14:paraId="7C2DE5F4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897E2AE" w14:textId="665AFEC3" w:rsidR="00492540" w:rsidRDefault="00DC3557" w:rsidP="00492540">
            <w:pPr>
              <w:jc w:val="center"/>
            </w:pPr>
            <w:r>
              <w:lastRenderedPageBreak/>
              <w:t>1.5</w:t>
            </w:r>
            <w:r w:rsidR="00492540">
              <w:t>.5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2CBEE0B8" w14:textId="4A8471F7" w:rsidR="0047352E" w:rsidRDefault="00492540" w:rsidP="00492540">
            <w:pPr>
              <w:jc w:val="center"/>
            </w:pPr>
            <w:r w:rsidRPr="00E303A4">
              <w:t>Экспертиза проект</w:t>
            </w:r>
            <w:r>
              <w:t>а</w:t>
            </w:r>
            <w:r w:rsidRPr="00E303A4">
              <w:t xml:space="preserve"> </w:t>
            </w:r>
            <w:r>
              <w:t xml:space="preserve">решения Думы </w:t>
            </w:r>
            <w:proofErr w:type="spellStart"/>
            <w:r w:rsidR="00DC3557">
              <w:t>Мамаканского</w:t>
            </w:r>
            <w:proofErr w:type="spellEnd"/>
            <w:r w:rsidR="00DC3557">
              <w:t xml:space="preserve"> городского </w:t>
            </w:r>
            <w:r>
              <w:t xml:space="preserve">поселения «О </w:t>
            </w:r>
            <w:r w:rsidRPr="00E303A4">
              <w:t>бюджет</w:t>
            </w:r>
            <w:r>
              <w:t>е</w:t>
            </w:r>
            <w:r w:rsidRPr="00E303A4">
              <w:t xml:space="preserve"> </w:t>
            </w:r>
            <w:proofErr w:type="spellStart"/>
            <w:r w:rsidR="00DC3557">
              <w:t>Мамаканского</w:t>
            </w:r>
            <w:proofErr w:type="spellEnd"/>
            <w:r w:rsidR="00DC3557">
              <w:t xml:space="preserve"> </w:t>
            </w:r>
            <w:r>
              <w:t xml:space="preserve">муниципального образования на </w:t>
            </w:r>
            <w:r w:rsidRPr="00D30121">
              <w:t>20</w:t>
            </w:r>
            <w:r w:rsidR="00B80132">
              <w:t>2</w:t>
            </w:r>
            <w:r w:rsidR="00DC3557">
              <w:t>4</w:t>
            </w:r>
            <w:r>
              <w:t xml:space="preserve"> год </w:t>
            </w:r>
          </w:p>
          <w:p w14:paraId="35E010A4" w14:textId="4E05649B" w:rsidR="00492540" w:rsidRPr="006035BC" w:rsidRDefault="00B80132" w:rsidP="00DC3557">
            <w:pPr>
              <w:jc w:val="center"/>
            </w:pPr>
            <w:r>
              <w:t>и на плановый период 202</w:t>
            </w:r>
            <w:r w:rsidR="00DC3557">
              <w:t>5</w:t>
            </w:r>
            <w:r w:rsidR="00492540">
              <w:t xml:space="preserve"> и </w:t>
            </w:r>
            <w:r w:rsidR="00492540" w:rsidRPr="00D30121">
              <w:t>20</w:t>
            </w:r>
            <w:r w:rsidR="00DC3557">
              <w:t>26</w:t>
            </w:r>
            <w:r w:rsidR="00492540">
              <w:t xml:space="preserve"> годов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FEB3ED7" w14:textId="77777777" w:rsidR="00492540" w:rsidRDefault="00492540" w:rsidP="00492540">
            <w:pPr>
              <w:jc w:val="center"/>
            </w:pPr>
            <w:r>
              <w:t>ноябрь - декабр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ED6A116" w14:textId="6B9A21BC" w:rsidR="00492540" w:rsidRDefault="001072D9" w:rsidP="003317EC">
            <w:pPr>
              <w:jc w:val="center"/>
            </w:pPr>
            <w:r>
              <w:t>и</w:t>
            </w:r>
            <w:r w:rsidR="00492540">
              <w:t>нспек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7AEEA0E1" w14:textId="77777777" w:rsidR="00492540" w:rsidRPr="0089043E" w:rsidRDefault="00492540" w:rsidP="00492540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14:paraId="2F9EDA6A" w14:textId="77777777" w:rsidR="00492540" w:rsidRDefault="00492540" w:rsidP="00492540">
            <w:pPr>
              <w:jc w:val="center"/>
            </w:pPr>
            <w:r w:rsidRPr="0089043E">
              <w:t>ч. 1 ст. 157 БК РФ</w:t>
            </w:r>
          </w:p>
        </w:tc>
      </w:tr>
      <w:tr w:rsidR="00492540" w:rsidRPr="00630184" w14:paraId="5DB31022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07DBAC7E" w14:textId="2419F3B0" w:rsidR="00492540" w:rsidRDefault="002230B4" w:rsidP="00DC3557">
            <w:pPr>
              <w:jc w:val="center"/>
            </w:pPr>
            <w:r>
              <w:t>1.</w:t>
            </w:r>
            <w:r w:rsidR="00DC3557">
              <w:t>5</w:t>
            </w:r>
            <w:r w:rsidR="00492540">
              <w:t>.6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228450A2" w14:textId="7ABD5779" w:rsidR="0047352E" w:rsidRDefault="00492540" w:rsidP="00492540">
            <w:pPr>
              <w:jc w:val="center"/>
            </w:pPr>
            <w:r w:rsidRPr="00E303A4">
              <w:t>Экспертиза проект</w:t>
            </w:r>
            <w:r>
              <w:t>а</w:t>
            </w:r>
            <w:r w:rsidRPr="00E303A4">
              <w:t xml:space="preserve"> </w:t>
            </w:r>
            <w:r>
              <w:t xml:space="preserve">решения Думы </w:t>
            </w:r>
            <w:proofErr w:type="spellStart"/>
            <w:r w:rsidR="00DC3557">
              <w:t>Жуинского</w:t>
            </w:r>
            <w:proofErr w:type="spellEnd"/>
            <w:r w:rsidR="00DC3557">
              <w:t xml:space="preserve"> </w:t>
            </w:r>
            <w:r>
              <w:t xml:space="preserve">сельского поселения «О </w:t>
            </w:r>
            <w:r w:rsidRPr="00E303A4">
              <w:t>бюджет</w:t>
            </w:r>
            <w:r>
              <w:t>е</w:t>
            </w:r>
            <w:r w:rsidRPr="00E303A4">
              <w:t xml:space="preserve"> </w:t>
            </w:r>
            <w:proofErr w:type="spellStart"/>
            <w:r w:rsidR="00DC3557">
              <w:t>Жуинского</w:t>
            </w:r>
            <w:proofErr w:type="spellEnd"/>
            <w:r w:rsidR="00DC3557">
              <w:t xml:space="preserve"> </w:t>
            </w:r>
            <w:r>
              <w:t xml:space="preserve">муниципального образования на </w:t>
            </w:r>
            <w:r w:rsidRPr="00D30121">
              <w:t>20</w:t>
            </w:r>
            <w:r w:rsidR="00B80132">
              <w:t>2</w:t>
            </w:r>
            <w:r w:rsidR="00DC3557">
              <w:t>4</w:t>
            </w:r>
            <w:r>
              <w:t xml:space="preserve"> год </w:t>
            </w:r>
          </w:p>
          <w:p w14:paraId="11751227" w14:textId="6F7D3151" w:rsidR="00492540" w:rsidRPr="006035BC" w:rsidRDefault="00B80132" w:rsidP="00DC3557">
            <w:pPr>
              <w:jc w:val="center"/>
            </w:pPr>
            <w:r>
              <w:t>и на плановый период 202</w:t>
            </w:r>
            <w:r w:rsidR="00DC3557">
              <w:t>5</w:t>
            </w:r>
            <w:r w:rsidR="00492540">
              <w:t xml:space="preserve"> и </w:t>
            </w:r>
            <w:r w:rsidR="00492540" w:rsidRPr="00D30121">
              <w:t>20</w:t>
            </w:r>
            <w:r w:rsidR="00DC3557">
              <w:t>26 г</w:t>
            </w:r>
            <w:r w:rsidR="00492540">
              <w:t>одов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346145E" w14:textId="77777777" w:rsidR="00492540" w:rsidRDefault="00492540" w:rsidP="00492540">
            <w:pPr>
              <w:jc w:val="center"/>
            </w:pPr>
            <w:r>
              <w:t>ноябрь - декабр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2884ED0" w14:textId="6CF2D9DD" w:rsidR="00492540" w:rsidRDefault="001072D9" w:rsidP="003317EC">
            <w:pPr>
              <w:jc w:val="center"/>
            </w:pPr>
            <w:r>
              <w:t>и</w:t>
            </w:r>
            <w:r w:rsidR="00492540">
              <w:t>нспек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244544A" w14:textId="77777777" w:rsidR="00492540" w:rsidRPr="0089043E" w:rsidRDefault="00492540" w:rsidP="00492540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14:paraId="12623C61" w14:textId="77777777" w:rsidR="00492540" w:rsidRDefault="00492540" w:rsidP="00492540">
            <w:pPr>
              <w:jc w:val="center"/>
            </w:pPr>
            <w:r w:rsidRPr="0089043E">
              <w:t>ч. 1 ст. 157 БК РФ</w:t>
            </w:r>
          </w:p>
        </w:tc>
      </w:tr>
      <w:tr w:rsidR="00492540" w:rsidRPr="00630184" w14:paraId="7426EBCC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0B58C4C4" w14:textId="5692925C" w:rsidR="00492540" w:rsidRPr="00630184" w:rsidRDefault="002230B4" w:rsidP="00DC3557">
            <w:pPr>
              <w:jc w:val="center"/>
            </w:pPr>
            <w:r>
              <w:t>1.</w:t>
            </w:r>
            <w:r w:rsidR="00DC3557">
              <w:t>6</w:t>
            </w:r>
            <w:r w:rsidR="00492540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038E4615" w14:textId="77777777" w:rsidR="00826BD9" w:rsidRDefault="00492540" w:rsidP="00826BD9">
            <w:pPr>
              <w:jc w:val="center"/>
            </w:pPr>
            <w:r w:rsidRPr="006035BC">
              <w:t xml:space="preserve">Внешняя проверка </w:t>
            </w:r>
            <w:r>
              <w:t xml:space="preserve">годового отчета об </w:t>
            </w:r>
            <w:r w:rsidRPr="006035BC">
              <w:t>исполнени</w:t>
            </w:r>
            <w:r>
              <w:t xml:space="preserve">и бюджета </w:t>
            </w:r>
          </w:p>
          <w:p w14:paraId="67814EEB" w14:textId="07DA6369" w:rsidR="00492540" w:rsidRPr="00630184" w:rsidRDefault="00492540" w:rsidP="00DC3557">
            <w:pPr>
              <w:jc w:val="center"/>
            </w:pPr>
            <w:r>
              <w:t>му</w:t>
            </w:r>
            <w:r w:rsidR="00B80132">
              <w:t>ниципального образования</w:t>
            </w:r>
            <w:r w:rsidR="00DC3557">
              <w:t xml:space="preserve"> г. Бодайбо и района</w:t>
            </w:r>
            <w:r w:rsidR="00B80132">
              <w:t xml:space="preserve"> за 202</w:t>
            </w:r>
            <w:r w:rsidR="00DC3557">
              <w:t>2</w:t>
            </w:r>
            <w:r>
              <w:t xml:space="preserve"> год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6BD84A8" w14:textId="77777777" w:rsidR="00492540" w:rsidRPr="00630184" w:rsidRDefault="006D3E60" w:rsidP="00492540">
            <w:pPr>
              <w:jc w:val="center"/>
            </w:pPr>
            <w:r>
              <w:t>а</w:t>
            </w:r>
            <w:r w:rsidR="00492540">
              <w:t xml:space="preserve">прель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96B4C9D" w14:textId="77777777" w:rsidR="00492540" w:rsidRDefault="001072D9" w:rsidP="00492540">
            <w:pPr>
              <w:jc w:val="center"/>
            </w:pPr>
            <w:r>
              <w:t>п</w:t>
            </w:r>
            <w:r w:rsidR="00492540">
              <w:t>редседатель комиссии</w:t>
            </w:r>
          </w:p>
          <w:p w14:paraId="0F970178" w14:textId="350A1F7B" w:rsidR="003317EC" w:rsidRPr="00630184" w:rsidRDefault="003317EC" w:rsidP="00492540">
            <w:pPr>
              <w:jc w:val="center"/>
            </w:pPr>
            <w:r>
              <w:t>ауди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2F20034E" w14:textId="186A8970" w:rsidR="00492540" w:rsidRDefault="00492540" w:rsidP="00492540">
            <w:pPr>
              <w:jc w:val="center"/>
            </w:pPr>
            <w:r>
              <w:t>ст.264.4 БК РФ</w:t>
            </w:r>
            <w:r w:rsidR="007C13F0">
              <w:t>,</w:t>
            </w:r>
          </w:p>
          <w:p w14:paraId="7A2B8F57" w14:textId="4A273E9E" w:rsidR="00492540" w:rsidRPr="00630184" w:rsidRDefault="00492540" w:rsidP="00492540">
            <w:pPr>
              <w:jc w:val="center"/>
            </w:pPr>
            <w:r w:rsidRPr="00520220">
              <w:t>п. 3 ч. 2 ст. 9 Закон</w:t>
            </w:r>
            <w:r w:rsidR="007C13F0">
              <w:t>а</w:t>
            </w:r>
            <w:r w:rsidRPr="00520220">
              <w:t xml:space="preserve"> 6-ФЗ</w:t>
            </w:r>
          </w:p>
        </w:tc>
      </w:tr>
      <w:tr w:rsidR="00492540" w:rsidRPr="00630184" w14:paraId="3126B8C0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1430E03B" w14:textId="08933408" w:rsidR="00492540" w:rsidRPr="00630184" w:rsidRDefault="002230B4" w:rsidP="00DC3557">
            <w:pPr>
              <w:jc w:val="center"/>
            </w:pPr>
            <w:r>
              <w:t>1.</w:t>
            </w:r>
            <w:r w:rsidR="00DC3557">
              <w:t>7</w:t>
            </w:r>
            <w:r w:rsidR="00492540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3216F94C" w14:textId="33C2367C" w:rsidR="00492540" w:rsidRPr="001B2D98" w:rsidRDefault="00492540" w:rsidP="00DC3557">
            <w:pPr>
              <w:jc w:val="center"/>
            </w:pPr>
            <w:r w:rsidRPr="001B2D98">
              <w:t>Внешняя проверка в соответствии с заключенными Соглашениями годовых отчетов об исполнении бюджетов за 20</w:t>
            </w:r>
            <w:r w:rsidR="00D90509">
              <w:t>2</w:t>
            </w:r>
            <w:r w:rsidR="00DC3557">
              <w:t>2</w:t>
            </w:r>
            <w:r w:rsidRPr="001B2D98">
              <w:t xml:space="preserve"> год муниципальных образований, входящих в состав муниципального района, и подготовка заключений на годовые отчеты об исполнении бюджетов поселений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666A57D" w14:textId="77777777" w:rsidR="00492540" w:rsidRPr="00630184" w:rsidRDefault="006D3E60" w:rsidP="00492540">
            <w:pPr>
              <w:jc w:val="center"/>
            </w:pPr>
            <w:r>
              <w:t>а</w:t>
            </w:r>
            <w:r w:rsidR="00492540">
              <w:t xml:space="preserve">прель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AE76DD3" w14:textId="743020F8" w:rsidR="00492540" w:rsidRPr="00630184" w:rsidRDefault="003317EC" w:rsidP="003317EC">
            <w:pPr>
              <w:jc w:val="center"/>
            </w:pPr>
            <w:r>
              <w:t>И</w:t>
            </w:r>
            <w:r w:rsidR="00492540">
              <w:t>нспек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B6D0115" w14:textId="394D5508" w:rsidR="00492540" w:rsidRDefault="00492540" w:rsidP="00492540">
            <w:pPr>
              <w:jc w:val="center"/>
            </w:pPr>
            <w:r>
              <w:t>ст.264.4 БК РФ</w:t>
            </w:r>
            <w:r w:rsidR="009C419C">
              <w:t>,</w:t>
            </w:r>
          </w:p>
          <w:p w14:paraId="5FCF5CC4" w14:textId="66C3DD1C" w:rsidR="00492540" w:rsidRPr="00630184" w:rsidRDefault="00492540" w:rsidP="00492540">
            <w:pPr>
              <w:jc w:val="center"/>
            </w:pPr>
            <w:r w:rsidRPr="00520220">
              <w:t>п. 3 ч. 2 ст. 9 Закон</w:t>
            </w:r>
            <w:r w:rsidR="009C419C">
              <w:t>а</w:t>
            </w:r>
            <w:r w:rsidRPr="00520220">
              <w:t xml:space="preserve"> 6-ФЗ</w:t>
            </w:r>
          </w:p>
        </w:tc>
      </w:tr>
      <w:tr w:rsidR="006D3E60" w:rsidRPr="00630184" w14:paraId="113196DE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58A66A8" w14:textId="0850FFDD" w:rsidR="006D3E60" w:rsidRPr="000B3C80" w:rsidRDefault="002230B4" w:rsidP="00DC3557">
            <w:pPr>
              <w:jc w:val="center"/>
            </w:pPr>
            <w:r>
              <w:t>1.</w:t>
            </w:r>
            <w:r w:rsidR="00DC3557">
              <w:t>7</w:t>
            </w:r>
            <w:r w:rsidR="006D3E60">
              <w:t>.1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19910AC2" w14:textId="5DC21F09" w:rsidR="006D3E60" w:rsidRPr="000B3C80" w:rsidRDefault="006D3E60" w:rsidP="00772AC7">
            <w:pPr>
              <w:jc w:val="center"/>
            </w:pPr>
            <w:r>
              <w:t xml:space="preserve">Внешняя проверка </w:t>
            </w:r>
            <w:r w:rsidR="00B462F0">
              <w:t xml:space="preserve">годового </w:t>
            </w:r>
            <w:r w:rsidR="00335CAA">
              <w:t xml:space="preserve">отчета об </w:t>
            </w:r>
            <w:r>
              <w:t xml:space="preserve">исполнения бюджета </w:t>
            </w:r>
            <w:r w:rsidR="00772AC7">
              <w:t xml:space="preserve">Бодайбинского </w:t>
            </w:r>
            <w:r>
              <w:t xml:space="preserve"> муниципального образовани</w:t>
            </w:r>
            <w:r w:rsidR="00D90509">
              <w:t>я за 202</w:t>
            </w:r>
            <w:r w:rsidR="00772AC7">
              <w:t>2</w:t>
            </w:r>
            <w:r>
              <w:t xml:space="preserve">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C567224" w14:textId="77777777" w:rsidR="006D3E60" w:rsidRPr="00630184" w:rsidRDefault="006D3E60" w:rsidP="006D3E60">
            <w:pPr>
              <w:jc w:val="center"/>
            </w:pPr>
            <w:r>
              <w:t xml:space="preserve">апрель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5A02C65" w14:textId="77777777" w:rsidR="003317EC" w:rsidRDefault="003317EC" w:rsidP="003317EC">
            <w:pPr>
              <w:jc w:val="center"/>
            </w:pPr>
            <w:r>
              <w:t>председатель комиссии</w:t>
            </w:r>
          </w:p>
          <w:p w14:paraId="4B65BBB9" w14:textId="6CD3CECB" w:rsidR="006D3E60" w:rsidRPr="00630184" w:rsidRDefault="003317EC" w:rsidP="003317EC">
            <w:pPr>
              <w:jc w:val="center"/>
            </w:pPr>
            <w:r>
              <w:t>ауди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18DF90BC" w14:textId="030666C6" w:rsidR="006D3E60" w:rsidRDefault="006D3E60" w:rsidP="006D3E60">
            <w:pPr>
              <w:jc w:val="center"/>
            </w:pPr>
            <w:r>
              <w:t>ст.264.4 БК РФ</w:t>
            </w:r>
            <w:r w:rsidR="009C419C">
              <w:t>,</w:t>
            </w:r>
          </w:p>
          <w:p w14:paraId="53C03EAF" w14:textId="27A1671D" w:rsidR="006D3E60" w:rsidRPr="00630184" w:rsidRDefault="006D3E60" w:rsidP="006D3E60">
            <w:pPr>
              <w:jc w:val="center"/>
            </w:pPr>
            <w:r w:rsidRPr="00520220">
              <w:t>п. 3 ч. 2 ст. 9 Закон</w:t>
            </w:r>
            <w:r w:rsidR="009C419C">
              <w:t>а</w:t>
            </w:r>
            <w:r w:rsidRPr="00520220">
              <w:t xml:space="preserve"> 6-ФЗ</w:t>
            </w:r>
          </w:p>
        </w:tc>
      </w:tr>
      <w:tr w:rsidR="006D3E60" w:rsidRPr="00630184" w14:paraId="484481B7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6758D94" w14:textId="74E75FBF" w:rsidR="006D3E60" w:rsidRPr="000B3C80" w:rsidRDefault="002230B4" w:rsidP="00772AC7">
            <w:pPr>
              <w:jc w:val="center"/>
            </w:pPr>
            <w:r>
              <w:t>1.</w:t>
            </w:r>
            <w:r w:rsidR="00772AC7">
              <w:t>7</w:t>
            </w:r>
            <w:r w:rsidR="006D3E60">
              <w:t>.2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56C532D1" w14:textId="1D31A1F6" w:rsidR="006D3E60" w:rsidRPr="000B3C80" w:rsidRDefault="006D3E60" w:rsidP="00772AC7">
            <w:pPr>
              <w:jc w:val="center"/>
            </w:pPr>
            <w:r>
              <w:t xml:space="preserve">Внешняя проверка </w:t>
            </w:r>
            <w:r w:rsidR="00B462F0">
              <w:t xml:space="preserve">годового </w:t>
            </w:r>
            <w:r w:rsidR="00335CAA">
              <w:t xml:space="preserve">отчета об </w:t>
            </w:r>
            <w:r>
              <w:t>исполнени</w:t>
            </w:r>
            <w:r w:rsidR="00335CAA">
              <w:t>и</w:t>
            </w:r>
            <w:r>
              <w:t xml:space="preserve"> бюджета </w:t>
            </w:r>
            <w:proofErr w:type="spellStart"/>
            <w:r w:rsidR="00772AC7">
              <w:t>Балахнинского</w:t>
            </w:r>
            <w:proofErr w:type="spellEnd"/>
            <w:r w:rsidR="00772AC7">
              <w:t xml:space="preserve"> </w:t>
            </w:r>
            <w:r>
              <w:t xml:space="preserve"> му</w:t>
            </w:r>
            <w:r w:rsidR="00D90509">
              <w:t>ниципального образования за 202</w:t>
            </w:r>
            <w:r w:rsidR="00772AC7">
              <w:t>2</w:t>
            </w:r>
            <w:r>
              <w:t xml:space="preserve">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63B63C6" w14:textId="77777777" w:rsidR="006D3E60" w:rsidRPr="00630184" w:rsidRDefault="006D3E60" w:rsidP="006D3E60">
            <w:pPr>
              <w:jc w:val="center"/>
            </w:pPr>
            <w:r>
              <w:t xml:space="preserve">апрель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F6F99B2" w14:textId="6AE22D8E" w:rsidR="006D3E60" w:rsidRPr="00630184" w:rsidRDefault="003317EC" w:rsidP="003317EC">
            <w:pPr>
              <w:jc w:val="center"/>
            </w:pPr>
            <w:r>
              <w:t>И</w:t>
            </w:r>
            <w:r w:rsidR="006D3E60">
              <w:t>нспек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4767F151" w14:textId="1AD693B8" w:rsidR="006D3E60" w:rsidRDefault="006D3E60" w:rsidP="006D3E60">
            <w:pPr>
              <w:jc w:val="center"/>
            </w:pPr>
            <w:r>
              <w:t>ст.264.4 БК РФ</w:t>
            </w:r>
            <w:r w:rsidR="009C419C">
              <w:t>,</w:t>
            </w:r>
          </w:p>
          <w:p w14:paraId="79A19E58" w14:textId="75FD8B51" w:rsidR="006D3E60" w:rsidRPr="00630184" w:rsidRDefault="006D3E60" w:rsidP="006D3E60">
            <w:pPr>
              <w:jc w:val="center"/>
            </w:pPr>
            <w:r w:rsidRPr="00520220">
              <w:t>п. 3 ч. 2 ст. 9 Закон</w:t>
            </w:r>
            <w:r w:rsidR="009C419C">
              <w:t>а</w:t>
            </w:r>
            <w:r w:rsidRPr="00520220">
              <w:t xml:space="preserve"> 6-ФЗ</w:t>
            </w:r>
          </w:p>
        </w:tc>
      </w:tr>
      <w:tr w:rsidR="006D3E60" w:rsidRPr="00630184" w14:paraId="01CCA39E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07312B1E" w14:textId="7647AC60" w:rsidR="006D3E60" w:rsidRPr="000B3C80" w:rsidRDefault="002230B4" w:rsidP="00772AC7">
            <w:pPr>
              <w:jc w:val="center"/>
            </w:pPr>
            <w:r>
              <w:t>1.</w:t>
            </w:r>
            <w:r w:rsidR="00772AC7">
              <w:t>7</w:t>
            </w:r>
            <w:r w:rsidR="006D3E60">
              <w:t>.3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044FC504" w14:textId="11CDEFE6" w:rsidR="006D3E60" w:rsidRPr="000B3C80" w:rsidRDefault="006D3E60" w:rsidP="00772AC7">
            <w:pPr>
              <w:jc w:val="center"/>
            </w:pPr>
            <w:r>
              <w:t xml:space="preserve">Внешняя проверка </w:t>
            </w:r>
            <w:r w:rsidR="00B462F0">
              <w:t xml:space="preserve">годового </w:t>
            </w:r>
            <w:r w:rsidR="00335CAA">
              <w:t xml:space="preserve">отчета об </w:t>
            </w:r>
            <w:r>
              <w:t>исполнени</w:t>
            </w:r>
            <w:r w:rsidR="00335CAA">
              <w:t>и</w:t>
            </w:r>
            <w:r>
              <w:t xml:space="preserve"> бюджета </w:t>
            </w:r>
            <w:r w:rsidR="00772AC7">
              <w:t xml:space="preserve">Артемовского </w:t>
            </w:r>
            <w:r>
              <w:t xml:space="preserve"> муниципа</w:t>
            </w:r>
            <w:r w:rsidR="00D90509">
              <w:t>льного образования за 202</w:t>
            </w:r>
            <w:r w:rsidR="00772AC7">
              <w:t>2</w:t>
            </w:r>
            <w:r>
              <w:t xml:space="preserve">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345D6E4" w14:textId="77777777" w:rsidR="006D3E60" w:rsidRPr="00630184" w:rsidRDefault="006D3E60" w:rsidP="006D3E60">
            <w:pPr>
              <w:jc w:val="center"/>
            </w:pPr>
            <w:r>
              <w:t xml:space="preserve">апрель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951914B" w14:textId="24995C3D" w:rsidR="006D3E60" w:rsidRPr="00630184" w:rsidRDefault="001072D9" w:rsidP="003317EC">
            <w:pPr>
              <w:jc w:val="center"/>
            </w:pPr>
            <w:r>
              <w:t>и</w:t>
            </w:r>
            <w:r w:rsidR="006D3E60">
              <w:t>нспек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93FA106" w14:textId="34EDC5E6" w:rsidR="006D3E60" w:rsidRDefault="006D3E60" w:rsidP="006D3E60">
            <w:pPr>
              <w:jc w:val="center"/>
            </w:pPr>
            <w:r>
              <w:t>ст.264.4 БК РФ</w:t>
            </w:r>
            <w:r w:rsidR="009C419C">
              <w:t>,</w:t>
            </w:r>
          </w:p>
          <w:p w14:paraId="59112531" w14:textId="20CDCA0B" w:rsidR="006D3E60" w:rsidRPr="00630184" w:rsidRDefault="006D3E60" w:rsidP="006D3E60">
            <w:pPr>
              <w:jc w:val="center"/>
            </w:pPr>
            <w:r w:rsidRPr="00520220">
              <w:t>п. 3 ч. 2 ст. 9 Закон</w:t>
            </w:r>
            <w:r w:rsidR="009C419C">
              <w:t>а</w:t>
            </w:r>
            <w:r w:rsidRPr="00520220">
              <w:t xml:space="preserve"> 6-ФЗ</w:t>
            </w:r>
          </w:p>
        </w:tc>
      </w:tr>
      <w:tr w:rsidR="006D3E60" w:rsidRPr="00630184" w14:paraId="7E982F23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22AD9D92" w14:textId="7529C27B" w:rsidR="006D3E60" w:rsidRPr="000B3C80" w:rsidRDefault="002230B4" w:rsidP="00772AC7">
            <w:pPr>
              <w:jc w:val="center"/>
            </w:pPr>
            <w:r>
              <w:t>1.</w:t>
            </w:r>
            <w:r w:rsidR="00772AC7">
              <w:t>7</w:t>
            </w:r>
            <w:r w:rsidR="006D3E60">
              <w:t>.4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7982B438" w14:textId="09D9A22A" w:rsidR="006D3E60" w:rsidRPr="000B3C80" w:rsidRDefault="006D3E60" w:rsidP="00772AC7">
            <w:pPr>
              <w:jc w:val="center"/>
            </w:pPr>
            <w:r>
              <w:t xml:space="preserve">Внешняя проверка </w:t>
            </w:r>
            <w:r w:rsidR="00B462F0">
              <w:t xml:space="preserve">годового </w:t>
            </w:r>
            <w:r w:rsidR="00335CAA">
              <w:t xml:space="preserve">отчета об </w:t>
            </w:r>
            <w:r>
              <w:t>исполнени</w:t>
            </w:r>
            <w:r w:rsidR="00335CAA">
              <w:t>и</w:t>
            </w:r>
            <w:r>
              <w:t xml:space="preserve"> бюджета </w:t>
            </w:r>
            <w:r w:rsidR="00772AC7">
              <w:t xml:space="preserve">Кропоткинского </w:t>
            </w:r>
            <w:r>
              <w:t xml:space="preserve"> му</w:t>
            </w:r>
            <w:r w:rsidR="00D90509">
              <w:t>ниципального образования за 202</w:t>
            </w:r>
            <w:r w:rsidR="00772AC7">
              <w:t>2</w:t>
            </w:r>
            <w:r>
              <w:t xml:space="preserve">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648B272" w14:textId="77777777" w:rsidR="006D3E60" w:rsidRPr="00630184" w:rsidRDefault="006D3E60" w:rsidP="006D3E60">
            <w:pPr>
              <w:jc w:val="center"/>
            </w:pPr>
            <w:r>
              <w:t xml:space="preserve">апрель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DF27AAF" w14:textId="74E58AD5" w:rsidR="006D3E60" w:rsidRPr="00630184" w:rsidRDefault="003317EC" w:rsidP="003317EC">
            <w:pPr>
              <w:jc w:val="center"/>
            </w:pPr>
            <w:r>
              <w:t>И</w:t>
            </w:r>
            <w:r w:rsidR="006D3E60">
              <w:t>нспек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6A59590C" w14:textId="11CCD866" w:rsidR="006D3E60" w:rsidRDefault="006D3E60" w:rsidP="006D3E60">
            <w:pPr>
              <w:jc w:val="center"/>
            </w:pPr>
            <w:r>
              <w:t>ст.264.4 БК РФ</w:t>
            </w:r>
            <w:r w:rsidR="009C419C">
              <w:t>,</w:t>
            </w:r>
          </w:p>
          <w:p w14:paraId="00BA1A86" w14:textId="7A9670B5" w:rsidR="006D3E60" w:rsidRPr="00630184" w:rsidRDefault="006D3E60" w:rsidP="006D3E60">
            <w:pPr>
              <w:jc w:val="center"/>
            </w:pPr>
            <w:r w:rsidRPr="00520220">
              <w:t>п. 3 ч. 2 ст. 9 Закон</w:t>
            </w:r>
            <w:r w:rsidR="009C419C">
              <w:t>а</w:t>
            </w:r>
            <w:r w:rsidRPr="00520220">
              <w:t xml:space="preserve"> 6-ФЗ</w:t>
            </w:r>
          </w:p>
        </w:tc>
      </w:tr>
      <w:tr w:rsidR="006D3E60" w:rsidRPr="00630184" w14:paraId="6E498190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2F555537" w14:textId="0C1E5ACB" w:rsidR="006D3E60" w:rsidRPr="000B3C80" w:rsidRDefault="002230B4" w:rsidP="00772AC7">
            <w:pPr>
              <w:jc w:val="center"/>
            </w:pPr>
            <w:r>
              <w:t>1.</w:t>
            </w:r>
            <w:r w:rsidR="00772AC7">
              <w:t>7</w:t>
            </w:r>
            <w:r w:rsidR="006D3E60">
              <w:t>.5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77B2FBF7" w14:textId="7501AC26" w:rsidR="006D3E60" w:rsidRPr="000B3C80" w:rsidRDefault="006D3E60" w:rsidP="00772AC7">
            <w:pPr>
              <w:jc w:val="center"/>
            </w:pPr>
            <w:r>
              <w:t xml:space="preserve">Внешняя проверка </w:t>
            </w:r>
            <w:r w:rsidR="00B462F0">
              <w:t xml:space="preserve">годового </w:t>
            </w:r>
            <w:r w:rsidR="00335CAA">
              <w:t xml:space="preserve">отчета об </w:t>
            </w:r>
            <w:r>
              <w:t>исполнени</w:t>
            </w:r>
            <w:r w:rsidR="00335CAA">
              <w:t>и</w:t>
            </w:r>
            <w:r>
              <w:t xml:space="preserve"> бюджета </w:t>
            </w:r>
            <w:proofErr w:type="spellStart"/>
            <w:r w:rsidR="00772AC7">
              <w:t>Мамаканского</w:t>
            </w:r>
            <w:proofErr w:type="spellEnd"/>
            <w:r w:rsidR="00772AC7">
              <w:t xml:space="preserve"> </w:t>
            </w:r>
            <w:r>
              <w:t xml:space="preserve"> му</w:t>
            </w:r>
            <w:r w:rsidR="00D90509">
              <w:t>ниципального образования за 202</w:t>
            </w:r>
            <w:r w:rsidR="00772AC7">
              <w:t>2</w:t>
            </w:r>
            <w:r>
              <w:t xml:space="preserve">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8791C88" w14:textId="77777777" w:rsidR="006D3E60" w:rsidRPr="00630184" w:rsidRDefault="006D3E60" w:rsidP="006D3E60">
            <w:pPr>
              <w:jc w:val="center"/>
            </w:pPr>
            <w:r>
              <w:t xml:space="preserve">апрель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948532A" w14:textId="7A3D3A75" w:rsidR="006D3E60" w:rsidRPr="00630184" w:rsidRDefault="003317EC" w:rsidP="003317EC">
            <w:pPr>
              <w:jc w:val="center"/>
            </w:pPr>
            <w:r>
              <w:t>И</w:t>
            </w:r>
            <w:r w:rsidR="006D3E60">
              <w:t>нспек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76AB5037" w14:textId="77777777" w:rsidR="006D3E60" w:rsidRDefault="006D3E60" w:rsidP="006D3E60">
            <w:pPr>
              <w:jc w:val="center"/>
            </w:pPr>
            <w:r>
              <w:t>ст.264.4 БК РФ</w:t>
            </w:r>
          </w:p>
          <w:p w14:paraId="253145A5" w14:textId="77777777" w:rsidR="006D3E60" w:rsidRPr="00630184" w:rsidRDefault="006D3E60" w:rsidP="006D3E60">
            <w:pPr>
              <w:jc w:val="center"/>
            </w:pPr>
            <w:r w:rsidRPr="00520220">
              <w:t>п. 3 ч. 2 ст. 9 Закон 6-ФЗ</w:t>
            </w:r>
          </w:p>
        </w:tc>
      </w:tr>
      <w:tr w:rsidR="006D3E60" w:rsidRPr="00630184" w14:paraId="3D0CEFF4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14FC5B1D" w14:textId="349B76D2" w:rsidR="006D3E60" w:rsidRPr="000B3C80" w:rsidRDefault="002230B4" w:rsidP="00772AC7">
            <w:pPr>
              <w:jc w:val="center"/>
            </w:pPr>
            <w:r>
              <w:t>1.</w:t>
            </w:r>
            <w:r w:rsidR="00772AC7">
              <w:t>7</w:t>
            </w:r>
            <w:r w:rsidR="006D3E60">
              <w:t>.6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30402D4B" w14:textId="41EE93D2" w:rsidR="006D3E60" w:rsidRPr="000B3C80" w:rsidRDefault="006D3E60" w:rsidP="00772AC7">
            <w:pPr>
              <w:jc w:val="center"/>
            </w:pPr>
            <w:r>
              <w:t xml:space="preserve">Внешняя проверка </w:t>
            </w:r>
            <w:r w:rsidR="00B462F0">
              <w:t xml:space="preserve">годового </w:t>
            </w:r>
            <w:r w:rsidR="00335CAA">
              <w:t xml:space="preserve">отчета об </w:t>
            </w:r>
            <w:r>
              <w:t>исполнени</w:t>
            </w:r>
            <w:r w:rsidR="00335CAA">
              <w:t>и</w:t>
            </w:r>
            <w:r>
              <w:t xml:space="preserve"> бюджета </w:t>
            </w:r>
            <w:proofErr w:type="spellStart"/>
            <w:r w:rsidR="00772AC7">
              <w:t>Жуинского</w:t>
            </w:r>
            <w:proofErr w:type="spellEnd"/>
            <w:r w:rsidR="00772AC7">
              <w:t xml:space="preserve"> </w:t>
            </w:r>
            <w:r>
              <w:t xml:space="preserve"> му</w:t>
            </w:r>
            <w:r w:rsidR="00D90509">
              <w:t>ниципального образования за 202</w:t>
            </w:r>
            <w:r w:rsidR="00772AC7">
              <w:t>2</w:t>
            </w:r>
            <w:r>
              <w:t xml:space="preserve">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9167435" w14:textId="77777777" w:rsidR="006D3E60" w:rsidRPr="00630184" w:rsidRDefault="006D3E60" w:rsidP="006D3E60">
            <w:pPr>
              <w:jc w:val="center"/>
            </w:pPr>
            <w:r>
              <w:t xml:space="preserve">апрель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D74E68D" w14:textId="5E57693C" w:rsidR="006D3E60" w:rsidRPr="00630184" w:rsidRDefault="001072D9" w:rsidP="003317EC">
            <w:pPr>
              <w:jc w:val="center"/>
            </w:pPr>
            <w:r>
              <w:t>и</w:t>
            </w:r>
            <w:r w:rsidR="006D3E60">
              <w:t>нспек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68BD8C22" w14:textId="786EBDAC" w:rsidR="006D3E60" w:rsidRDefault="006D3E60" w:rsidP="006D3E60">
            <w:pPr>
              <w:jc w:val="center"/>
            </w:pPr>
            <w:r>
              <w:t>ст.264.4 БК РФ</w:t>
            </w:r>
            <w:r w:rsidR="009C419C">
              <w:t>,</w:t>
            </w:r>
          </w:p>
          <w:p w14:paraId="4AB5D72F" w14:textId="0A0EA7DD" w:rsidR="006D3E60" w:rsidRPr="00630184" w:rsidRDefault="006D3E60" w:rsidP="009C419C">
            <w:pPr>
              <w:jc w:val="center"/>
            </w:pPr>
            <w:r w:rsidRPr="00520220">
              <w:t>п. 3 ч. 2 ст. 9 Закон</w:t>
            </w:r>
            <w:r w:rsidR="009C419C">
              <w:t xml:space="preserve">а </w:t>
            </w:r>
            <w:r w:rsidRPr="00520220">
              <w:t>6-ФЗ</w:t>
            </w:r>
          </w:p>
        </w:tc>
      </w:tr>
      <w:tr w:rsidR="00EA5214" w:rsidRPr="00630184" w14:paraId="2EDDF832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15659289" w14:textId="2A345B9A" w:rsidR="00EA5214" w:rsidRDefault="00EA5214" w:rsidP="00EA5214">
            <w:pPr>
              <w:jc w:val="center"/>
            </w:pPr>
            <w:r>
              <w:t>1.8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74B34E3C" w14:textId="57BBEDEC" w:rsidR="00EA5214" w:rsidRDefault="00EA5214" w:rsidP="00EA5214">
            <w:pPr>
              <w:jc w:val="center"/>
            </w:pPr>
            <w:r w:rsidRPr="00E402F4">
              <w:t xml:space="preserve">Экспертиза </w:t>
            </w:r>
            <w:r>
              <w:t xml:space="preserve">в соответствии с заключенными Соглашениями проектов решений Дум поселений </w:t>
            </w:r>
            <w:r w:rsidRPr="00E402F4">
              <w:t>«О внесении изменений в решени</w:t>
            </w:r>
            <w:r>
              <w:t>я</w:t>
            </w:r>
            <w:r w:rsidRPr="00E402F4">
              <w:t xml:space="preserve"> Думы «О бюджете </w:t>
            </w:r>
            <w:r>
              <w:t xml:space="preserve">муниципального образования </w:t>
            </w:r>
            <w:r w:rsidRPr="00E402F4">
              <w:t>на 20</w:t>
            </w:r>
            <w:r>
              <w:t>23 год и на плановый период 2024 и 2025 годов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DCD440B" w14:textId="48343531" w:rsidR="00EA5214" w:rsidRDefault="00EA5214" w:rsidP="00EA5214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- </w:t>
            </w:r>
            <w:r>
              <w:rPr>
                <w:lang w:val="en-US"/>
              </w:rPr>
              <w:t>IV</w:t>
            </w:r>
            <w:r w:rsidRPr="00EA3A63">
              <w:t xml:space="preserve"> </w:t>
            </w:r>
            <w:r>
              <w:t>кварт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5E981B4" w14:textId="77777777" w:rsidR="00EA5214" w:rsidRDefault="00EA5214" w:rsidP="00EA5214">
            <w:pPr>
              <w:jc w:val="center"/>
            </w:pPr>
            <w:r>
              <w:t xml:space="preserve">председатель комиссии </w:t>
            </w:r>
          </w:p>
          <w:p w14:paraId="1100CE75" w14:textId="77777777" w:rsidR="00EA5214" w:rsidRDefault="00EA5214" w:rsidP="00EA5214">
            <w:pPr>
              <w:jc w:val="center"/>
            </w:pPr>
            <w:r>
              <w:t>аудитор</w:t>
            </w:r>
          </w:p>
          <w:p w14:paraId="66B8115E" w14:textId="588276CE" w:rsidR="003317EC" w:rsidRDefault="003317EC" w:rsidP="00EA5214">
            <w:pPr>
              <w:jc w:val="center"/>
            </w:pPr>
            <w:r>
              <w:t>инспек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E7F25E8" w14:textId="3567C7AA" w:rsidR="00EA5214" w:rsidRDefault="00EA5214" w:rsidP="00EA5214">
            <w:pPr>
              <w:jc w:val="center"/>
            </w:pPr>
            <w:r>
              <w:t>п.</w:t>
            </w:r>
            <w:r w:rsidRPr="004A4131">
              <w:t xml:space="preserve"> 2</w:t>
            </w:r>
            <w:r>
              <w:t>,7</w:t>
            </w:r>
            <w:r w:rsidRPr="004A4131">
              <w:t xml:space="preserve"> ч 2 ст. 9 </w:t>
            </w:r>
            <w:r>
              <w:t>Закона 6-ФЗ</w:t>
            </w:r>
          </w:p>
        </w:tc>
      </w:tr>
      <w:tr w:rsidR="00EA5214" w:rsidRPr="00630184" w14:paraId="54B06E7F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15FB89EE" w14:textId="0AC2008E" w:rsidR="00EA5214" w:rsidRDefault="00EA5214" w:rsidP="00EA5214">
            <w:pPr>
              <w:jc w:val="center"/>
            </w:pPr>
            <w:r w:rsidRPr="009D1F04">
              <w:lastRenderedPageBreak/>
              <w:t>1.</w:t>
            </w:r>
            <w:r>
              <w:t>9</w:t>
            </w:r>
            <w:r w:rsidRPr="009D1F04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6DE73AE9" w14:textId="20C890E7" w:rsidR="00EA5214" w:rsidRDefault="003317EC" w:rsidP="003317EC">
            <w:pPr>
              <w:jc w:val="center"/>
            </w:pPr>
            <w:r w:rsidRPr="00E402F4">
              <w:t xml:space="preserve">Экспертиза </w:t>
            </w:r>
            <w:r>
              <w:t>в соответствии с заключенными Соглашениями</w:t>
            </w:r>
            <w:r w:rsidR="00EA5214">
              <w:t xml:space="preserve"> проектов муниципальных правовых актов в части, касающейся расходных обязательств муниципальн</w:t>
            </w:r>
            <w:r>
              <w:t>ых</w:t>
            </w:r>
            <w:r w:rsidR="00EA5214">
              <w:t xml:space="preserve"> образовани</w:t>
            </w:r>
            <w:r>
              <w:t>й</w:t>
            </w:r>
            <w:r w:rsidR="00EA5214">
              <w:t>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ACBF979" w14:textId="7E6E0F06" w:rsidR="00EA5214" w:rsidRDefault="00EA5214" w:rsidP="00EA5214">
            <w:pPr>
              <w:jc w:val="center"/>
            </w:pPr>
            <w:r w:rsidRPr="00E402F4">
              <w:t xml:space="preserve">По </w:t>
            </w:r>
            <w:r>
              <w:t>мере поступл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F43594E" w14:textId="77777777" w:rsidR="00EA5214" w:rsidRDefault="00EA5214" w:rsidP="00EA5214">
            <w:pPr>
              <w:jc w:val="center"/>
            </w:pPr>
            <w:r>
              <w:t>председатель комиссии</w:t>
            </w:r>
          </w:p>
          <w:p w14:paraId="35C5F68E" w14:textId="15D645FE" w:rsidR="00EA5214" w:rsidRDefault="00EA5214" w:rsidP="00EA5214">
            <w:pPr>
              <w:jc w:val="center"/>
            </w:pPr>
            <w:r>
              <w:t>аудитор</w:t>
            </w:r>
          </w:p>
          <w:p w14:paraId="5847EDC6" w14:textId="55CAAB01" w:rsidR="003317EC" w:rsidRDefault="003317EC" w:rsidP="00EA5214">
            <w:pPr>
              <w:jc w:val="center"/>
            </w:pPr>
            <w:r>
              <w:t>инспектор</w:t>
            </w:r>
          </w:p>
          <w:p w14:paraId="5E2E8879" w14:textId="77777777" w:rsidR="00EA5214" w:rsidRDefault="00EA5214" w:rsidP="00EA5214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A366AEA" w14:textId="06906AAC" w:rsidR="00EA5214" w:rsidRDefault="00EA5214" w:rsidP="00EA5214">
            <w:pPr>
              <w:jc w:val="center"/>
            </w:pPr>
            <w:r>
              <w:t>п.</w:t>
            </w:r>
            <w:r w:rsidRPr="004A4131">
              <w:t xml:space="preserve"> </w:t>
            </w:r>
            <w:r>
              <w:t>7</w:t>
            </w:r>
            <w:r w:rsidRPr="004A4131">
              <w:t xml:space="preserve"> ч 2 ст. 9 </w:t>
            </w:r>
            <w:r>
              <w:t>Закона 6-ФЗ</w:t>
            </w:r>
          </w:p>
        </w:tc>
      </w:tr>
      <w:tr w:rsidR="00EA5214" w:rsidRPr="00630184" w14:paraId="77BE3987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5C8FCC50" w14:textId="454D248F" w:rsidR="00EA5214" w:rsidRPr="001830A3" w:rsidRDefault="00EA5214" w:rsidP="00EA5214">
            <w:pPr>
              <w:jc w:val="center"/>
            </w:pPr>
            <w:r w:rsidRPr="001830A3">
              <w:t>1.</w:t>
            </w:r>
            <w:r>
              <w:t>10</w:t>
            </w:r>
            <w:r w:rsidRPr="001830A3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139DFDEB" w14:textId="4C638C3C" w:rsidR="00EA5214" w:rsidRPr="001830A3" w:rsidRDefault="00EA5214" w:rsidP="00EA5214">
            <w:pPr>
              <w:jc w:val="center"/>
            </w:pPr>
            <w:r w:rsidRPr="001830A3">
              <w:rPr>
                <w:rFonts w:eastAsiaTheme="minorHAnsi"/>
                <w:lang w:eastAsia="en-US"/>
              </w:rPr>
              <w:t xml:space="preserve">Экспертно-аналитическое мероприятие «Эффективность расходования </w:t>
            </w:r>
            <w:proofErr w:type="spellStart"/>
            <w:r w:rsidRPr="001830A3">
              <w:rPr>
                <w:rFonts w:eastAsiaTheme="minorHAnsi"/>
                <w:lang w:eastAsia="en-US"/>
              </w:rPr>
              <w:t>Бодайбинским</w:t>
            </w:r>
            <w:proofErr w:type="spellEnd"/>
            <w:r w:rsidRPr="001830A3">
              <w:rPr>
                <w:rFonts w:eastAsiaTheme="minorHAnsi"/>
                <w:lang w:eastAsia="en-US"/>
              </w:rPr>
              <w:t xml:space="preserve"> городским поселением бюджетных средств на приобретение передвижного поста весового контроля (ППВК), с элементами аудита в сфере закупок товаров, работ, услуг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DAD47E3" w14:textId="556F9A0E" w:rsidR="00EA5214" w:rsidRPr="001830A3" w:rsidRDefault="00EA5214" w:rsidP="00EA5214">
            <w:pPr>
              <w:jc w:val="center"/>
            </w:pPr>
            <w:r>
              <w:t xml:space="preserve">1 </w:t>
            </w:r>
            <w:r w:rsidRPr="001830A3">
              <w:t>квартал</w:t>
            </w:r>
          </w:p>
          <w:p w14:paraId="2F22E695" w14:textId="77777777" w:rsidR="00EA5214" w:rsidRPr="001830A3" w:rsidRDefault="00EA5214" w:rsidP="00EA5214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5F1D979" w14:textId="77777777" w:rsidR="00EA5214" w:rsidRDefault="00EA5214" w:rsidP="00EA5214">
            <w:pPr>
              <w:jc w:val="center"/>
            </w:pPr>
            <w:r>
              <w:t xml:space="preserve">Председатель </w:t>
            </w:r>
            <w:r w:rsidRPr="001830A3">
              <w:t>комиссии</w:t>
            </w:r>
          </w:p>
          <w:p w14:paraId="68F49D2C" w14:textId="399F7958" w:rsidR="00EA5214" w:rsidRPr="001830A3" w:rsidRDefault="00EA5214" w:rsidP="00EA5214">
            <w:pPr>
              <w:jc w:val="center"/>
            </w:pPr>
            <w:r>
              <w:t>ауди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48AE7200" w14:textId="77777777" w:rsidR="00EA5214" w:rsidRPr="001830A3" w:rsidRDefault="00EA5214" w:rsidP="00EA5214">
            <w:pPr>
              <w:jc w:val="center"/>
            </w:pPr>
            <w:r w:rsidRPr="001830A3">
              <w:t>ч. 2 ст. 157 БК РФ,</w:t>
            </w:r>
          </w:p>
          <w:p w14:paraId="67583719" w14:textId="77EA352A" w:rsidR="00EA5214" w:rsidRPr="001830A3" w:rsidRDefault="00EA5214" w:rsidP="00EA5214">
            <w:pPr>
              <w:jc w:val="center"/>
            </w:pPr>
            <w:r w:rsidRPr="001830A3">
              <w:t>п. 4</w:t>
            </w:r>
            <w:r>
              <w:t>, 5</w:t>
            </w:r>
            <w:r w:rsidRPr="001830A3">
              <w:t xml:space="preserve"> ч. 2 ст. 9 Закон 6-ФЗ</w:t>
            </w:r>
          </w:p>
          <w:p w14:paraId="0B3E7FEC" w14:textId="1B51FAFB" w:rsidR="00EA5214" w:rsidRPr="001830A3" w:rsidRDefault="00EA5214" w:rsidP="00EA5214">
            <w:pPr>
              <w:jc w:val="center"/>
            </w:pPr>
            <w:r w:rsidRPr="001830A3">
              <w:t xml:space="preserve">обращение Думы </w:t>
            </w:r>
            <w:r>
              <w:t xml:space="preserve">Бод. МО </w:t>
            </w:r>
            <w:r w:rsidRPr="001830A3">
              <w:t xml:space="preserve"> (исх. №</w:t>
            </w:r>
            <w:r>
              <w:t>101</w:t>
            </w:r>
            <w:r w:rsidRPr="001830A3">
              <w:t xml:space="preserve"> от </w:t>
            </w:r>
            <w:r>
              <w:t>23.12.2022</w:t>
            </w:r>
            <w:r w:rsidRPr="001830A3">
              <w:t>)</w:t>
            </w:r>
          </w:p>
        </w:tc>
      </w:tr>
      <w:tr w:rsidR="00EA5214" w:rsidRPr="00630184" w14:paraId="2C65F257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7A705913" w14:textId="572C2D69" w:rsidR="00EA5214" w:rsidRPr="001830A3" w:rsidRDefault="00EA5214" w:rsidP="00EA5214">
            <w:pPr>
              <w:jc w:val="center"/>
            </w:pPr>
            <w:r>
              <w:t>1.11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43161CB9" w14:textId="2AA633B0" w:rsidR="00EA5214" w:rsidRPr="001830A3" w:rsidRDefault="003317EC" w:rsidP="00EA5214">
            <w:pPr>
              <w:jc w:val="center"/>
              <w:rPr>
                <w:rFonts w:eastAsiaTheme="minorHAnsi"/>
                <w:lang w:eastAsia="en-US"/>
              </w:rPr>
            </w:pPr>
            <w:r>
              <w:t>Экспертно-аналитическое мероприятие «</w:t>
            </w:r>
            <w:r w:rsidR="00EA5214">
              <w:t xml:space="preserve">Проверка эффективности использования средств межбюджетного трансферта </w:t>
            </w:r>
            <w:proofErr w:type="spellStart"/>
            <w:r w:rsidR="00EA5214">
              <w:t>Мамаканским</w:t>
            </w:r>
            <w:proofErr w:type="spellEnd"/>
            <w:r w:rsidR="00EA5214">
              <w:t xml:space="preserve"> городским поселением, выделенного на приобретение транспортных средств и оборудования для оказания услуг в сфере коммунального хозяйства</w:t>
            </w:r>
            <w:r>
              <w:t>»</w:t>
            </w:r>
            <w:r w:rsidR="00EA5214">
              <w:t xml:space="preserve"> 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EC2B004" w14:textId="77777777" w:rsidR="00EA5214" w:rsidRDefault="00EA5214" w:rsidP="00EA5214">
            <w:pPr>
              <w:jc w:val="center"/>
            </w:pPr>
            <w:r>
              <w:t xml:space="preserve">4 квартал </w:t>
            </w:r>
          </w:p>
          <w:p w14:paraId="4258B18F" w14:textId="77777777" w:rsidR="00EA5214" w:rsidRDefault="00EA5214" w:rsidP="00EA5214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4CF7D60" w14:textId="77777777" w:rsidR="00EA5214" w:rsidRDefault="00EA5214" w:rsidP="00EA5214">
            <w:pPr>
              <w:jc w:val="center"/>
            </w:pPr>
            <w:r>
              <w:t>Председатель комиссии</w:t>
            </w:r>
          </w:p>
          <w:p w14:paraId="5FA0984F" w14:textId="7DFCC2F0" w:rsidR="00EA5214" w:rsidRDefault="00EA5214" w:rsidP="00EA5214">
            <w:pPr>
              <w:jc w:val="center"/>
            </w:pPr>
            <w:r>
              <w:t>ауди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2C5859C7" w14:textId="77777777" w:rsidR="00EA5214" w:rsidRPr="007A3336" w:rsidRDefault="00EA5214" w:rsidP="00EA5214">
            <w:pPr>
              <w:jc w:val="center"/>
            </w:pPr>
            <w:r w:rsidRPr="007A3336">
              <w:t>ч. 2 ст. 157 БК РФ,</w:t>
            </w:r>
          </w:p>
          <w:p w14:paraId="547903AE" w14:textId="77777777" w:rsidR="00EA5214" w:rsidRPr="007A3336" w:rsidRDefault="00EA5214" w:rsidP="00EA5214">
            <w:pPr>
              <w:jc w:val="center"/>
            </w:pPr>
            <w:r w:rsidRPr="007A3336">
              <w:t>п. 4 ч. 2 ст. 9 Закона 6-ФЗ,</w:t>
            </w:r>
          </w:p>
          <w:p w14:paraId="2EFFF4FA" w14:textId="418F02A0" w:rsidR="00EA5214" w:rsidRPr="001830A3" w:rsidRDefault="00EA5214" w:rsidP="00EA5214">
            <w:pPr>
              <w:jc w:val="center"/>
            </w:pPr>
            <w:r w:rsidRPr="007A3336">
              <w:t xml:space="preserve">обращение Думы </w:t>
            </w:r>
            <w:r>
              <w:t>г. Бодайбо и района</w:t>
            </w:r>
          </w:p>
        </w:tc>
      </w:tr>
      <w:tr w:rsidR="00EA5214" w:rsidRPr="00630184" w14:paraId="1971A1D6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47265271" w14:textId="7F2748B0" w:rsidR="00EA5214" w:rsidRDefault="00EA5214" w:rsidP="005449CC">
            <w:pPr>
              <w:jc w:val="center"/>
            </w:pPr>
            <w:bookmarkStart w:id="0" w:name="_GoBack"/>
            <w:bookmarkEnd w:id="0"/>
            <w:r>
              <w:t>1.1</w:t>
            </w:r>
            <w:r w:rsidR="005449CC">
              <w:t>2</w:t>
            </w:r>
            <w:r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24359930" w14:textId="1742BE05" w:rsidR="00EA5214" w:rsidRPr="000B3C80" w:rsidRDefault="00EA5214" w:rsidP="00EA5214">
            <w:r w:rsidRPr="00DE6563"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FD0F121" w14:textId="77777777" w:rsidR="00EA5214" w:rsidRDefault="00EA5214" w:rsidP="00EA5214">
            <w:pPr>
              <w:jc w:val="center"/>
            </w:pPr>
            <w:r>
              <w:t>2 квартал</w:t>
            </w:r>
          </w:p>
          <w:p w14:paraId="614F4838" w14:textId="0D13D234" w:rsidR="00EA5214" w:rsidRDefault="00EA5214" w:rsidP="00EA5214">
            <w:pPr>
              <w:jc w:val="center"/>
            </w:pPr>
            <w:r>
              <w:t>3 квартал</w:t>
            </w:r>
          </w:p>
          <w:p w14:paraId="37427BA3" w14:textId="39927DDC" w:rsidR="00EA5214" w:rsidRDefault="00EA5214" w:rsidP="00EA5214">
            <w:pPr>
              <w:jc w:val="center"/>
            </w:pPr>
            <w:r>
              <w:t xml:space="preserve"> 4 кварт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D73D2D8" w14:textId="14FED97D" w:rsidR="00EA5214" w:rsidRDefault="00EA5214" w:rsidP="00EA5214">
            <w:pPr>
              <w:jc w:val="center"/>
            </w:pPr>
            <w:r>
              <w:t>председатель комиссии,</w:t>
            </w:r>
          </w:p>
          <w:p w14:paraId="0C8DF4B5" w14:textId="7272AF8D" w:rsidR="00EA5214" w:rsidRDefault="00EA5214" w:rsidP="00EA5214">
            <w:pPr>
              <w:jc w:val="center"/>
            </w:pPr>
            <w:r>
              <w:t>ауди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CF18B16" w14:textId="161D941F" w:rsidR="00EA5214" w:rsidRPr="00555D77" w:rsidRDefault="00EA5214" w:rsidP="00EA5214">
            <w:pPr>
              <w:jc w:val="center"/>
            </w:pPr>
            <w:r>
              <w:t xml:space="preserve"> п.9 ч. 2 ст. 9 Закона 6-ФЗ</w:t>
            </w:r>
          </w:p>
        </w:tc>
      </w:tr>
      <w:tr w:rsidR="00EA5214" w:rsidRPr="00630184" w14:paraId="191340E2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5433F3A6" w14:textId="1C009C73" w:rsidR="00EA5214" w:rsidRPr="000B3C80" w:rsidRDefault="00EA5214" w:rsidP="005449CC">
            <w:pPr>
              <w:jc w:val="center"/>
            </w:pPr>
            <w:r>
              <w:t>1.1</w:t>
            </w:r>
            <w:r w:rsidR="005449CC">
              <w:t>3</w:t>
            </w:r>
            <w:r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681718AB" w14:textId="0515344C" w:rsidR="00EA5214" w:rsidRPr="000B3C80" w:rsidRDefault="00EA5214" w:rsidP="00EA5214">
            <w:pPr>
              <w:jc w:val="center"/>
            </w:pPr>
            <w:r w:rsidRPr="000B3C80">
              <w:t>Обобщение результатов осуществления аудита закупок, в том числе установление причин выявленных отклонений, нарушений и недостатков, подготовка предложений, направленных на их устранение и на совершенствование контрактной системы в сфере закупок, систематизация информации о р</w:t>
            </w:r>
            <w:r>
              <w:t>еализации указанных предложен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91A5181" w14:textId="77777777" w:rsidR="00EA5214" w:rsidRPr="00630184" w:rsidRDefault="00EA5214" w:rsidP="00EA5214">
            <w:pPr>
              <w:jc w:val="center"/>
            </w:pPr>
            <w:r>
              <w:t xml:space="preserve">Декабрь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1B5A597" w14:textId="009A4FB2" w:rsidR="00EA5214" w:rsidRDefault="00EA5214" w:rsidP="00EA5214">
            <w:pPr>
              <w:jc w:val="center"/>
            </w:pPr>
            <w:r>
              <w:t>председатель комиссии</w:t>
            </w:r>
          </w:p>
          <w:p w14:paraId="6F012366" w14:textId="77777777" w:rsidR="00EA5214" w:rsidRDefault="003317EC" w:rsidP="00EA5214">
            <w:pPr>
              <w:jc w:val="center"/>
            </w:pPr>
            <w:r>
              <w:t>аудитор</w:t>
            </w:r>
          </w:p>
          <w:p w14:paraId="109E88FF" w14:textId="5321D998" w:rsidR="003317EC" w:rsidRPr="00630184" w:rsidRDefault="003317EC" w:rsidP="00EA5214">
            <w:pPr>
              <w:jc w:val="center"/>
            </w:pPr>
            <w:r>
              <w:t>инспек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2CFA4AC5" w14:textId="77777777" w:rsidR="00EA5214" w:rsidRPr="00630184" w:rsidRDefault="00EA5214" w:rsidP="00EA5214">
            <w:pPr>
              <w:jc w:val="center"/>
            </w:pPr>
            <w:r w:rsidRPr="00555D77">
              <w:t>ст. 98 Закона 44-ФЗ</w:t>
            </w:r>
          </w:p>
        </w:tc>
      </w:tr>
      <w:tr w:rsidR="00EA5214" w:rsidRPr="00630184" w14:paraId="2D8322FF" w14:textId="77777777" w:rsidTr="0047352E">
        <w:trPr>
          <w:trHeight w:val="105"/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775C5DB0" w14:textId="1DD69359" w:rsidR="00EA5214" w:rsidRPr="00CC0CE7" w:rsidRDefault="00EA5214" w:rsidP="00EA5214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1B2D98">
              <w:rPr>
                <w:b/>
              </w:rPr>
              <w:t>Контрольные мероприятия</w:t>
            </w:r>
          </w:p>
        </w:tc>
      </w:tr>
      <w:tr w:rsidR="00EA5214" w:rsidRPr="00630184" w14:paraId="7A8062F9" w14:textId="77777777" w:rsidTr="0047352E">
        <w:trPr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1AE2666F" w14:textId="77777777" w:rsidR="00EA5214" w:rsidRPr="00784503" w:rsidRDefault="00EA5214" w:rsidP="00EA5214">
            <w:pPr>
              <w:jc w:val="center"/>
            </w:pPr>
            <w:r w:rsidRPr="00784503">
              <w:t>2.1. Муниципальный район</w:t>
            </w:r>
          </w:p>
        </w:tc>
      </w:tr>
      <w:tr w:rsidR="00EA5214" w:rsidRPr="00630184" w14:paraId="2FE7E3A6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2A61E292" w14:textId="77777777" w:rsidR="00EA5214" w:rsidRPr="00784503" w:rsidRDefault="00EA5214" w:rsidP="00EA5214">
            <w:pPr>
              <w:jc w:val="center"/>
            </w:pPr>
            <w:r w:rsidRPr="00784503">
              <w:t>2.1.1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083DB51D" w14:textId="5FFB17EC" w:rsidR="00EA5214" w:rsidRPr="00784503" w:rsidRDefault="00EA5214" w:rsidP="00EA5214">
            <w:r w:rsidRPr="00784503">
              <w:t xml:space="preserve">Проверка эффективности </w:t>
            </w:r>
            <w:r>
              <w:t xml:space="preserve">расходования </w:t>
            </w:r>
            <w:r w:rsidRPr="00784503">
              <w:t xml:space="preserve">бюджетных средств, выделенных </w:t>
            </w:r>
            <w:r>
              <w:t xml:space="preserve">из бюджета г. Бодайбо и района </w:t>
            </w:r>
            <w:r w:rsidRPr="00784503">
              <w:t>в 2021 год</w:t>
            </w:r>
            <w:r>
              <w:t xml:space="preserve">у </w:t>
            </w:r>
            <w:proofErr w:type="spellStart"/>
            <w:r>
              <w:t>Бодайбинскому</w:t>
            </w:r>
            <w:proofErr w:type="spellEnd"/>
            <w:r>
              <w:t xml:space="preserve"> городскому поселению на подготовку объектов тепло-водоснабжения к отопительному сезон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8CA6CE6" w14:textId="7A6961CA" w:rsidR="00EA5214" w:rsidRPr="00784503" w:rsidRDefault="00EA5214" w:rsidP="00EA5214">
            <w:pPr>
              <w:jc w:val="center"/>
            </w:pPr>
            <w:r>
              <w:t>3-4 кварт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25B4C1C" w14:textId="77777777" w:rsidR="00EA5214" w:rsidRDefault="00EA5214" w:rsidP="00EA5214">
            <w:pPr>
              <w:jc w:val="center"/>
            </w:pPr>
            <w:r>
              <w:t>Председатель комиссии</w:t>
            </w:r>
          </w:p>
          <w:p w14:paraId="65B0ECEF" w14:textId="53C292DF" w:rsidR="00EA5214" w:rsidRPr="00784503" w:rsidRDefault="00EA5214" w:rsidP="00EA5214">
            <w:pPr>
              <w:jc w:val="center"/>
            </w:pPr>
            <w:r>
              <w:t xml:space="preserve">аудитор 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4F7E74F9" w14:textId="77777777" w:rsidR="00EA5214" w:rsidRPr="00784503" w:rsidRDefault="00EA5214" w:rsidP="00EA5214">
            <w:pPr>
              <w:jc w:val="center"/>
            </w:pPr>
            <w:r w:rsidRPr="00784503">
              <w:t>ч. 2 ст. 157 БК РФ,</w:t>
            </w:r>
          </w:p>
          <w:p w14:paraId="415A60BB" w14:textId="1022FFBF" w:rsidR="00EA5214" w:rsidRPr="00784503" w:rsidRDefault="00EA5214" w:rsidP="00EA5214">
            <w:pPr>
              <w:jc w:val="center"/>
            </w:pPr>
            <w:r w:rsidRPr="00784503">
              <w:t>п. 1 ч. 2 ст. 9 Закона 6-ФЗ,</w:t>
            </w:r>
          </w:p>
          <w:p w14:paraId="433DAB78" w14:textId="0B9B36D8" w:rsidR="00EA5214" w:rsidRPr="00784503" w:rsidRDefault="00EA5214" w:rsidP="00EA5214">
            <w:pPr>
              <w:jc w:val="center"/>
            </w:pPr>
            <w:r w:rsidRPr="00784503">
              <w:t xml:space="preserve">обращение Думы </w:t>
            </w:r>
            <w:proofErr w:type="spellStart"/>
            <w:r>
              <w:t>г.Бодайбо</w:t>
            </w:r>
            <w:proofErr w:type="spellEnd"/>
            <w:r>
              <w:t xml:space="preserve"> и района</w:t>
            </w:r>
          </w:p>
        </w:tc>
      </w:tr>
      <w:tr w:rsidR="00EA5214" w:rsidRPr="00630184" w14:paraId="62DC26A1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6E1534F6" w14:textId="77777777" w:rsidR="00EA5214" w:rsidRPr="00784503" w:rsidRDefault="00EA5214" w:rsidP="00EA5214">
            <w:pPr>
              <w:jc w:val="center"/>
            </w:pPr>
            <w:r w:rsidRPr="00784503">
              <w:t>2.1.2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3E9DC385" w14:textId="7B6F6D82" w:rsidR="00EA5214" w:rsidRPr="00784503" w:rsidRDefault="00EA5214" w:rsidP="00EA5214">
            <w:r w:rsidRPr="00784503">
              <w:t xml:space="preserve">Проверка эффективности </w:t>
            </w:r>
            <w:r>
              <w:t xml:space="preserve">расходования </w:t>
            </w:r>
            <w:r w:rsidRPr="00784503">
              <w:t>бюджетных средств, выделенных</w:t>
            </w:r>
            <w:r>
              <w:t xml:space="preserve"> на ремонтные работы в детском саду п. Перевоз при переоформлении его части под начальную школ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5628C6C" w14:textId="41215A60" w:rsidR="00EA5214" w:rsidRPr="00784503" w:rsidRDefault="00EA5214" w:rsidP="00EA5214">
            <w:pPr>
              <w:jc w:val="center"/>
            </w:pPr>
            <w:r>
              <w:t>3-4 кварт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CCE4A0F" w14:textId="77777777" w:rsidR="00EA5214" w:rsidRDefault="00EA5214" w:rsidP="00EA5214">
            <w:pPr>
              <w:jc w:val="center"/>
            </w:pPr>
            <w:r>
              <w:t>Председатель комиссии</w:t>
            </w:r>
          </w:p>
          <w:p w14:paraId="75D8A29D" w14:textId="10FC1148" w:rsidR="00EA5214" w:rsidRPr="00784503" w:rsidRDefault="00EA5214" w:rsidP="00EA5214">
            <w:pPr>
              <w:jc w:val="center"/>
            </w:pPr>
            <w:r>
              <w:t>ауди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1AEA7858" w14:textId="77777777" w:rsidR="00EA5214" w:rsidRPr="00784503" w:rsidRDefault="00EA5214" w:rsidP="00EA5214">
            <w:pPr>
              <w:jc w:val="center"/>
            </w:pPr>
            <w:r w:rsidRPr="00784503">
              <w:t>ч. 2 ст. 157 БК РФ,</w:t>
            </w:r>
          </w:p>
          <w:p w14:paraId="30178B08" w14:textId="77777777" w:rsidR="00EA5214" w:rsidRPr="00784503" w:rsidRDefault="00EA5214" w:rsidP="00EA5214">
            <w:pPr>
              <w:jc w:val="center"/>
            </w:pPr>
            <w:r w:rsidRPr="00784503">
              <w:t>п. 1 ч. 2 ст. 9 Закона 6-ФЗ,</w:t>
            </w:r>
          </w:p>
          <w:p w14:paraId="1626A031" w14:textId="01827739" w:rsidR="00EA5214" w:rsidRPr="00784503" w:rsidRDefault="00EA5214" w:rsidP="00EA5214">
            <w:pPr>
              <w:jc w:val="center"/>
              <w:rPr>
                <w:i/>
              </w:rPr>
            </w:pPr>
            <w:r w:rsidRPr="00784503">
              <w:t xml:space="preserve">обращение Думы </w:t>
            </w:r>
            <w:proofErr w:type="spellStart"/>
            <w:r>
              <w:t>г.Бодайбо</w:t>
            </w:r>
            <w:proofErr w:type="spellEnd"/>
            <w:r>
              <w:t xml:space="preserve"> и района</w:t>
            </w:r>
            <w:r w:rsidRPr="00784503">
              <w:t xml:space="preserve"> </w:t>
            </w:r>
          </w:p>
        </w:tc>
      </w:tr>
      <w:tr w:rsidR="00EA5214" w:rsidRPr="00630184" w14:paraId="125D49D6" w14:textId="77777777" w:rsidTr="00F25F1D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2C2DC7C" w14:textId="77777777" w:rsidR="00EA5214" w:rsidRPr="00784503" w:rsidRDefault="00EA5214" w:rsidP="00EA5214">
            <w:pPr>
              <w:jc w:val="center"/>
            </w:pPr>
            <w:r w:rsidRPr="00784503">
              <w:lastRenderedPageBreak/>
              <w:t>2.1.3.</w:t>
            </w: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14:paraId="78914D65" w14:textId="12E95088" w:rsidR="00EA5214" w:rsidRPr="00784503" w:rsidRDefault="00EA5214" w:rsidP="00EA5214">
            <w:r w:rsidRPr="002B63DF">
              <w:rPr>
                <w:rFonts w:eastAsiaTheme="minorHAnsi"/>
                <w:lang w:eastAsia="en-US"/>
              </w:rPr>
              <w:t xml:space="preserve">Анализ эффективности использования бюджетных средств за 2021-2022 годы в рамках реализации </w:t>
            </w:r>
            <w:r w:rsidRPr="002B63DF">
              <w:t>мероприятий</w:t>
            </w:r>
            <w:r w:rsidRPr="0010402F">
              <w:t xml:space="preserve">  </w:t>
            </w:r>
            <w:r>
              <w:t>м</w:t>
            </w:r>
            <w:r w:rsidRPr="00FC0ACB">
              <w:t>униципальн</w:t>
            </w:r>
            <w:r>
              <w:t>ой</w:t>
            </w:r>
            <w:r w:rsidRPr="00FC0ACB">
              <w:t xml:space="preserve"> программ</w:t>
            </w:r>
            <w:r>
              <w:t>ы</w:t>
            </w:r>
            <w:r w:rsidRPr="00FC0ACB">
              <w:t xml:space="preserve"> «Развитие сети автомобильных дорог местного значения общего пользования на территории </w:t>
            </w:r>
            <w:proofErr w:type="spellStart"/>
            <w:r w:rsidRPr="00FC0ACB">
              <w:t>Балахнинского</w:t>
            </w:r>
            <w:proofErr w:type="spellEnd"/>
            <w:r w:rsidRPr="00FC0ACB">
              <w:t xml:space="preserve"> городского поселения на 20</w:t>
            </w:r>
            <w:r>
              <w:t>20</w:t>
            </w:r>
            <w:r w:rsidRPr="00FC0ACB">
              <w:t>-202</w:t>
            </w:r>
            <w:r>
              <w:t>5</w:t>
            </w:r>
            <w:r w:rsidRPr="00FC0ACB">
              <w:t xml:space="preserve"> годы»</w:t>
            </w:r>
            <w:r>
              <w:t xml:space="preserve"> в 2021-2022 года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4E90BF0" w14:textId="773965ED" w:rsidR="00EA5214" w:rsidRPr="00784503" w:rsidRDefault="00EA5214" w:rsidP="00EA5214">
            <w:pPr>
              <w:jc w:val="center"/>
            </w:pPr>
            <w:r>
              <w:t>2 кварт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B7BB559" w14:textId="63378EBF" w:rsidR="00EA5214" w:rsidRPr="00784503" w:rsidRDefault="00EA5214" w:rsidP="00EA5214">
            <w:pPr>
              <w:jc w:val="center"/>
            </w:pPr>
            <w:r>
              <w:t>Инспек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7CCF5500" w14:textId="77777777" w:rsidR="00EA5214" w:rsidRPr="00784503" w:rsidRDefault="00EA5214" w:rsidP="00EA5214">
            <w:pPr>
              <w:jc w:val="center"/>
            </w:pPr>
            <w:r w:rsidRPr="00784503">
              <w:t>ч. 2 ст. 157 БК РФ,</w:t>
            </w:r>
          </w:p>
          <w:p w14:paraId="38FCD0CB" w14:textId="77777777" w:rsidR="00EA5214" w:rsidRPr="00784503" w:rsidRDefault="00EA5214" w:rsidP="00EA5214">
            <w:pPr>
              <w:jc w:val="center"/>
            </w:pPr>
            <w:r w:rsidRPr="00784503">
              <w:t>п. 1 ч. 2 ст. 9 Закона 6-ФЗ,</w:t>
            </w:r>
          </w:p>
          <w:p w14:paraId="2DC8FB4B" w14:textId="2B47103A" w:rsidR="00EA5214" w:rsidRPr="00784503" w:rsidRDefault="00EA5214" w:rsidP="00EA5214">
            <w:pPr>
              <w:jc w:val="center"/>
            </w:pPr>
          </w:p>
        </w:tc>
      </w:tr>
      <w:tr w:rsidR="00EA5214" w:rsidRPr="00630184" w14:paraId="762ABB6F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1FE64533" w14:textId="77777777" w:rsidR="00EA5214" w:rsidRPr="00784503" w:rsidRDefault="00EA5214" w:rsidP="00EA5214">
            <w:pPr>
              <w:jc w:val="center"/>
            </w:pPr>
            <w:r w:rsidRPr="00784503">
              <w:t>2.1.4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5FF980AE" w14:textId="07CE7DEF" w:rsidR="00EA5214" w:rsidRPr="00784503" w:rsidRDefault="00EA5214" w:rsidP="00EA5214">
            <w:r>
              <w:t xml:space="preserve">Проверка эффективности и правомерности использования средств межбюджетного трансферта, выделенного </w:t>
            </w:r>
            <w:proofErr w:type="spellStart"/>
            <w:r>
              <w:t>Жуинскому</w:t>
            </w:r>
            <w:proofErr w:type="spellEnd"/>
            <w:r>
              <w:t xml:space="preserve"> сельскому поселению капитальный и текущий ремонт теплотрасс в 2022 год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ED7711C" w14:textId="460ECDD6" w:rsidR="00EA5214" w:rsidRPr="00784503" w:rsidRDefault="00EA5214" w:rsidP="00EA5214">
            <w:pPr>
              <w:jc w:val="center"/>
            </w:pPr>
            <w:r>
              <w:t>2-3 кварт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66BFEC7" w14:textId="77777777" w:rsidR="00EA5214" w:rsidRDefault="00EA5214" w:rsidP="00EA5214">
            <w:pPr>
              <w:jc w:val="center"/>
            </w:pPr>
            <w:r>
              <w:t>Председатель комиссии</w:t>
            </w:r>
          </w:p>
          <w:p w14:paraId="3A1B10B2" w14:textId="5819F654" w:rsidR="00EA5214" w:rsidRPr="00784503" w:rsidRDefault="00EA5214" w:rsidP="00EA5214">
            <w:pPr>
              <w:jc w:val="center"/>
            </w:pPr>
            <w:r>
              <w:t>ауди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B5C5F1F" w14:textId="77777777" w:rsidR="00EA5214" w:rsidRPr="00784503" w:rsidRDefault="00EA5214" w:rsidP="00EA5214">
            <w:pPr>
              <w:jc w:val="center"/>
            </w:pPr>
            <w:r w:rsidRPr="00784503">
              <w:t>ч. 2 ст. 157 БК РФ,</w:t>
            </w:r>
          </w:p>
          <w:p w14:paraId="61B9F5A9" w14:textId="26C2A02F" w:rsidR="00EA5214" w:rsidRPr="00784503" w:rsidRDefault="00EA5214" w:rsidP="00EA5214">
            <w:pPr>
              <w:jc w:val="center"/>
            </w:pPr>
            <w:r w:rsidRPr="00784503">
              <w:t xml:space="preserve">п. </w:t>
            </w:r>
            <w:r>
              <w:t>1</w:t>
            </w:r>
            <w:r w:rsidRPr="00784503">
              <w:t xml:space="preserve"> ч. 2 ст. 9 Закона 6-ФЗ,</w:t>
            </w:r>
          </w:p>
          <w:p w14:paraId="36124696" w14:textId="4243B15A" w:rsidR="00EA5214" w:rsidRPr="00784503" w:rsidRDefault="00EA5214" w:rsidP="00EA5214">
            <w:pPr>
              <w:jc w:val="center"/>
            </w:pPr>
            <w:r w:rsidRPr="00784503">
              <w:t xml:space="preserve">обращение Думы </w:t>
            </w:r>
            <w:proofErr w:type="spellStart"/>
            <w:r>
              <w:t>г.Бодайбо</w:t>
            </w:r>
            <w:proofErr w:type="spellEnd"/>
            <w:r>
              <w:t xml:space="preserve"> и района</w:t>
            </w:r>
          </w:p>
        </w:tc>
      </w:tr>
      <w:tr w:rsidR="00EA5214" w:rsidRPr="00630184" w14:paraId="7A18E12F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60EF2B99" w14:textId="377F862A" w:rsidR="00EA5214" w:rsidRPr="00784503" w:rsidRDefault="00EA5214" w:rsidP="00EA5214">
            <w:pPr>
              <w:jc w:val="center"/>
            </w:pPr>
            <w:r w:rsidRPr="00784503">
              <w:t>2.1.5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5268879D" w14:textId="0147AC17" w:rsidR="00EA5214" w:rsidRPr="00784503" w:rsidRDefault="00EA5214" w:rsidP="00EA5214">
            <w:pPr>
              <w:rPr>
                <w:color w:val="FF0000"/>
              </w:rPr>
            </w:pPr>
            <w:r w:rsidRPr="00784503">
              <w:t>Проверка достоверности полноты и соответствия нормативным требованиям составления и представления бюджетной отчетности главных администраторов бюджетных средств (районный бюджет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F27759E" w14:textId="0E795C96" w:rsidR="00EA5214" w:rsidRPr="00784503" w:rsidRDefault="00EA5214" w:rsidP="00EA5214">
            <w:pPr>
              <w:jc w:val="center"/>
            </w:pPr>
            <w:r>
              <w:t>1 кварт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E9CCBF6" w14:textId="77777777" w:rsidR="00EA5214" w:rsidRDefault="00EA5214" w:rsidP="00EA5214">
            <w:pPr>
              <w:jc w:val="center"/>
            </w:pPr>
            <w:r>
              <w:t>Председатель комиссии</w:t>
            </w:r>
          </w:p>
          <w:p w14:paraId="6A55C5F7" w14:textId="112B5943" w:rsidR="00EA5214" w:rsidRDefault="00EA5214" w:rsidP="00EA5214">
            <w:pPr>
              <w:jc w:val="center"/>
            </w:pPr>
            <w:r>
              <w:t>Аудитор</w:t>
            </w:r>
          </w:p>
          <w:p w14:paraId="77D7F13B" w14:textId="60D62D55" w:rsidR="00EA5214" w:rsidRPr="00784503" w:rsidRDefault="00EA5214" w:rsidP="00EA5214">
            <w:pPr>
              <w:jc w:val="center"/>
            </w:pPr>
            <w:r>
              <w:t>Инспек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83DBF5C" w14:textId="77777777" w:rsidR="00EA5214" w:rsidRPr="00784503" w:rsidRDefault="00EA5214" w:rsidP="00EA5214">
            <w:pPr>
              <w:jc w:val="center"/>
            </w:pPr>
            <w:r w:rsidRPr="00784503">
              <w:t>ст.264.4 БК РФ</w:t>
            </w:r>
          </w:p>
          <w:p w14:paraId="6F5063FD" w14:textId="33E3036A" w:rsidR="00EA5214" w:rsidRPr="00784503" w:rsidRDefault="00EA5214" w:rsidP="00EA5214">
            <w:pPr>
              <w:jc w:val="center"/>
            </w:pPr>
            <w:r w:rsidRPr="00784503">
              <w:t>ст.268.1 БК РФ</w:t>
            </w:r>
          </w:p>
        </w:tc>
      </w:tr>
      <w:tr w:rsidR="00EA5214" w:rsidRPr="00630184" w14:paraId="74E9E8EA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4C2861A4" w14:textId="73BB0D57" w:rsidR="00EA5214" w:rsidRPr="00784503" w:rsidRDefault="00EA5214" w:rsidP="00EA5214">
            <w:pPr>
              <w:jc w:val="center"/>
            </w:pPr>
            <w:r>
              <w:t>2.1.6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4436AAB8" w14:textId="366FD3AC" w:rsidR="00EA5214" w:rsidRPr="00784503" w:rsidRDefault="00EA5214" w:rsidP="00EA5214">
            <w:r>
              <w:t>Проверка эффективности использования средств межбюджетного трансферта, выделенного Артемовскому городскому поселению на приобретение транспортных средств для оказания услуг в сфере коммунального хозяйства и навесного оборудования для коммунальной техники в 2021 год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0401C08" w14:textId="4BEC5229" w:rsidR="00EA5214" w:rsidRPr="00784503" w:rsidRDefault="00EA5214" w:rsidP="00EA5214">
            <w:pPr>
              <w:jc w:val="center"/>
            </w:pPr>
            <w:r>
              <w:t xml:space="preserve">1 квартал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6800173" w14:textId="79045FE8" w:rsidR="00EA5214" w:rsidRPr="00784503" w:rsidRDefault="00EA5214" w:rsidP="00EA5214">
            <w:pPr>
              <w:jc w:val="center"/>
            </w:pPr>
            <w:r>
              <w:t>инспек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C2C79EA" w14:textId="77777777" w:rsidR="00EA5214" w:rsidRPr="00784503" w:rsidRDefault="00EA5214" w:rsidP="00EA5214">
            <w:pPr>
              <w:jc w:val="center"/>
            </w:pPr>
            <w:r w:rsidRPr="00784503">
              <w:t>ч. 2 ст. 157 БК РФ,</w:t>
            </w:r>
          </w:p>
          <w:p w14:paraId="114DE971" w14:textId="77777777" w:rsidR="00EA5214" w:rsidRPr="00784503" w:rsidRDefault="00EA5214" w:rsidP="00EA5214">
            <w:pPr>
              <w:jc w:val="center"/>
            </w:pPr>
            <w:r w:rsidRPr="00784503">
              <w:t>п. 1 ч. 2 ст. 9 Закона 6-ФЗ,</w:t>
            </w:r>
          </w:p>
          <w:p w14:paraId="67C46880" w14:textId="750148F2" w:rsidR="00EA5214" w:rsidRPr="00784503" w:rsidRDefault="00EA5214" w:rsidP="00EA5214">
            <w:pPr>
              <w:jc w:val="center"/>
            </w:pPr>
            <w:r w:rsidRPr="00784503">
              <w:t xml:space="preserve">обращение Думы </w:t>
            </w:r>
            <w:proofErr w:type="spellStart"/>
            <w:r>
              <w:t>г.Бодайбо</w:t>
            </w:r>
            <w:proofErr w:type="spellEnd"/>
            <w:r>
              <w:t xml:space="preserve"> и района</w:t>
            </w:r>
          </w:p>
        </w:tc>
      </w:tr>
      <w:tr w:rsidR="00173ACD" w:rsidRPr="00630184" w14:paraId="2C4AB097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5BCFCC3C" w14:textId="5E89EEC7" w:rsidR="00173ACD" w:rsidRDefault="00173ACD" w:rsidP="005449CC">
            <w:pPr>
              <w:jc w:val="center"/>
            </w:pPr>
            <w:r>
              <w:t>2.</w:t>
            </w:r>
            <w:r>
              <w:t>1.</w:t>
            </w:r>
            <w:r>
              <w:t>7</w:t>
            </w:r>
            <w:r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4DDB0BC3" w14:textId="56FC54E9" w:rsidR="00173ACD" w:rsidRDefault="00173ACD" w:rsidP="00173ACD">
            <w:r>
              <w:t>Проверка использования в 2022 году бюджетных средств, направленных на р</w:t>
            </w:r>
            <w:r>
              <w:t>еализаци</w:t>
            </w:r>
            <w:r>
              <w:t>ю</w:t>
            </w:r>
            <w:r>
              <w:t xml:space="preserve"> Регионального проекта «Успех каждого ребёнка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75F1C3E" w14:textId="155697CC" w:rsidR="00173ACD" w:rsidRDefault="00173ACD" w:rsidP="00173ACD">
            <w:pPr>
              <w:jc w:val="center"/>
            </w:pPr>
            <w:r>
              <w:t>4 кварт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60A399D" w14:textId="77777777" w:rsidR="00173ACD" w:rsidRDefault="00173ACD" w:rsidP="00173ACD">
            <w:pPr>
              <w:jc w:val="center"/>
            </w:pPr>
            <w:r>
              <w:t xml:space="preserve">Председатель </w:t>
            </w:r>
            <w:r w:rsidRPr="001830A3">
              <w:t>комиссии</w:t>
            </w:r>
          </w:p>
          <w:p w14:paraId="46CB5FA6" w14:textId="415100F8" w:rsidR="00173ACD" w:rsidRDefault="00173ACD" w:rsidP="00173ACD">
            <w:pPr>
              <w:jc w:val="center"/>
            </w:pPr>
            <w:r>
              <w:t>ауди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5B9F0821" w14:textId="77777777" w:rsidR="00173ACD" w:rsidRPr="00784503" w:rsidRDefault="00173ACD" w:rsidP="00173ACD">
            <w:pPr>
              <w:jc w:val="center"/>
            </w:pPr>
            <w:r w:rsidRPr="00784503">
              <w:t>ч. 2 ст. 157 БК РФ,</w:t>
            </w:r>
          </w:p>
          <w:p w14:paraId="7F07B240" w14:textId="77777777" w:rsidR="00173ACD" w:rsidRPr="00784503" w:rsidRDefault="00173ACD" w:rsidP="00173ACD">
            <w:pPr>
              <w:jc w:val="center"/>
            </w:pPr>
            <w:r w:rsidRPr="00784503">
              <w:t>п. 1 ч. 2 ст. 9 Закона 6-ФЗ,</w:t>
            </w:r>
          </w:p>
          <w:p w14:paraId="03213714" w14:textId="77777777" w:rsidR="00173ACD" w:rsidRPr="00784503" w:rsidRDefault="00173ACD" w:rsidP="00173ACD">
            <w:pPr>
              <w:jc w:val="center"/>
            </w:pPr>
          </w:p>
        </w:tc>
      </w:tr>
      <w:tr w:rsidR="00173ACD" w:rsidRPr="00630184" w14:paraId="17DFCCBF" w14:textId="77777777" w:rsidTr="0047352E">
        <w:trPr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326CED7E" w14:textId="77777777" w:rsidR="00173ACD" w:rsidRPr="00772AC7" w:rsidRDefault="00173ACD" w:rsidP="00173ACD">
            <w:pPr>
              <w:jc w:val="center"/>
              <w:rPr>
                <w:highlight w:val="yellow"/>
              </w:rPr>
            </w:pPr>
            <w:r w:rsidRPr="003239EF">
              <w:t>2.2. Переданные полномочия</w:t>
            </w:r>
          </w:p>
        </w:tc>
      </w:tr>
      <w:tr w:rsidR="00173ACD" w:rsidRPr="00630184" w14:paraId="0032CDEE" w14:textId="77777777" w:rsidTr="00AC1D07">
        <w:trPr>
          <w:trHeight w:val="854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70B16E79" w14:textId="77777777" w:rsidR="00173ACD" w:rsidRPr="007A3336" w:rsidRDefault="00173ACD" w:rsidP="00173ACD">
            <w:pPr>
              <w:jc w:val="center"/>
            </w:pPr>
            <w:r w:rsidRPr="007A3336">
              <w:t>2.2.2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61E81AEE" w14:textId="71A2501D" w:rsidR="00173ACD" w:rsidRPr="007A3336" w:rsidRDefault="00173ACD" w:rsidP="00173ACD">
            <w:r w:rsidRPr="007A3336">
              <w:t xml:space="preserve">Проверка </w:t>
            </w:r>
            <w:r>
              <w:t>соблюдения администрацией Бодайбинского городского поселения установленного порядка предоставления гражданам жилых помещений по договорам социального найма за период 2020-2022 год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2AA1805" w14:textId="0C3CDC49" w:rsidR="00173ACD" w:rsidRPr="007A3336" w:rsidRDefault="00173ACD" w:rsidP="00173ACD">
            <w:pPr>
              <w:jc w:val="center"/>
            </w:pPr>
            <w:r>
              <w:t>2 кварт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22FF31A" w14:textId="77777777" w:rsidR="00173ACD" w:rsidRDefault="00173ACD" w:rsidP="00173ACD">
            <w:pPr>
              <w:jc w:val="center"/>
            </w:pPr>
            <w:r>
              <w:t>Председатель комиссии</w:t>
            </w:r>
          </w:p>
          <w:p w14:paraId="626853E7" w14:textId="748E0409" w:rsidR="00173ACD" w:rsidRPr="007A3336" w:rsidRDefault="00173ACD" w:rsidP="00173ACD">
            <w:pPr>
              <w:jc w:val="center"/>
            </w:pPr>
            <w:r>
              <w:t>ауди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5767A7D2" w14:textId="77777777" w:rsidR="00173ACD" w:rsidRPr="007A3336" w:rsidRDefault="00173ACD" w:rsidP="00173ACD">
            <w:pPr>
              <w:jc w:val="center"/>
            </w:pPr>
            <w:r w:rsidRPr="007A3336">
              <w:t>ч. 2 ст. 157 БК РФ,</w:t>
            </w:r>
          </w:p>
          <w:p w14:paraId="3E9E1A80" w14:textId="280113CF" w:rsidR="00173ACD" w:rsidRPr="007A3336" w:rsidRDefault="00173ACD" w:rsidP="00173ACD">
            <w:pPr>
              <w:jc w:val="center"/>
            </w:pPr>
            <w:r w:rsidRPr="007A3336">
              <w:t>п. 4 ч. 2 ст. 9 Закона 6-ФЗ,</w:t>
            </w:r>
          </w:p>
          <w:p w14:paraId="526B79F7" w14:textId="3F396211" w:rsidR="00173ACD" w:rsidRPr="007A3336" w:rsidRDefault="00173ACD" w:rsidP="00173ACD">
            <w:pPr>
              <w:jc w:val="center"/>
            </w:pPr>
            <w:r w:rsidRPr="007A3336">
              <w:t xml:space="preserve">обращение Думы </w:t>
            </w:r>
            <w:proofErr w:type="spellStart"/>
            <w:r>
              <w:t>Бод.</w:t>
            </w:r>
            <w:r w:rsidRPr="007A3336">
              <w:t>МО</w:t>
            </w:r>
            <w:proofErr w:type="spellEnd"/>
            <w:r w:rsidRPr="007A3336">
              <w:t xml:space="preserve"> (исх. №</w:t>
            </w:r>
            <w:r>
              <w:t>101</w:t>
            </w:r>
            <w:r w:rsidRPr="007A3336">
              <w:t xml:space="preserve"> от </w:t>
            </w:r>
            <w:r>
              <w:t>23</w:t>
            </w:r>
            <w:r w:rsidRPr="007A3336">
              <w:t>.12.202</w:t>
            </w:r>
            <w:r>
              <w:t>2</w:t>
            </w:r>
            <w:r w:rsidRPr="007A3336">
              <w:t>)</w:t>
            </w:r>
          </w:p>
        </w:tc>
      </w:tr>
      <w:tr w:rsidR="00173ACD" w:rsidRPr="00630184" w14:paraId="6D65E6CC" w14:textId="77777777" w:rsidTr="0027164A">
        <w:trPr>
          <w:trHeight w:val="653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615E7893" w14:textId="13344231" w:rsidR="00173ACD" w:rsidRPr="007A3336" w:rsidRDefault="00173ACD" w:rsidP="00173ACD">
            <w:pPr>
              <w:jc w:val="center"/>
            </w:pPr>
            <w:r w:rsidRPr="007A3336">
              <w:t>2.2.3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00449844" w14:textId="49CB8B58" w:rsidR="00173ACD" w:rsidRPr="007A3336" w:rsidRDefault="00173ACD" w:rsidP="00173ACD">
            <w:r>
              <w:t xml:space="preserve">Проверка эффективности и правомерности использования средств межбюджетного трансферта, выделенного </w:t>
            </w:r>
            <w:proofErr w:type="spellStart"/>
            <w:r>
              <w:t>Мамаканскому</w:t>
            </w:r>
            <w:proofErr w:type="spellEnd"/>
            <w:r>
              <w:t xml:space="preserve"> городскому поселению на приобретению, доставку, выполнение монтажных и пусконаладочных работ котельного оборудова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A3BC34B" w14:textId="4F22DC25" w:rsidR="00173ACD" w:rsidRPr="007A3336" w:rsidRDefault="00173ACD" w:rsidP="00173ACD">
            <w:pPr>
              <w:jc w:val="center"/>
            </w:pPr>
            <w:r>
              <w:t>2-3 кварт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69F94E0" w14:textId="77777777" w:rsidR="00173ACD" w:rsidRDefault="00173ACD" w:rsidP="00173ACD">
            <w:pPr>
              <w:jc w:val="center"/>
            </w:pPr>
            <w:r>
              <w:t xml:space="preserve">Председатель комиссии </w:t>
            </w:r>
          </w:p>
          <w:p w14:paraId="01BFCC26" w14:textId="4E3FF4CF" w:rsidR="00173ACD" w:rsidRPr="007A3336" w:rsidRDefault="00173ACD" w:rsidP="00173ACD">
            <w:pPr>
              <w:jc w:val="center"/>
            </w:pPr>
            <w:r>
              <w:t>ауди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2FD8E46F" w14:textId="77777777" w:rsidR="00173ACD" w:rsidRPr="007A3336" w:rsidRDefault="00173ACD" w:rsidP="00173ACD">
            <w:pPr>
              <w:jc w:val="center"/>
            </w:pPr>
            <w:r w:rsidRPr="007A3336">
              <w:t>ч. 2 ст. 157 БК РФ,</w:t>
            </w:r>
          </w:p>
          <w:p w14:paraId="2EC04AB2" w14:textId="77777777" w:rsidR="00173ACD" w:rsidRPr="007A3336" w:rsidRDefault="00173ACD" w:rsidP="00173ACD">
            <w:pPr>
              <w:jc w:val="center"/>
            </w:pPr>
            <w:r w:rsidRPr="007A3336">
              <w:t>п. 4 ч. 2 ст. 9 Закона 6-ФЗ,</w:t>
            </w:r>
          </w:p>
          <w:p w14:paraId="3F063D2E" w14:textId="64F9B23F" w:rsidR="00173ACD" w:rsidRPr="007A3336" w:rsidRDefault="00173ACD" w:rsidP="00173ACD">
            <w:pPr>
              <w:jc w:val="center"/>
            </w:pPr>
            <w:r w:rsidRPr="007A3336">
              <w:t xml:space="preserve">обращение Думы </w:t>
            </w:r>
            <w:r>
              <w:t xml:space="preserve">г. Бодайбо и района </w:t>
            </w:r>
          </w:p>
        </w:tc>
      </w:tr>
      <w:tr w:rsidR="00173ACD" w:rsidRPr="00630184" w14:paraId="4A63383A" w14:textId="77777777" w:rsidTr="0027164A">
        <w:trPr>
          <w:trHeight w:val="653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43ED3D3E" w14:textId="4A47ECF6" w:rsidR="00173ACD" w:rsidRPr="007A3336" w:rsidRDefault="00173ACD" w:rsidP="00173ACD">
            <w:pPr>
              <w:jc w:val="center"/>
            </w:pPr>
            <w:r>
              <w:t>2.2.4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7F534B09" w14:textId="1ABFFB83" w:rsidR="00173ACD" w:rsidRDefault="00173ACD" w:rsidP="00173ACD">
            <w:r>
              <w:t>Проверка законности и эффективности приобретения Администрацией Кропоткинского городского поселения оборудования и материалов для МУП «</w:t>
            </w:r>
            <w:proofErr w:type="spellStart"/>
            <w:r>
              <w:t>Тепловодоцентраль</w:t>
            </w:r>
            <w:proofErr w:type="spellEnd"/>
            <w:r>
              <w:t>» в 2021-2022 год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E34642D" w14:textId="77777777" w:rsidR="00173ACD" w:rsidRDefault="00173ACD" w:rsidP="00173ACD">
            <w:pPr>
              <w:jc w:val="center"/>
            </w:pPr>
            <w:r>
              <w:t xml:space="preserve">3-4 квартал </w:t>
            </w:r>
          </w:p>
          <w:p w14:paraId="39729E78" w14:textId="7BA82D0B" w:rsidR="00173ACD" w:rsidRPr="007A3336" w:rsidRDefault="00173ACD" w:rsidP="00173ACD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D36215B" w14:textId="0719D1BC" w:rsidR="00173ACD" w:rsidRDefault="00173ACD" w:rsidP="00173ACD">
            <w:pPr>
              <w:jc w:val="center"/>
            </w:pPr>
            <w:r>
              <w:t>инспек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C7AA257" w14:textId="77777777" w:rsidR="00173ACD" w:rsidRPr="00784503" w:rsidRDefault="00173ACD" w:rsidP="00173ACD">
            <w:pPr>
              <w:jc w:val="center"/>
            </w:pPr>
            <w:r w:rsidRPr="00784503">
              <w:t>ч. 2 ст. 157 БК РФ,</w:t>
            </w:r>
          </w:p>
          <w:p w14:paraId="57B2AB76" w14:textId="77777777" w:rsidR="00173ACD" w:rsidRPr="00784503" w:rsidRDefault="00173ACD" w:rsidP="00173ACD">
            <w:pPr>
              <w:jc w:val="center"/>
            </w:pPr>
            <w:r w:rsidRPr="00784503">
              <w:t>п. 1 ч. 2 ст. 9 Закона 6-ФЗ,</w:t>
            </w:r>
          </w:p>
          <w:p w14:paraId="20AA9001" w14:textId="77777777" w:rsidR="00173ACD" w:rsidRPr="007A3336" w:rsidRDefault="00173ACD" w:rsidP="00173ACD">
            <w:pPr>
              <w:jc w:val="center"/>
            </w:pPr>
          </w:p>
        </w:tc>
      </w:tr>
      <w:tr w:rsidR="00173ACD" w:rsidRPr="00630184" w14:paraId="03A703AD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79541F2F" w14:textId="51555C70" w:rsidR="00173ACD" w:rsidRPr="007A3336" w:rsidRDefault="00173ACD" w:rsidP="00173ACD">
            <w:pPr>
              <w:jc w:val="center"/>
            </w:pPr>
            <w:r w:rsidRPr="007A3336">
              <w:t>2.2.</w:t>
            </w:r>
            <w:r>
              <w:t>5</w:t>
            </w:r>
            <w:r w:rsidRPr="007A3336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2B3D50AD" w14:textId="2778ADCA" w:rsidR="00173ACD" w:rsidRPr="007A3336" w:rsidRDefault="00173ACD" w:rsidP="00173ACD">
            <w:r>
              <w:t>Проверка законности, эффективности и целесообразности предоставления субсидии из бюджета Кропоткинского муниципального образования муниципальному унитарному предприятию в 2021 год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BA44996" w14:textId="77777777" w:rsidR="00173ACD" w:rsidRDefault="00173ACD" w:rsidP="00173ACD">
            <w:pPr>
              <w:jc w:val="center"/>
            </w:pPr>
            <w:r>
              <w:t xml:space="preserve">Завершение мероприятия </w:t>
            </w:r>
          </w:p>
          <w:p w14:paraId="6A4CC766" w14:textId="18A7FCA0" w:rsidR="00173ACD" w:rsidRPr="007A3336" w:rsidRDefault="00173ACD" w:rsidP="00173ACD">
            <w:pPr>
              <w:jc w:val="center"/>
            </w:pPr>
            <w:r>
              <w:t>1 кварт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FA792A7" w14:textId="77777777" w:rsidR="00173ACD" w:rsidRDefault="00173ACD" w:rsidP="00173ACD">
            <w:pPr>
              <w:jc w:val="center"/>
            </w:pPr>
            <w:r>
              <w:t>Председатель комиссии</w:t>
            </w:r>
          </w:p>
          <w:p w14:paraId="1E8A89FF" w14:textId="68A5B502" w:rsidR="00173ACD" w:rsidRPr="007A3336" w:rsidRDefault="00173ACD" w:rsidP="00173ACD">
            <w:pPr>
              <w:jc w:val="center"/>
            </w:pPr>
            <w:r>
              <w:t>Инспек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93D85DA" w14:textId="77777777" w:rsidR="00173ACD" w:rsidRPr="007A3336" w:rsidRDefault="00173ACD" w:rsidP="00173ACD">
            <w:pPr>
              <w:jc w:val="center"/>
            </w:pPr>
            <w:r w:rsidRPr="007A3336">
              <w:t>ч. 2 ст. 157 БК РФ,</w:t>
            </w:r>
          </w:p>
          <w:p w14:paraId="0844DCC8" w14:textId="77777777" w:rsidR="00173ACD" w:rsidRPr="007A3336" w:rsidRDefault="00173ACD" w:rsidP="00173ACD">
            <w:pPr>
              <w:jc w:val="center"/>
            </w:pPr>
            <w:r w:rsidRPr="007A3336">
              <w:t>п. 4 ч. 2 ст. 9 Закона 6-ФЗ,</w:t>
            </w:r>
          </w:p>
          <w:p w14:paraId="43DCAB5E" w14:textId="4C015A91" w:rsidR="00173ACD" w:rsidRPr="007A3336" w:rsidRDefault="00173ACD" w:rsidP="00173ACD">
            <w:pPr>
              <w:jc w:val="center"/>
            </w:pPr>
            <w:r w:rsidRPr="007A3336">
              <w:t xml:space="preserve">обращение Думы </w:t>
            </w:r>
            <w:proofErr w:type="spellStart"/>
            <w:r>
              <w:t>Кроп.ГП</w:t>
            </w:r>
            <w:proofErr w:type="spellEnd"/>
          </w:p>
        </w:tc>
      </w:tr>
      <w:tr w:rsidR="00173ACD" w:rsidRPr="00630184" w14:paraId="09BCEE6E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4FB2AFEA" w14:textId="7B4B2E13" w:rsidR="00173ACD" w:rsidRPr="007A3336" w:rsidRDefault="00173ACD" w:rsidP="00173ACD">
            <w:pPr>
              <w:jc w:val="center"/>
            </w:pPr>
            <w:r>
              <w:lastRenderedPageBreak/>
              <w:t>2.2.6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1513833F" w14:textId="11C2C81F" w:rsidR="00173ACD" w:rsidRPr="007A3336" w:rsidRDefault="00173ACD" w:rsidP="00173ACD">
            <w:r w:rsidRPr="0068510D">
              <w:t xml:space="preserve">Проверка соблюдения установленного порядка управления и распоряжения муниципальным имуществом, находящимся в собственности </w:t>
            </w:r>
            <w:r>
              <w:t xml:space="preserve">Бодайбинского </w:t>
            </w:r>
            <w:r w:rsidRPr="0068510D">
              <w:t xml:space="preserve">муниципального образования </w:t>
            </w:r>
            <w:r>
              <w:t>в 2020-2021 года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5A74733" w14:textId="77777777" w:rsidR="00173ACD" w:rsidRDefault="00173ACD" w:rsidP="00173ACD">
            <w:pPr>
              <w:jc w:val="center"/>
            </w:pPr>
            <w:r>
              <w:t xml:space="preserve">Завершение мероприятия </w:t>
            </w:r>
          </w:p>
          <w:p w14:paraId="289EB632" w14:textId="0D6360BF" w:rsidR="00173ACD" w:rsidRPr="007A3336" w:rsidRDefault="00173ACD" w:rsidP="00173ACD">
            <w:pPr>
              <w:jc w:val="center"/>
            </w:pPr>
            <w:r>
              <w:t>1 кварт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BC05961" w14:textId="4D3702BD" w:rsidR="00173ACD" w:rsidRPr="007A3336" w:rsidRDefault="00173ACD" w:rsidP="00173ACD">
            <w:pPr>
              <w:jc w:val="center"/>
            </w:pPr>
            <w:r>
              <w:t>Ауди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57176C05" w14:textId="77777777" w:rsidR="00173ACD" w:rsidRPr="007A3336" w:rsidRDefault="00173ACD" w:rsidP="00173ACD">
            <w:pPr>
              <w:jc w:val="center"/>
            </w:pPr>
            <w:r w:rsidRPr="007A3336">
              <w:t>ч. 2 ст. 157 БК РФ,</w:t>
            </w:r>
          </w:p>
          <w:p w14:paraId="3897E744" w14:textId="2C08EE08" w:rsidR="00173ACD" w:rsidRPr="007A3336" w:rsidRDefault="00173ACD" w:rsidP="00173ACD">
            <w:pPr>
              <w:jc w:val="center"/>
            </w:pPr>
            <w:r w:rsidRPr="007A3336">
              <w:t>п. 4 ч. 2 ст. 9 Закона 6-ФЗ,</w:t>
            </w:r>
          </w:p>
          <w:p w14:paraId="4D31C770" w14:textId="3C19C2F2" w:rsidR="00173ACD" w:rsidRPr="007A3336" w:rsidRDefault="00173ACD" w:rsidP="00173ACD">
            <w:pPr>
              <w:jc w:val="center"/>
            </w:pPr>
            <w:r w:rsidRPr="007A3336">
              <w:t xml:space="preserve">обращение Думы </w:t>
            </w:r>
            <w:proofErr w:type="spellStart"/>
            <w:r>
              <w:t>Бод.ГП</w:t>
            </w:r>
            <w:proofErr w:type="spellEnd"/>
          </w:p>
        </w:tc>
      </w:tr>
      <w:tr w:rsidR="00173ACD" w:rsidRPr="00630184" w14:paraId="762EEBB5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6328BB8D" w14:textId="5B5606D5" w:rsidR="00173ACD" w:rsidRDefault="00173ACD" w:rsidP="00173ACD">
            <w:pPr>
              <w:jc w:val="center"/>
            </w:pPr>
            <w:r>
              <w:t>2.2.7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2CB0020A" w14:textId="2795FDAE" w:rsidR="00173ACD" w:rsidRDefault="00173ACD" w:rsidP="00173ACD">
            <w:r w:rsidRPr="0098024D">
              <w:t xml:space="preserve">«Проверка </w:t>
            </w:r>
            <w:r>
              <w:t xml:space="preserve">законности и </w:t>
            </w:r>
            <w:r w:rsidRPr="0098024D">
              <w:t>эффективно</w:t>
            </w:r>
            <w:r>
              <w:t xml:space="preserve">сти расходования средств, межбюджетных трансфертов, предоставленных из бюджета МО </w:t>
            </w:r>
            <w:proofErr w:type="spellStart"/>
            <w:r>
              <w:t>г.Бодайбо</w:t>
            </w:r>
            <w:proofErr w:type="spellEnd"/>
            <w:r>
              <w:t xml:space="preserve"> и района муниципальному образованию </w:t>
            </w:r>
            <w:proofErr w:type="spellStart"/>
            <w:r>
              <w:t>Мамаканскому</w:t>
            </w:r>
            <w:proofErr w:type="spellEnd"/>
            <w:r>
              <w:t xml:space="preserve"> ГП на ремонт автомобильных дорог в 2021 и 2022 года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D36FE98" w14:textId="77777777" w:rsidR="00173ACD" w:rsidRDefault="00173ACD" w:rsidP="00173ACD">
            <w:pPr>
              <w:jc w:val="center"/>
            </w:pPr>
            <w:r>
              <w:t xml:space="preserve">Завершение мероприятия </w:t>
            </w:r>
          </w:p>
          <w:p w14:paraId="774B1019" w14:textId="71D2089F" w:rsidR="00173ACD" w:rsidRDefault="00173ACD" w:rsidP="00173ACD">
            <w:pPr>
              <w:jc w:val="center"/>
            </w:pPr>
            <w:r>
              <w:t>1 кварт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5B58074" w14:textId="5BD20047" w:rsidR="00173ACD" w:rsidRDefault="00173ACD" w:rsidP="00173ACD">
            <w:pPr>
              <w:jc w:val="center"/>
            </w:pPr>
            <w:r>
              <w:t>Инспек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13AD3F1D" w14:textId="77777777" w:rsidR="00173ACD" w:rsidRPr="007A3336" w:rsidRDefault="00173ACD" w:rsidP="00173ACD">
            <w:pPr>
              <w:jc w:val="center"/>
            </w:pPr>
            <w:r w:rsidRPr="007A3336">
              <w:t>ч. 2 ст. 157 БК РФ,</w:t>
            </w:r>
          </w:p>
          <w:p w14:paraId="785AE6D7" w14:textId="77777777" w:rsidR="00173ACD" w:rsidRPr="007A3336" w:rsidRDefault="00173ACD" w:rsidP="00173ACD">
            <w:pPr>
              <w:jc w:val="center"/>
            </w:pPr>
            <w:r w:rsidRPr="007A3336">
              <w:t>п. 4 ч. 2 ст. 9 Закона 6-ФЗ,</w:t>
            </w:r>
          </w:p>
          <w:p w14:paraId="6F0D8EDF" w14:textId="5256C5DB" w:rsidR="00173ACD" w:rsidRPr="007A3336" w:rsidRDefault="00173ACD" w:rsidP="00173ACD">
            <w:pPr>
              <w:jc w:val="center"/>
            </w:pPr>
            <w:r w:rsidRPr="007A3336">
              <w:t xml:space="preserve">обращение Думы </w:t>
            </w:r>
            <w:r>
              <w:t>г. Бодайбо и района</w:t>
            </w:r>
          </w:p>
        </w:tc>
      </w:tr>
      <w:tr w:rsidR="00173ACD" w:rsidRPr="00630184" w14:paraId="30A9DFED" w14:textId="77777777" w:rsidTr="0047352E">
        <w:trPr>
          <w:trHeight w:val="401"/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1E4AA508" w14:textId="347B3674" w:rsidR="00173ACD" w:rsidRPr="00CC0CE7" w:rsidRDefault="00173ACD" w:rsidP="00173ACD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C82F47">
              <w:rPr>
                <w:b/>
              </w:rPr>
              <w:t>Реализация материалов контрольных и экспертно</w:t>
            </w:r>
            <w:r>
              <w:rPr>
                <w:b/>
              </w:rPr>
              <w:t>-</w:t>
            </w:r>
            <w:r w:rsidRPr="00C82F47">
              <w:rPr>
                <w:b/>
              </w:rPr>
              <w:t>аналитических мероприятий</w:t>
            </w:r>
          </w:p>
        </w:tc>
      </w:tr>
      <w:tr w:rsidR="00173ACD" w:rsidRPr="00630184" w14:paraId="32A10A0E" w14:textId="77777777" w:rsidTr="00AC1D07">
        <w:trPr>
          <w:trHeight w:val="105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00004D89" w14:textId="77777777" w:rsidR="00173ACD" w:rsidRPr="00630184" w:rsidRDefault="00173ACD" w:rsidP="00173ACD">
            <w:pPr>
              <w:jc w:val="center"/>
            </w:pPr>
            <w:r>
              <w:t>3.1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26AB2A5B" w14:textId="77777777" w:rsidR="00173ACD" w:rsidRPr="00630184" w:rsidRDefault="00173ACD" w:rsidP="00173ACD">
            <w:r>
              <w:t>Проведение рабочего совещания с объектами муниципального финансового контроля по результатам проведенных мероприят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F84B7A2" w14:textId="77777777" w:rsidR="00173ACD" w:rsidRPr="00630184" w:rsidRDefault="00173ACD" w:rsidP="00173ACD">
            <w:pPr>
              <w:jc w:val="center"/>
            </w:pPr>
            <w:r>
              <w:t>В течение года (при необходимости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185898E" w14:textId="77777777" w:rsidR="00173ACD" w:rsidRDefault="00173ACD" w:rsidP="00173ACD">
            <w:pPr>
              <w:jc w:val="center"/>
            </w:pPr>
            <w:r>
              <w:t>председатель комиссии</w:t>
            </w:r>
          </w:p>
          <w:p w14:paraId="2AFB0645" w14:textId="77777777" w:rsidR="00173ACD" w:rsidRPr="00630184" w:rsidRDefault="00173ACD" w:rsidP="00173ACD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7B2C5E4D" w14:textId="77777777" w:rsidR="00173ACD" w:rsidRDefault="00173ACD" w:rsidP="00173ACD">
            <w:pPr>
              <w:jc w:val="center"/>
            </w:pPr>
            <w:r>
              <w:t xml:space="preserve">п. 8 ч. 2 ст. 9 Закона 6-ФЗ, </w:t>
            </w:r>
          </w:p>
          <w:p w14:paraId="702ABCFC" w14:textId="77777777" w:rsidR="00173ACD" w:rsidRPr="00630184" w:rsidRDefault="00173ACD" w:rsidP="00173ACD">
            <w:pPr>
              <w:jc w:val="center"/>
            </w:pPr>
            <w:r>
              <w:t>ч. 2 ст. 157 БК РФ</w:t>
            </w:r>
          </w:p>
        </w:tc>
      </w:tr>
      <w:tr w:rsidR="00173ACD" w:rsidRPr="00630184" w14:paraId="3A31034E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670B9453" w14:textId="77777777" w:rsidR="00173ACD" w:rsidRPr="00630184" w:rsidRDefault="00173ACD" w:rsidP="00173ACD">
            <w:pPr>
              <w:jc w:val="center"/>
            </w:pPr>
            <w:r>
              <w:t>3.2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167F24D5" w14:textId="1E5E7823" w:rsidR="00173ACD" w:rsidRPr="00630184" w:rsidRDefault="00173ACD" w:rsidP="00173ACD">
            <w:r>
              <w:t xml:space="preserve">Анализ информации о результатах выполнения предложений и рекомендаций, данных в заключениях, отчетах и информациях РК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6B4CA9C" w14:textId="77777777" w:rsidR="00173ACD" w:rsidRPr="00630184" w:rsidRDefault="00173ACD" w:rsidP="00173ACD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0CD843D" w14:textId="62FB3369" w:rsidR="00173ACD" w:rsidRDefault="00173ACD" w:rsidP="00173ACD">
            <w:pPr>
              <w:jc w:val="center"/>
            </w:pPr>
            <w:r>
              <w:t>председатель комиссии</w:t>
            </w:r>
          </w:p>
          <w:p w14:paraId="59F03C3A" w14:textId="7CB8D58F" w:rsidR="00173ACD" w:rsidRDefault="00173ACD" w:rsidP="00173ACD">
            <w:pPr>
              <w:jc w:val="center"/>
            </w:pPr>
            <w:r>
              <w:t>аудитор</w:t>
            </w:r>
          </w:p>
          <w:p w14:paraId="6756C929" w14:textId="53B8B830" w:rsidR="00173ACD" w:rsidRPr="00630184" w:rsidRDefault="00173ACD" w:rsidP="00173ACD">
            <w:pPr>
              <w:jc w:val="center"/>
            </w:pPr>
            <w:r>
              <w:t>инспек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7702229" w14:textId="01412F5D" w:rsidR="00173ACD" w:rsidRDefault="00173ACD" w:rsidP="00173ACD">
            <w:pPr>
              <w:jc w:val="center"/>
            </w:pPr>
            <w:r>
              <w:t>п. 8 ч. 2 ст. 9 Закона 6-ФЗ</w:t>
            </w:r>
          </w:p>
          <w:p w14:paraId="73DB2BEC" w14:textId="77777777" w:rsidR="00173ACD" w:rsidRPr="00630184" w:rsidRDefault="00173ACD" w:rsidP="00173ACD">
            <w:pPr>
              <w:jc w:val="center"/>
            </w:pPr>
          </w:p>
        </w:tc>
      </w:tr>
      <w:tr w:rsidR="00173ACD" w:rsidRPr="00630184" w14:paraId="18833A47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0558A9DF" w14:textId="1D1B7024" w:rsidR="00173ACD" w:rsidRPr="00630184" w:rsidRDefault="00173ACD" w:rsidP="00173ACD">
            <w:pPr>
              <w:jc w:val="center"/>
            </w:pPr>
            <w:r>
              <w:t>3.3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10E44D87" w14:textId="2FC425AF" w:rsidR="00173ACD" w:rsidRPr="00630184" w:rsidRDefault="00173ACD" w:rsidP="00173ACD">
            <w:pPr>
              <w:jc w:val="center"/>
            </w:pPr>
            <w:r>
              <w:t>Анализ результатов мероприятий внешнего муниципального финансового контроля, причин и последствий отклонений и нарушений исполнения бюджета, выявленных Р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17EE101" w14:textId="77777777" w:rsidR="00173ACD" w:rsidRPr="00630184" w:rsidRDefault="00173ACD" w:rsidP="00173ACD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B8A963E" w14:textId="77777777" w:rsidR="00173ACD" w:rsidRDefault="00173ACD" w:rsidP="00173ACD">
            <w:pPr>
              <w:jc w:val="center"/>
            </w:pPr>
            <w:r>
              <w:t>председатель комиссии</w:t>
            </w:r>
          </w:p>
          <w:p w14:paraId="2EB288D0" w14:textId="1E446FDC" w:rsidR="00173ACD" w:rsidRPr="00630184" w:rsidRDefault="00173ACD" w:rsidP="00173ACD">
            <w:pPr>
              <w:jc w:val="center"/>
            </w:pPr>
            <w:r>
              <w:t>ауди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1237678F" w14:textId="14753E6A" w:rsidR="00173ACD" w:rsidRDefault="00173ACD" w:rsidP="00173ACD">
            <w:pPr>
              <w:jc w:val="center"/>
            </w:pPr>
            <w:r>
              <w:t>п. 8 ч. 2 ст. 9 Закона 6-ФЗ</w:t>
            </w:r>
          </w:p>
          <w:p w14:paraId="728CA42D" w14:textId="77777777" w:rsidR="00173ACD" w:rsidRPr="00630184" w:rsidRDefault="00173ACD" w:rsidP="00173ACD">
            <w:pPr>
              <w:jc w:val="center"/>
            </w:pPr>
          </w:p>
        </w:tc>
      </w:tr>
      <w:tr w:rsidR="00173ACD" w:rsidRPr="00630184" w14:paraId="2667F799" w14:textId="77777777" w:rsidTr="003317EC">
        <w:trPr>
          <w:trHeight w:val="970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7D5F66DE" w14:textId="08E39017" w:rsidR="00173ACD" w:rsidRPr="00630184" w:rsidRDefault="00173ACD" w:rsidP="00173ACD">
            <w:pPr>
              <w:jc w:val="center"/>
            </w:pPr>
            <w:r>
              <w:t>3.4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4FFA51E0" w14:textId="77777777" w:rsidR="00173ACD" w:rsidRDefault="00173ACD" w:rsidP="00173ACD">
            <w:pPr>
              <w:jc w:val="center"/>
            </w:pPr>
            <w:r w:rsidRPr="00D76F49">
              <w:t>Подготовка предложений по устранению выявленных от</w:t>
            </w:r>
            <w:r>
              <w:t>клонений в бюджетном процессе и</w:t>
            </w:r>
            <w:r w:rsidRPr="00D76F49">
              <w:t xml:space="preserve"> его совершенствованию в ходе проведения контрольных и экспертно-аналитических мероприятий</w:t>
            </w:r>
          </w:p>
          <w:p w14:paraId="5123E8B3" w14:textId="77777777" w:rsidR="00173ACD" w:rsidRPr="00630184" w:rsidRDefault="00173ACD" w:rsidP="00173ACD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9A2EB33" w14:textId="77777777" w:rsidR="00173ACD" w:rsidRPr="00630184" w:rsidRDefault="00173ACD" w:rsidP="00173ACD">
            <w:pPr>
              <w:jc w:val="center"/>
            </w:pPr>
            <w:r>
              <w:t>В течение года (при необходимости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A25EB01" w14:textId="77777777" w:rsidR="00173ACD" w:rsidRDefault="00173ACD" w:rsidP="00173ACD">
            <w:pPr>
              <w:jc w:val="center"/>
            </w:pPr>
            <w:r>
              <w:t>председатель комиссии</w:t>
            </w:r>
          </w:p>
          <w:p w14:paraId="0BB55949" w14:textId="77777777" w:rsidR="00173ACD" w:rsidRPr="00630184" w:rsidRDefault="00173ACD" w:rsidP="00173ACD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472F09C7" w14:textId="77777777" w:rsidR="00173ACD" w:rsidRDefault="00173ACD" w:rsidP="00173ACD">
            <w:pPr>
              <w:jc w:val="center"/>
            </w:pPr>
            <w:r>
              <w:t xml:space="preserve">п. 8 ч. 2 ст. 9 Закона 6-ФЗ, </w:t>
            </w:r>
          </w:p>
          <w:p w14:paraId="72970356" w14:textId="77777777" w:rsidR="00173ACD" w:rsidRPr="00630184" w:rsidRDefault="00173ACD" w:rsidP="00173ACD">
            <w:pPr>
              <w:jc w:val="center"/>
            </w:pPr>
            <w:r>
              <w:t>ч. 2 ст. 157 БК РФ</w:t>
            </w:r>
          </w:p>
        </w:tc>
      </w:tr>
      <w:tr w:rsidR="00173ACD" w:rsidRPr="00630184" w14:paraId="6447DE18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7D927E12" w14:textId="796DEB2A" w:rsidR="00173ACD" w:rsidRPr="00630184" w:rsidRDefault="00173ACD" w:rsidP="00173ACD">
            <w:pPr>
              <w:jc w:val="center"/>
            </w:pPr>
            <w:r>
              <w:t>3.5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77FB8267" w14:textId="77777777" w:rsidR="00173ACD" w:rsidRDefault="00173ACD" w:rsidP="00173ACD">
            <w:pPr>
              <w:jc w:val="center"/>
            </w:pPr>
            <w:r>
              <w:t xml:space="preserve">Взаимодействие с прокуратурой, </w:t>
            </w:r>
            <w:r w:rsidRPr="00D76F49">
              <w:t>с правоохранительными органами по выявлению и пресечению правонарушений в финансово-бюджетной сфере</w:t>
            </w:r>
          </w:p>
          <w:p w14:paraId="06C6B204" w14:textId="77777777" w:rsidR="00173ACD" w:rsidRPr="00630184" w:rsidRDefault="00173ACD" w:rsidP="00173ACD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FA7FC07" w14:textId="77777777" w:rsidR="00173ACD" w:rsidRPr="00630184" w:rsidRDefault="00173ACD" w:rsidP="00173ACD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A7C5157" w14:textId="77777777" w:rsidR="00173ACD" w:rsidRDefault="00173ACD" w:rsidP="00173ACD">
            <w:pPr>
              <w:jc w:val="center"/>
            </w:pPr>
            <w:r>
              <w:t>председатель комиссии</w:t>
            </w:r>
          </w:p>
          <w:p w14:paraId="4E49444E" w14:textId="77777777" w:rsidR="00173ACD" w:rsidRPr="00630184" w:rsidRDefault="00173ACD" w:rsidP="00173ACD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6BCE4C09" w14:textId="77777777" w:rsidR="00173ACD" w:rsidRPr="00630184" w:rsidRDefault="00173ACD" w:rsidP="00173ACD">
            <w:pPr>
              <w:jc w:val="center"/>
            </w:pPr>
            <w:r>
              <w:t>ст. 18 Закона 6-ФЗ</w:t>
            </w:r>
          </w:p>
        </w:tc>
      </w:tr>
      <w:tr w:rsidR="00173ACD" w:rsidRPr="00630184" w14:paraId="5AA51D14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4E52D986" w14:textId="6149E375" w:rsidR="00173ACD" w:rsidRDefault="00173ACD" w:rsidP="00173ACD">
            <w:pPr>
              <w:jc w:val="center"/>
            </w:pPr>
            <w:r>
              <w:t>3.6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5B6FBA3A" w14:textId="77777777" w:rsidR="00173ACD" w:rsidRPr="004F74F3" w:rsidRDefault="00173ACD" w:rsidP="00173ACD">
            <w:pPr>
              <w:jc w:val="center"/>
            </w:pPr>
            <w:r w:rsidRPr="004F74F3">
              <w:t>Составление и направление в судебные органы протоколов об административных правонарушения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8482706" w14:textId="77777777" w:rsidR="00173ACD" w:rsidRPr="004F74F3" w:rsidRDefault="00173ACD" w:rsidP="00173ACD">
            <w:pPr>
              <w:jc w:val="center"/>
            </w:pPr>
            <w:r w:rsidRPr="004F74F3">
              <w:t>По мере необходим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454C2F3" w14:textId="77777777" w:rsidR="00173ACD" w:rsidRDefault="00173ACD" w:rsidP="00173ACD">
            <w:pPr>
              <w:jc w:val="center"/>
            </w:pPr>
            <w:r>
              <w:t>председатель комиссии</w:t>
            </w:r>
          </w:p>
          <w:p w14:paraId="328D6F30" w14:textId="77777777" w:rsidR="00173ACD" w:rsidRDefault="00173ACD" w:rsidP="00173ACD">
            <w:pPr>
              <w:jc w:val="center"/>
            </w:pPr>
            <w:r>
              <w:t>аудитор</w:t>
            </w:r>
          </w:p>
          <w:p w14:paraId="39C41C0E" w14:textId="76450FF4" w:rsidR="00173ACD" w:rsidRPr="004F74F3" w:rsidRDefault="00173ACD" w:rsidP="00173ACD">
            <w:pPr>
              <w:jc w:val="center"/>
            </w:pPr>
            <w:r>
              <w:t>инспек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3751F87" w14:textId="70E819A8" w:rsidR="00173ACD" w:rsidRPr="004F74F3" w:rsidRDefault="00173ACD" w:rsidP="00173ACD">
            <w:pPr>
              <w:jc w:val="center"/>
            </w:pPr>
            <w:r w:rsidRPr="004F74F3">
              <w:t>п.3 ч.5. ст.28.3 КоАП</w:t>
            </w:r>
            <w:r>
              <w:t>,</w:t>
            </w:r>
          </w:p>
          <w:p w14:paraId="2F473ABC" w14:textId="77777777" w:rsidR="00173ACD" w:rsidRPr="004F74F3" w:rsidRDefault="00173ACD" w:rsidP="00173ACD">
            <w:pPr>
              <w:jc w:val="center"/>
            </w:pPr>
            <w:r w:rsidRPr="004F74F3">
              <w:t>ч.3 ст.2 Закона Иркутской области от 03.10.2014 № 106-ОЗ</w:t>
            </w:r>
          </w:p>
        </w:tc>
      </w:tr>
      <w:tr w:rsidR="00173ACD" w:rsidRPr="00630184" w14:paraId="28A7094C" w14:textId="77777777" w:rsidTr="003317EC">
        <w:trPr>
          <w:trHeight w:val="857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0B597FDB" w14:textId="484EE857" w:rsidR="00173ACD" w:rsidRPr="00630184" w:rsidRDefault="00173ACD" w:rsidP="00173ACD">
            <w:pPr>
              <w:jc w:val="center"/>
            </w:pPr>
            <w:r>
              <w:t>3.7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038AA424" w14:textId="13E7C25D" w:rsidR="00173ACD" w:rsidRPr="00630184" w:rsidRDefault="00173ACD" w:rsidP="00173ACD">
            <w:pPr>
              <w:jc w:val="center"/>
            </w:pPr>
            <w:r w:rsidRPr="00D76F49">
              <w:t>Внесение представлений, направление предписаний</w:t>
            </w:r>
            <w:r>
              <w:t>, информационных писем</w:t>
            </w:r>
            <w:r w:rsidRPr="00D76F49">
              <w:t xml:space="preserve"> по результатам проведения контрольных мероприят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8C7B9AA" w14:textId="77777777" w:rsidR="00173ACD" w:rsidRPr="00630184" w:rsidRDefault="00173ACD" w:rsidP="00173ACD">
            <w:pPr>
              <w:jc w:val="center"/>
            </w:pPr>
            <w:r>
              <w:t>По мере необходим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5863C09" w14:textId="77777777" w:rsidR="00173ACD" w:rsidRDefault="00173ACD" w:rsidP="00173ACD">
            <w:pPr>
              <w:jc w:val="center"/>
            </w:pPr>
            <w:r>
              <w:t>председатель комиссии</w:t>
            </w:r>
          </w:p>
          <w:p w14:paraId="37AA6931" w14:textId="77777777" w:rsidR="00173ACD" w:rsidRDefault="00173ACD" w:rsidP="00173ACD">
            <w:pPr>
              <w:jc w:val="center"/>
            </w:pPr>
            <w:r>
              <w:t>аудитор</w:t>
            </w:r>
          </w:p>
          <w:p w14:paraId="7B14414E" w14:textId="5ACD6364" w:rsidR="00173ACD" w:rsidRPr="00630184" w:rsidRDefault="00173ACD" w:rsidP="00173ACD">
            <w:pPr>
              <w:jc w:val="center"/>
            </w:pPr>
            <w:r>
              <w:t>инспек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531A3DBA" w14:textId="132D483B" w:rsidR="00173ACD" w:rsidRDefault="00173ACD" w:rsidP="00173ACD">
            <w:pPr>
              <w:jc w:val="center"/>
            </w:pPr>
            <w:r>
              <w:t>ст. 16 Закона 6-ФЗ,</w:t>
            </w:r>
          </w:p>
          <w:p w14:paraId="30BEF418" w14:textId="77777777" w:rsidR="00173ACD" w:rsidRPr="00630184" w:rsidRDefault="00173ACD" w:rsidP="00173ACD">
            <w:pPr>
              <w:jc w:val="center"/>
            </w:pPr>
            <w:r>
              <w:t>ст. 270.2 БК РФ</w:t>
            </w:r>
          </w:p>
        </w:tc>
      </w:tr>
      <w:tr w:rsidR="00173ACD" w:rsidRPr="00630184" w14:paraId="2DD2654B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2B1C7483" w14:textId="6D8162E8" w:rsidR="00173ACD" w:rsidRPr="00630184" w:rsidRDefault="00173ACD" w:rsidP="00173ACD">
            <w:pPr>
              <w:jc w:val="center"/>
            </w:pPr>
            <w:r>
              <w:lastRenderedPageBreak/>
              <w:t>3.8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7DAE9F80" w14:textId="4B38DA3C" w:rsidR="00173ACD" w:rsidRDefault="00173ACD" w:rsidP="00173ACD">
            <w:pPr>
              <w:jc w:val="center"/>
            </w:pPr>
            <w:r w:rsidRPr="00D76F49">
              <w:t xml:space="preserve">Контроль за принятием мер по устранению выявленных </w:t>
            </w:r>
            <w:r>
              <w:t xml:space="preserve">РК </w:t>
            </w:r>
            <w:r w:rsidRPr="00D76F49">
              <w:t>нарушений и недостатков, за исполнением уведомлений, представлений и предписаний</w:t>
            </w:r>
          </w:p>
          <w:p w14:paraId="2F29F081" w14:textId="77777777" w:rsidR="00173ACD" w:rsidRPr="00630184" w:rsidRDefault="00173ACD" w:rsidP="00173ACD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6FC5A34" w14:textId="77777777" w:rsidR="00173ACD" w:rsidRPr="00630184" w:rsidRDefault="00173ACD" w:rsidP="00173ACD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C823BFB" w14:textId="77777777" w:rsidR="00173ACD" w:rsidRDefault="00173ACD" w:rsidP="00173ACD">
            <w:pPr>
              <w:jc w:val="center"/>
            </w:pPr>
            <w:r>
              <w:t>председатель комиссии</w:t>
            </w:r>
          </w:p>
          <w:p w14:paraId="67E7E725" w14:textId="77777777" w:rsidR="00173ACD" w:rsidRDefault="00173ACD" w:rsidP="00173ACD">
            <w:pPr>
              <w:jc w:val="center"/>
            </w:pPr>
            <w:r>
              <w:t>аудитор</w:t>
            </w:r>
          </w:p>
          <w:p w14:paraId="67B0FAE9" w14:textId="30FE2CED" w:rsidR="00173ACD" w:rsidRPr="00630184" w:rsidRDefault="00173ACD" w:rsidP="00173ACD">
            <w:pPr>
              <w:jc w:val="center"/>
            </w:pPr>
            <w:r>
              <w:t>инспек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B96A8B2" w14:textId="77777777" w:rsidR="00173ACD" w:rsidRPr="00630184" w:rsidRDefault="00173ACD" w:rsidP="00173ACD">
            <w:pPr>
              <w:jc w:val="center"/>
            </w:pPr>
          </w:p>
        </w:tc>
      </w:tr>
      <w:tr w:rsidR="00173ACD" w:rsidRPr="00630184" w14:paraId="24FD7CAD" w14:textId="77777777" w:rsidTr="0047352E">
        <w:trPr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2F532D4C" w14:textId="738810AD" w:rsidR="00173ACD" w:rsidRPr="00CC0CE7" w:rsidRDefault="00173ACD" w:rsidP="00173ACD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422C4">
              <w:rPr>
                <w:b/>
              </w:rPr>
              <w:t>Правовое, методологическое обеспечение деятельности и кадровая работа КСК УКМО</w:t>
            </w:r>
          </w:p>
        </w:tc>
      </w:tr>
      <w:tr w:rsidR="00173ACD" w:rsidRPr="00630184" w14:paraId="6B9AA44B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2BA4B7F0" w14:textId="77777777" w:rsidR="00173ACD" w:rsidRPr="00630184" w:rsidRDefault="00173ACD" w:rsidP="00173ACD">
            <w:pPr>
              <w:jc w:val="center"/>
            </w:pPr>
            <w:r>
              <w:t>4.1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693149C7" w14:textId="78E02571" w:rsidR="00173ACD" w:rsidRDefault="00173ACD" w:rsidP="00173ACD">
            <w:pPr>
              <w:jc w:val="center"/>
            </w:pPr>
            <w:r w:rsidRPr="00E303A4">
              <w:t xml:space="preserve">Подготовка, правовая экспертиза и согласование локальных нормативно – правовых актов, договоров, соглашений, муниципальных контрактов в целях обеспечения деятельности </w:t>
            </w:r>
            <w:r>
              <w:t>Р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2E83E19" w14:textId="77777777" w:rsidR="00173ACD" w:rsidRPr="00630184" w:rsidRDefault="00173ACD" w:rsidP="00173ACD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25CC9A8" w14:textId="1F58AC36" w:rsidR="00173ACD" w:rsidRDefault="00173ACD" w:rsidP="00173ACD">
            <w:pPr>
              <w:jc w:val="center"/>
            </w:pPr>
            <w:r>
              <w:t>п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CB0F458" w14:textId="77777777" w:rsidR="00173ACD" w:rsidRPr="00630184" w:rsidRDefault="00173ACD" w:rsidP="00173ACD">
            <w:pPr>
              <w:jc w:val="center"/>
            </w:pPr>
          </w:p>
        </w:tc>
      </w:tr>
      <w:tr w:rsidR="00173ACD" w:rsidRPr="00630184" w14:paraId="65AB7C62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269DB74D" w14:textId="77777777" w:rsidR="00173ACD" w:rsidRPr="00630184" w:rsidRDefault="00173ACD" w:rsidP="00173ACD">
            <w:pPr>
              <w:jc w:val="center"/>
            </w:pPr>
            <w:r>
              <w:t>4.2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0B8DC7BD" w14:textId="6334B6AB" w:rsidR="00173ACD" w:rsidRPr="00630184" w:rsidRDefault="00173ACD" w:rsidP="00173ACD">
            <w:pPr>
              <w:jc w:val="center"/>
            </w:pPr>
            <w:r>
              <w:t>Систематизация правовых актов и методических документов Р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9344B11" w14:textId="77777777" w:rsidR="00173ACD" w:rsidRPr="00630184" w:rsidRDefault="00173ACD" w:rsidP="00173ACD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3A49736" w14:textId="6FFF50A7" w:rsidR="00173ACD" w:rsidRPr="00630184" w:rsidRDefault="00173ACD" w:rsidP="00173ACD">
            <w:pPr>
              <w:jc w:val="center"/>
            </w:pPr>
            <w:r>
              <w:t>п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6C49C8DB" w14:textId="77777777" w:rsidR="00173ACD" w:rsidRPr="00630184" w:rsidRDefault="00173ACD" w:rsidP="00173ACD">
            <w:pPr>
              <w:jc w:val="center"/>
            </w:pPr>
          </w:p>
        </w:tc>
      </w:tr>
      <w:tr w:rsidR="00173ACD" w:rsidRPr="00630184" w14:paraId="01F63AC8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7ECF9B22" w14:textId="77777777" w:rsidR="00173ACD" w:rsidRPr="00630184" w:rsidRDefault="00173ACD" w:rsidP="00173ACD">
            <w:pPr>
              <w:jc w:val="center"/>
            </w:pPr>
            <w:r>
              <w:t>4.3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7D7F57E4" w14:textId="77777777" w:rsidR="00173ACD" w:rsidRPr="00630184" w:rsidRDefault="00173ACD" w:rsidP="00173ACD">
            <w:pPr>
              <w:jc w:val="center"/>
            </w:pPr>
            <w:r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95BBF70" w14:textId="77777777" w:rsidR="00173ACD" w:rsidRPr="00630184" w:rsidRDefault="00173ACD" w:rsidP="00173ACD">
            <w:pPr>
              <w:jc w:val="center"/>
            </w:pPr>
            <w:r>
              <w:t>По мере необходим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FDD6AA5" w14:textId="10CD9A69" w:rsidR="00173ACD" w:rsidRPr="00630184" w:rsidRDefault="00173ACD" w:rsidP="00173ACD">
            <w:pPr>
              <w:jc w:val="center"/>
            </w:pPr>
            <w:r>
              <w:t>п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6C5131F3" w14:textId="77777777" w:rsidR="00173ACD" w:rsidRPr="00630184" w:rsidRDefault="00173ACD" w:rsidP="00173ACD">
            <w:pPr>
              <w:jc w:val="center"/>
            </w:pPr>
            <w:r>
              <w:t>ст. 11 Закона 6-ФЗ</w:t>
            </w:r>
          </w:p>
        </w:tc>
      </w:tr>
      <w:tr w:rsidR="00173ACD" w:rsidRPr="00630184" w14:paraId="651FD915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5E39B5BD" w14:textId="77777777" w:rsidR="00173ACD" w:rsidRPr="00630184" w:rsidRDefault="00173ACD" w:rsidP="00173ACD">
            <w:pPr>
              <w:jc w:val="center"/>
            </w:pPr>
            <w:r>
              <w:t>4.4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3919B2D2" w14:textId="0A0DF8DE" w:rsidR="00173ACD" w:rsidRPr="00630184" w:rsidRDefault="00173ACD" w:rsidP="00173ACD">
            <w:pPr>
              <w:jc w:val="center"/>
            </w:pPr>
            <w:r>
              <w:t>Изучение практического опыта работы контрольно-счетных органов Российской Федерации, внесение предложений по его внедрению в работу Р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9EDE3DA" w14:textId="77777777" w:rsidR="00173ACD" w:rsidRPr="00630184" w:rsidRDefault="00173ACD" w:rsidP="00173ACD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554DB36" w14:textId="2F11EBF7" w:rsidR="00173ACD" w:rsidRPr="00630184" w:rsidRDefault="00173ACD" w:rsidP="00173ACD">
            <w:pPr>
              <w:jc w:val="center"/>
            </w:pPr>
            <w:r>
              <w:t>п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436A6E8C" w14:textId="77777777" w:rsidR="00173ACD" w:rsidRPr="00630184" w:rsidRDefault="00173ACD" w:rsidP="00173ACD">
            <w:pPr>
              <w:jc w:val="center"/>
            </w:pPr>
          </w:p>
        </w:tc>
      </w:tr>
      <w:tr w:rsidR="00173ACD" w:rsidRPr="00630184" w14:paraId="44F7A02E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11D7EDDF" w14:textId="77777777" w:rsidR="00173ACD" w:rsidRPr="00630184" w:rsidRDefault="00173ACD" w:rsidP="00173ACD">
            <w:pPr>
              <w:jc w:val="center"/>
            </w:pPr>
            <w:r>
              <w:t>4.5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14ED3008" w14:textId="1450AE25" w:rsidR="00173ACD" w:rsidRPr="00630184" w:rsidRDefault="00173ACD" w:rsidP="00173ACD">
            <w:pPr>
              <w:jc w:val="center"/>
            </w:pPr>
            <w:r>
              <w:t>Ведение кадровой работы в соответствии с требованиями действующего законодательства (включая о</w:t>
            </w:r>
            <w:r w:rsidRPr="00AC2B6E">
              <w:t>формление трудовых договоров о прохождении муниципальной службы, дополнительных соглашений к трудовым договорам</w:t>
            </w:r>
            <w:r>
              <w:t xml:space="preserve">, </w:t>
            </w:r>
            <w:r w:rsidRPr="00AC2B6E">
              <w:t xml:space="preserve">подготовку </w:t>
            </w:r>
            <w:r>
              <w:t>распоряжений (</w:t>
            </w:r>
            <w:r w:rsidRPr="00AC2B6E">
              <w:t>приказов</w:t>
            </w:r>
            <w:r>
              <w:t>)</w:t>
            </w:r>
            <w:r w:rsidRPr="00AC2B6E">
              <w:t xml:space="preserve"> по личному со</w:t>
            </w:r>
            <w:r>
              <w:t>ставу, оформление командиров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A5856AE" w14:textId="77777777" w:rsidR="00173ACD" w:rsidRPr="00630184" w:rsidRDefault="00173ACD" w:rsidP="00173ACD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A023EC1" w14:textId="77777777" w:rsidR="00173ACD" w:rsidRDefault="00173ACD" w:rsidP="00173ACD">
            <w:pPr>
              <w:jc w:val="center"/>
            </w:pPr>
            <w:r>
              <w:t>председатель комиссии</w:t>
            </w:r>
          </w:p>
          <w:p w14:paraId="232E6162" w14:textId="77777777" w:rsidR="00173ACD" w:rsidRPr="00630184" w:rsidRDefault="00173ACD" w:rsidP="00173ACD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455ABC53" w14:textId="77777777" w:rsidR="00173ACD" w:rsidRPr="00630184" w:rsidRDefault="00173ACD" w:rsidP="00173ACD">
            <w:pPr>
              <w:jc w:val="center"/>
            </w:pPr>
            <w:r>
              <w:t>ст. 28 Закона 25-ФЗ, ТК РФ</w:t>
            </w:r>
          </w:p>
        </w:tc>
      </w:tr>
      <w:tr w:rsidR="00173ACD" w:rsidRPr="00630184" w14:paraId="739ECDDC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555CC094" w14:textId="48463C99" w:rsidR="00173ACD" w:rsidRPr="00630184" w:rsidRDefault="00173ACD" w:rsidP="00173ACD">
            <w:pPr>
              <w:jc w:val="center"/>
            </w:pPr>
            <w:r>
              <w:t>4.6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6254C282" w14:textId="4C96F9E4" w:rsidR="00173ACD" w:rsidRPr="00630184" w:rsidRDefault="00173ACD" w:rsidP="00173ACD">
            <w:pPr>
              <w:jc w:val="center"/>
            </w:pPr>
            <w:r>
              <w:t>Организация и проведение мероприятий по повышению квалификации сотрудников Р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8B6DFC6" w14:textId="77777777" w:rsidR="00173ACD" w:rsidRPr="00630184" w:rsidRDefault="00173ACD" w:rsidP="00173ACD">
            <w:pPr>
              <w:jc w:val="center"/>
            </w:pPr>
            <w:r>
              <w:t>По мере необходим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641EBD6" w14:textId="4B10DD10" w:rsidR="00173ACD" w:rsidRPr="00630184" w:rsidRDefault="00173ACD" w:rsidP="00173ACD">
            <w:pPr>
              <w:jc w:val="center"/>
            </w:pPr>
            <w:r>
              <w:t>п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A016C27" w14:textId="77777777" w:rsidR="00173ACD" w:rsidRPr="00630184" w:rsidRDefault="00173ACD" w:rsidP="00173ACD">
            <w:pPr>
              <w:jc w:val="center"/>
            </w:pPr>
            <w:r>
              <w:t>п. 7 ч. 1 ст.11 Закона 25-ФЗ</w:t>
            </w:r>
          </w:p>
        </w:tc>
      </w:tr>
      <w:tr w:rsidR="00173ACD" w:rsidRPr="00630184" w14:paraId="21D4365C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2E4C6BE1" w14:textId="7096D0F3" w:rsidR="00173ACD" w:rsidRPr="00630184" w:rsidRDefault="00173ACD" w:rsidP="00173ACD">
            <w:pPr>
              <w:jc w:val="center"/>
            </w:pPr>
            <w:r>
              <w:t>4.7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44D3736D" w14:textId="603D7178" w:rsidR="00173ACD" w:rsidRPr="00630184" w:rsidRDefault="00173ACD" w:rsidP="00173ACD">
            <w:pPr>
              <w:jc w:val="center"/>
            </w:pPr>
            <w:r>
              <w:t>Проведение комплекса мер по охране труда и технике безопасности в Р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EFFEA85" w14:textId="77777777" w:rsidR="00173ACD" w:rsidRPr="00630184" w:rsidRDefault="00173ACD" w:rsidP="00173ACD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591F646" w14:textId="1167DD5B" w:rsidR="00173ACD" w:rsidRPr="00630184" w:rsidRDefault="00173ACD" w:rsidP="00173ACD">
            <w:pPr>
              <w:jc w:val="center"/>
            </w:pPr>
            <w:r>
              <w:t>председателя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1BA19B6C" w14:textId="77777777" w:rsidR="00173ACD" w:rsidRPr="00630184" w:rsidRDefault="00173ACD" w:rsidP="00173ACD">
            <w:pPr>
              <w:jc w:val="center"/>
            </w:pPr>
            <w:r>
              <w:t>ТК РФ</w:t>
            </w:r>
          </w:p>
        </w:tc>
      </w:tr>
      <w:tr w:rsidR="00173ACD" w:rsidRPr="00630184" w14:paraId="13A5D0BB" w14:textId="77777777" w:rsidTr="0047352E">
        <w:trPr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67FA97FE" w14:textId="20B5989B" w:rsidR="00173ACD" w:rsidRPr="00CC0CE7" w:rsidRDefault="00173ACD" w:rsidP="00173ACD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756A98">
              <w:rPr>
                <w:b/>
              </w:rPr>
              <w:t>Материально</w:t>
            </w:r>
            <w:r>
              <w:rPr>
                <w:b/>
              </w:rPr>
              <w:t>-</w:t>
            </w:r>
            <w:r w:rsidRPr="00756A98">
              <w:rPr>
                <w:b/>
              </w:rPr>
              <w:t>техническое обеспечение и бухгалтерский учет</w:t>
            </w:r>
          </w:p>
        </w:tc>
      </w:tr>
      <w:tr w:rsidR="00173ACD" w:rsidRPr="00630184" w14:paraId="50CC3005" w14:textId="77777777" w:rsidTr="00AC1D07">
        <w:trPr>
          <w:trHeight w:val="120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5B454729" w14:textId="77777777" w:rsidR="00173ACD" w:rsidRPr="00654FF2" w:rsidRDefault="00173ACD" w:rsidP="00173ACD">
            <w:pPr>
              <w:jc w:val="center"/>
            </w:pPr>
            <w:r w:rsidRPr="00654FF2">
              <w:t>5.1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0BC7D6B3" w14:textId="07CE3374" w:rsidR="00173ACD" w:rsidRPr="00654FF2" w:rsidRDefault="00173ACD" w:rsidP="00173ACD">
            <w:pPr>
              <w:jc w:val="center"/>
            </w:pPr>
            <w:r w:rsidRPr="00654FF2">
              <w:t>Исполнение бюджетных полномочий главного администратора доходов бюджета муниципального образования</w:t>
            </w:r>
            <w:r>
              <w:t xml:space="preserve"> г. Бодайбо и района</w:t>
            </w:r>
            <w:r w:rsidRPr="00654FF2">
              <w:t xml:space="preserve">  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C844C99" w14:textId="77777777" w:rsidR="00173ACD" w:rsidRDefault="00173ACD" w:rsidP="00173ACD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A7B4C91" w14:textId="34B5F924" w:rsidR="00173ACD" w:rsidRDefault="00173ACD" w:rsidP="00173ACD">
            <w:pPr>
              <w:jc w:val="center"/>
            </w:pPr>
            <w:r>
              <w:t xml:space="preserve">председатель комиссии совместно с бухгалтером 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77353F59" w14:textId="125A6D48" w:rsidR="00173ACD" w:rsidRDefault="00173ACD" w:rsidP="00173ACD">
            <w:pPr>
              <w:jc w:val="center"/>
            </w:pPr>
            <w:r>
              <w:t>ст. 160.1 БК РФ, решение Думы г. Бодайбо и района о бюджете г. Бодайбо и района</w:t>
            </w:r>
          </w:p>
        </w:tc>
      </w:tr>
      <w:tr w:rsidR="00173ACD" w:rsidRPr="00630184" w14:paraId="6DAC0CE6" w14:textId="77777777" w:rsidTr="00AC1D07">
        <w:trPr>
          <w:trHeight w:val="120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445AFEDE" w14:textId="77777777" w:rsidR="00173ACD" w:rsidRPr="00654FF2" w:rsidRDefault="00173ACD" w:rsidP="00173ACD">
            <w:pPr>
              <w:jc w:val="center"/>
            </w:pPr>
            <w:r w:rsidRPr="00654FF2">
              <w:t>5.2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76357DAE" w14:textId="77777777" w:rsidR="00173ACD" w:rsidRDefault="00173ACD" w:rsidP="00173ACD">
            <w:pPr>
              <w:jc w:val="center"/>
            </w:pPr>
            <w:r w:rsidRPr="00654FF2">
              <w:t>Исполнение бюджетных полномочий главного распорядителя</w:t>
            </w:r>
          </w:p>
          <w:p w14:paraId="71F05653" w14:textId="7D237DE9" w:rsidR="00173ACD" w:rsidRPr="00654FF2" w:rsidRDefault="00173ACD" w:rsidP="00173ACD">
            <w:pPr>
              <w:jc w:val="center"/>
            </w:pPr>
            <w:r w:rsidRPr="00654FF2">
              <w:t xml:space="preserve"> бюджетных средст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C2C9987" w14:textId="77777777" w:rsidR="00173ACD" w:rsidRDefault="00173ACD" w:rsidP="00173ACD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60A8EC2" w14:textId="6FBA6B23" w:rsidR="00173ACD" w:rsidRDefault="00173ACD" w:rsidP="00173ACD">
            <w:pPr>
              <w:jc w:val="center"/>
            </w:pPr>
            <w:r>
              <w:t xml:space="preserve">председатель комиссии совместно с бухгалтером 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1E138397" w14:textId="51776031" w:rsidR="00173ACD" w:rsidRDefault="00173ACD" w:rsidP="00173ACD">
            <w:pPr>
              <w:jc w:val="center"/>
            </w:pPr>
            <w:r>
              <w:t>ст. 158 БК РФ, решение Думы г. Бодайбо и района о бюджете г. Бодайбо и района</w:t>
            </w:r>
          </w:p>
        </w:tc>
      </w:tr>
      <w:tr w:rsidR="00173ACD" w:rsidRPr="00630184" w14:paraId="24782969" w14:textId="77777777" w:rsidTr="00AC1D07">
        <w:trPr>
          <w:trHeight w:val="120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7C77B39C" w14:textId="77777777" w:rsidR="00173ACD" w:rsidRPr="00654FF2" w:rsidRDefault="00173ACD" w:rsidP="00173ACD">
            <w:pPr>
              <w:jc w:val="center"/>
            </w:pPr>
            <w:r w:rsidRPr="00654FF2">
              <w:lastRenderedPageBreak/>
              <w:t>5.3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173262C8" w14:textId="1CBF7A19" w:rsidR="00173ACD" w:rsidRPr="00654FF2" w:rsidRDefault="00173ACD" w:rsidP="00173ACD">
            <w:pPr>
              <w:jc w:val="center"/>
            </w:pPr>
            <w:r w:rsidRPr="00654FF2">
              <w:t xml:space="preserve">Подготовка и исполнение бюджетной сметы и реестра расходных обязательств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30456EC" w14:textId="77777777" w:rsidR="00173ACD" w:rsidRPr="00630184" w:rsidRDefault="00173ACD" w:rsidP="00173ACD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6F15F14" w14:textId="22FCB024" w:rsidR="00173ACD" w:rsidRPr="00630184" w:rsidRDefault="00173ACD" w:rsidP="00173ACD">
            <w:pPr>
              <w:jc w:val="center"/>
            </w:pPr>
            <w:r>
              <w:t xml:space="preserve">председатель комиссии совместно с бухгалтером 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4D96EB1" w14:textId="77777777" w:rsidR="00173ACD" w:rsidRPr="00630184" w:rsidRDefault="00173ACD" w:rsidP="00173ACD">
            <w:pPr>
              <w:jc w:val="center"/>
            </w:pPr>
            <w:r>
              <w:t>ст. 161 БК РФ</w:t>
            </w:r>
          </w:p>
        </w:tc>
      </w:tr>
      <w:tr w:rsidR="00173ACD" w:rsidRPr="00630184" w14:paraId="6AE0958C" w14:textId="77777777" w:rsidTr="00AC1D07">
        <w:trPr>
          <w:trHeight w:val="165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0D961F5" w14:textId="77777777" w:rsidR="00173ACD" w:rsidRPr="00630184" w:rsidRDefault="00173ACD" w:rsidP="00173ACD">
            <w:pPr>
              <w:jc w:val="center"/>
            </w:pPr>
            <w:r>
              <w:t>5.4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1E8FD26A" w14:textId="77777777" w:rsidR="00173ACD" w:rsidRPr="00630184" w:rsidRDefault="00173ACD" w:rsidP="00173ACD">
            <w:pPr>
              <w:jc w:val="center"/>
            </w:pPr>
            <w: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E880141" w14:textId="77777777" w:rsidR="00173ACD" w:rsidRPr="00630184" w:rsidRDefault="00173ACD" w:rsidP="00173ACD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2A4DECD" w14:textId="6C6E32F7" w:rsidR="00173ACD" w:rsidRPr="00630184" w:rsidRDefault="00173ACD" w:rsidP="00173ACD">
            <w:pPr>
              <w:jc w:val="center"/>
            </w:pPr>
            <w:r>
              <w:t xml:space="preserve">бухгалтер 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5A041D30" w14:textId="77777777" w:rsidR="00173ACD" w:rsidRPr="00630184" w:rsidRDefault="00173ACD" w:rsidP="00173ACD">
            <w:pPr>
              <w:jc w:val="center"/>
            </w:pPr>
            <w:r>
              <w:t>ст. 264.1, 264.2 БК РФ</w:t>
            </w:r>
          </w:p>
        </w:tc>
      </w:tr>
      <w:tr w:rsidR="00173ACD" w:rsidRPr="00630184" w14:paraId="641FCD2C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44D61744" w14:textId="77777777" w:rsidR="00173ACD" w:rsidRPr="00630184" w:rsidRDefault="00173ACD" w:rsidP="00173ACD">
            <w:pPr>
              <w:jc w:val="center"/>
            </w:pPr>
            <w:r>
              <w:t>5.5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64476BD6" w14:textId="2BDAEA7A" w:rsidR="00173ACD" w:rsidRPr="00630184" w:rsidRDefault="00173ACD" w:rsidP="00173ACD">
            <w:pPr>
              <w:jc w:val="center"/>
            </w:pPr>
            <w:r>
              <w:t>Осуществление закупок товаров, работ и услуг для нужд Р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300CC4F" w14:textId="77777777" w:rsidR="00173ACD" w:rsidRPr="00630184" w:rsidRDefault="00173ACD" w:rsidP="00173ACD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0AAA4D3" w14:textId="6365685E" w:rsidR="00173ACD" w:rsidRPr="00630184" w:rsidRDefault="00173ACD" w:rsidP="00173ACD">
            <w:pPr>
              <w:jc w:val="center"/>
            </w:pPr>
            <w:r>
              <w:t xml:space="preserve">председатель комиссии совместно с бухгалтером 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5D822059" w14:textId="77777777" w:rsidR="00173ACD" w:rsidRPr="00630184" w:rsidRDefault="00173ACD" w:rsidP="00173ACD">
            <w:pPr>
              <w:jc w:val="center"/>
            </w:pPr>
            <w:r>
              <w:t>ст.72 БК РФ</w:t>
            </w:r>
          </w:p>
        </w:tc>
      </w:tr>
      <w:tr w:rsidR="00173ACD" w:rsidRPr="00630184" w14:paraId="47B0165D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30EFED5" w14:textId="77777777" w:rsidR="00173ACD" w:rsidRPr="00630184" w:rsidRDefault="00173ACD" w:rsidP="00173ACD">
            <w:pPr>
              <w:jc w:val="center"/>
            </w:pPr>
            <w:r>
              <w:t>5.6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6152EFCB" w14:textId="2DBEBE9A" w:rsidR="00173ACD" w:rsidRPr="00630184" w:rsidRDefault="00173ACD" w:rsidP="00173ACD">
            <w:pPr>
              <w:jc w:val="center"/>
            </w:pPr>
            <w:r w:rsidRPr="00E303A4">
              <w:t>Обеспечение функционирования материально</w:t>
            </w:r>
            <w:r>
              <w:t>-</w:t>
            </w:r>
            <w:r w:rsidRPr="00E303A4">
              <w:t xml:space="preserve">технической базы </w:t>
            </w:r>
            <w:r>
              <w:t>РК</w:t>
            </w:r>
            <w:r w:rsidRPr="00E303A4">
              <w:t xml:space="preserve">, </w:t>
            </w:r>
            <w:r>
              <w:t>орг</w:t>
            </w:r>
            <w:r w:rsidRPr="00E303A4">
              <w:t>техники, организация устранения неисправностей в работе систем инженерного обеспечения, исполнение заявок работников по обеспечению нормальных условий тру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5C62459" w14:textId="77777777" w:rsidR="00173ACD" w:rsidRPr="00630184" w:rsidRDefault="00173ACD" w:rsidP="00173ACD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D6D4FDC" w14:textId="55A23DAB" w:rsidR="00173ACD" w:rsidRPr="00630184" w:rsidRDefault="00173ACD" w:rsidP="00173ACD">
            <w:pPr>
              <w:jc w:val="center"/>
            </w:pPr>
            <w:r>
              <w:t xml:space="preserve">председатель комиссии 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459D897B" w14:textId="77777777" w:rsidR="00173ACD" w:rsidRPr="00630184" w:rsidRDefault="00173ACD" w:rsidP="00173ACD">
            <w:pPr>
              <w:jc w:val="center"/>
            </w:pPr>
          </w:p>
        </w:tc>
      </w:tr>
      <w:tr w:rsidR="00173ACD" w:rsidRPr="00630184" w14:paraId="412FCC8F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4956D017" w14:textId="77777777" w:rsidR="00173ACD" w:rsidRPr="00630184" w:rsidRDefault="00173ACD" w:rsidP="00173ACD">
            <w:pPr>
              <w:jc w:val="center"/>
            </w:pPr>
            <w:r>
              <w:t>5.7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2279E82F" w14:textId="77777777" w:rsidR="00173ACD" w:rsidRPr="00630184" w:rsidRDefault="00173ACD" w:rsidP="00173ACD">
            <w:pPr>
              <w:jc w:val="center"/>
            </w:pPr>
            <w:r>
              <w:t>Проведение инвентариз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9CD2725" w14:textId="77777777" w:rsidR="00173ACD" w:rsidRPr="00630184" w:rsidRDefault="00173ACD" w:rsidP="00173ACD">
            <w:pPr>
              <w:jc w:val="center"/>
            </w:pPr>
            <w:r>
              <w:t>В ноябре – декабре (при необходимости в течение года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E6388A4" w14:textId="535F064A" w:rsidR="00173ACD" w:rsidRPr="00630184" w:rsidRDefault="00173ACD" w:rsidP="00173ACD">
            <w:pPr>
              <w:jc w:val="center"/>
            </w:pPr>
            <w:r>
              <w:t xml:space="preserve">бухгалтер 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1B7DB906" w14:textId="77777777" w:rsidR="00173ACD" w:rsidRPr="00630184" w:rsidRDefault="00173ACD" w:rsidP="00173ACD">
            <w:pPr>
              <w:jc w:val="center"/>
            </w:pPr>
            <w:r>
              <w:t>ст.11 Федерального закона от 06.12.2011 № 402-ФЗ «О бухгалтерском учете»</w:t>
            </w:r>
          </w:p>
        </w:tc>
      </w:tr>
      <w:tr w:rsidR="00173ACD" w:rsidRPr="00630184" w14:paraId="2869B254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61C75853" w14:textId="77777777" w:rsidR="00173ACD" w:rsidRPr="00630184" w:rsidRDefault="00173ACD" w:rsidP="00173ACD">
            <w:pPr>
              <w:jc w:val="center"/>
            </w:pPr>
            <w:r>
              <w:t>5.8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379441D8" w14:textId="5982215D" w:rsidR="00173ACD" w:rsidRPr="00017AE6" w:rsidRDefault="00173ACD" w:rsidP="00173ACD">
            <w:pPr>
              <w:jc w:val="center"/>
            </w:pPr>
            <w:r w:rsidRPr="00017AE6">
              <w:t xml:space="preserve">Осуществление финансовых операций </w:t>
            </w:r>
            <w:r>
              <w:t>РК,</w:t>
            </w:r>
            <w:r w:rsidRPr="00017AE6">
              <w:t xml:space="preserve"> ведение бухгалтерского делопроизводств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DAEBF34" w14:textId="77777777" w:rsidR="00173ACD" w:rsidRPr="00630184" w:rsidRDefault="00173ACD" w:rsidP="00173ACD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3EA0F86" w14:textId="7B3A124D" w:rsidR="00173ACD" w:rsidRPr="00630184" w:rsidRDefault="00173ACD" w:rsidP="00173ACD">
            <w:pPr>
              <w:jc w:val="center"/>
            </w:pPr>
            <w:r>
              <w:t xml:space="preserve">бухгалтер 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5625529" w14:textId="77777777" w:rsidR="00173ACD" w:rsidRPr="00630184" w:rsidRDefault="00173ACD" w:rsidP="00173ACD">
            <w:pPr>
              <w:jc w:val="center"/>
            </w:pPr>
            <w:r>
              <w:t>Федеральный закон от 06.12.2011 № 402-ФЗ «О бухгалтерском учете»</w:t>
            </w:r>
          </w:p>
        </w:tc>
      </w:tr>
      <w:tr w:rsidR="00173ACD" w:rsidRPr="00630184" w14:paraId="58CC1448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79EB0F56" w14:textId="77777777" w:rsidR="00173ACD" w:rsidRPr="00630184" w:rsidRDefault="00173ACD" w:rsidP="00173ACD">
            <w:pPr>
              <w:jc w:val="center"/>
            </w:pPr>
            <w:r>
              <w:t>5.9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49B859BE" w14:textId="607EFE9C" w:rsidR="00173ACD" w:rsidRPr="00630184" w:rsidRDefault="00173ACD" w:rsidP="00173ACD">
            <w:pPr>
              <w:jc w:val="center"/>
            </w:pPr>
            <w:r w:rsidRPr="00E303A4">
              <w:t>Анализ исполнения</w:t>
            </w:r>
            <w:r>
              <w:t xml:space="preserve"> бюджетной сметы РК з</w:t>
            </w:r>
            <w:r w:rsidRPr="00E303A4">
              <w:t>а 20</w:t>
            </w:r>
            <w:r>
              <w:t>23</w:t>
            </w:r>
            <w:r w:rsidRPr="00E303A4">
              <w:t xml:space="preserve">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0579F79" w14:textId="77777777" w:rsidR="00173ACD" w:rsidRPr="00630184" w:rsidRDefault="00173ACD" w:rsidP="00173ACD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C8DA970" w14:textId="37AEE4C0" w:rsidR="00173ACD" w:rsidRPr="00630184" w:rsidRDefault="00173ACD" w:rsidP="00173ACD">
            <w:pPr>
              <w:jc w:val="center"/>
            </w:pPr>
            <w:r>
              <w:t xml:space="preserve">председатель комиссии совместно с бухгалтером 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61AA2EA3" w14:textId="77777777" w:rsidR="00173ACD" w:rsidRPr="00630184" w:rsidRDefault="00173ACD" w:rsidP="00173ACD">
            <w:pPr>
              <w:jc w:val="center"/>
            </w:pPr>
          </w:p>
        </w:tc>
      </w:tr>
      <w:tr w:rsidR="00173ACD" w:rsidRPr="00630184" w14:paraId="28CF3BBC" w14:textId="77777777" w:rsidTr="0047352E">
        <w:trPr>
          <w:trHeight w:val="165"/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4487CCF9" w14:textId="7B811B43" w:rsidR="00173ACD" w:rsidRPr="00CC0CE7" w:rsidRDefault="00173ACD" w:rsidP="00173ACD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Организационная работа</w:t>
            </w:r>
          </w:p>
        </w:tc>
      </w:tr>
      <w:tr w:rsidR="00173ACD" w:rsidRPr="00630184" w14:paraId="2400277C" w14:textId="77777777" w:rsidTr="00AC1D07">
        <w:trPr>
          <w:trHeight w:val="105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1335584" w14:textId="56D2B112" w:rsidR="00173ACD" w:rsidRPr="00630184" w:rsidRDefault="00173ACD" w:rsidP="00173ACD">
            <w:pPr>
              <w:jc w:val="center"/>
            </w:pPr>
            <w:r>
              <w:t>6.1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196487F7" w14:textId="10D2614A" w:rsidR="00173ACD" w:rsidRPr="00630184" w:rsidRDefault="00173ACD" w:rsidP="00173ACD">
            <w:pPr>
              <w:jc w:val="center"/>
            </w:pPr>
            <w:r>
              <w:t>Подготовка плана работы РК на 2024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0C0CE7F" w14:textId="5561E654" w:rsidR="00173ACD" w:rsidRPr="00630184" w:rsidRDefault="00173ACD" w:rsidP="00173ACD">
            <w:pPr>
              <w:jc w:val="center"/>
            </w:pPr>
            <w:r>
              <w:t>До 25.12.202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FBEA7B7" w14:textId="77777777" w:rsidR="00173ACD" w:rsidRPr="00630184" w:rsidRDefault="00173ACD" w:rsidP="00173ACD">
            <w:pPr>
              <w:jc w:val="center"/>
            </w:pPr>
            <w:r>
              <w:t>п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1034FF8F" w14:textId="77777777" w:rsidR="00173ACD" w:rsidRDefault="00173ACD" w:rsidP="00173ACD">
            <w:pPr>
              <w:jc w:val="center"/>
            </w:pPr>
            <w:r>
              <w:t>ст. 12 Закона 6-ФЗ,</w:t>
            </w:r>
          </w:p>
          <w:p w14:paraId="5C3CCFE3" w14:textId="2DDC78CF" w:rsidR="00173ACD" w:rsidRPr="00630184" w:rsidRDefault="00173ACD" w:rsidP="00173ACD">
            <w:pPr>
              <w:jc w:val="center"/>
            </w:pPr>
            <w:r>
              <w:t xml:space="preserve">регламент </w:t>
            </w:r>
          </w:p>
        </w:tc>
      </w:tr>
      <w:tr w:rsidR="00173ACD" w:rsidRPr="00630184" w14:paraId="33684695" w14:textId="77777777" w:rsidTr="00AC1D07">
        <w:trPr>
          <w:trHeight w:val="105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4F788BA" w14:textId="6BDFF5D9" w:rsidR="00173ACD" w:rsidRPr="00630184" w:rsidRDefault="00173ACD" w:rsidP="00173ACD">
            <w:pPr>
              <w:jc w:val="center"/>
            </w:pPr>
            <w:r>
              <w:t>6.2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174528C1" w14:textId="5AD83F8B" w:rsidR="00173ACD" w:rsidRDefault="00173ACD" w:rsidP="00173ACD">
            <w:pPr>
              <w:jc w:val="center"/>
            </w:pPr>
            <w:r w:rsidRPr="00E303A4">
              <w:t xml:space="preserve">Текущее планирование: составление планов (программ) контрольных мероприятий с их утверждением председателем </w:t>
            </w:r>
            <w:r>
              <w:t>Р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3393E24" w14:textId="77777777" w:rsidR="00173ACD" w:rsidRDefault="00173ACD" w:rsidP="00173ACD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92403F4" w14:textId="77777777" w:rsidR="00173ACD" w:rsidRDefault="00173ACD" w:rsidP="00173ACD">
            <w:pPr>
              <w:jc w:val="center"/>
            </w:pPr>
            <w:r>
              <w:t>Председатель комиссии</w:t>
            </w:r>
          </w:p>
          <w:p w14:paraId="43112AE3" w14:textId="6A08104F" w:rsidR="00173ACD" w:rsidRDefault="00173ACD" w:rsidP="00173ACD">
            <w:pPr>
              <w:jc w:val="center"/>
            </w:pPr>
            <w:r>
              <w:t>Аудитор</w:t>
            </w:r>
          </w:p>
          <w:p w14:paraId="5611D699" w14:textId="06B1FF0D" w:rsidR="00173ACD" w:rsidRPr="00630184" w:rsidRDefault="00173ACD" w:rsidP="00173ACD">
            <w:pPr>
              <w:jc w:val="center"/>
            </w:pPr>
            <w:r>
              <w:t>инспек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5629E87" w14:textId="77777777" w:rsidR="00173ACD" w:rsidRPr="00630184" w:rsidRDefault="00173ACD" w:rsidP="00173ACD">
            <w:pPr>
              <w:jc w:val="center"/>
            </w:pPr>
          </w:p>
        </w:tc>
      </w:tr>
      <w:tr w:rsidR="00173ACD" w:rsidRPr="00630184" w14:paraId="6DB4BC81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42689C0B" w14:textId="09E77EC5" w:rsidR="00173ACD" w:rsidRPr="00630184" w:rsidRDefault="00173ACD" w:rsidP="00173ACD">
            <w:pPr>
              <w:jc w:val="center"/>
            </w:pPr>
            <w:r>
              <w:t>6.3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42372AA3" w14:textId="56C1ACAD" w:rsidR="00173ACD" w:rsidRPr="00630184" w:rsidRDefault="00173ACD" w:rsidP="00173ACD">
            <w:pPr>
              <w:jc w:val="center"/>
            </w:pPr>
            <w:r>
              <w:t>Подготовка ежегодного отчета о деятельности РК представительный орган муниципального образова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96B847B" w14:textId="4396965C" w:rsidR="00173ACD" w:rsidRPr="00630184" w:rsidRDefault="00173ACD" w:rsidP="00173ACD">
            <w:pPr>
              <w:jc w:val="center"/>
            </w:pPr>
            <w:r>
              <w:t>До 08.02.202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CC657A6" w14:textId="77777777" w:rsidR="00173ACD" w:rsidRPr="00630184" w:rsidRDefault="00173ACD" w:rsidP="00173ACD">
            <w:pPr>
              <w:jc w:val="center"/>
            </w:pPr>
            <w:r>
              <w:t>п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01D4389" w14:textId="77777777" w:rsidR="00173ACD" w:rsidRPr="00630184" w:rsidRDefault="00173ACD" w:rsidP="00173ACD">
            <w:pPr>
              <w:jc w:val="center"/>
            </w:pPr>
            <w:r>
              <w:t>ст. 19 Закона 6-ФЗ</w:t>
            </w:r>
          </w:p>
        </w:tc>
      </w:tr>
      <w:tr w:rsidR="00173ACD" w:rsidRPr="00630184" w14:paraId="7EFC863F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49B0839E" w14:textId="10F705A4" w:rsidR="00173ACD" w:rsidRPr="00630184" w:rsidRDefault="00173ACD" w:rsidP="00173ACD">
            <w:pPr>
              <w:jc w:val="center"/>
            </w:pPr>
            <w:r>
              <w:lastRenderedPageBreak/>
              <w:t>6.4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50C463DE" w14:textId="2B449C5F" w:rsidR="00173ACD" w:rsidRDefault="00173ACD" w:rsidP="00173ACD">
            <w:pPr>
              <w:jc w:val="center"/>
            </w:pPr>
            <w:r>
              <w:t>Организация и проведение рабочих совещаний РК,</w:t>
            </w:r>
          </w:p>
          <w:p w14:paraId="13B62DD3" w14:textId="193812B8" w:rsidR="00173ACD" w:rsidRPr="00630184" w:rsidRDefault="00173ACD" w:rsidP="00173ACD">
            <w:pPr>
              <w:jc w:val="center"/>
            </w:pPr>
            <w:r>
              <w:t xml:space="preserve"> контроль за исполнением поручен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F08C0EE" w14:textId="77777777" w:rsidR="00173ACD" w:rsidRPr="00630184" w:rsidRDefault="00173ACD" w:rsidP="00173ACD">
            <w:pPr>
              <w:jc w:val="center"/>
            </w:pPr>
            <w:r>
              <w:t>По мере необходим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DDE5D07" w14:textId="77777777" w:rsidR="00173ACD" w:rsidRPr="00630184" w:rsidRDefault="00173ACD" w:rsidP="00173ACD">
            <w:pPr>
              <w:jc w:val="center"/>
            </w:pPr>
            <w:r>
              <w:t>п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76A3A4F7" w14:textId="77777777" w:rsidR="00173ACD" w:rsidRPr="00630184" w:rsidRDefault="00173ACD" w:rsidP="00173ACD">
            <w:pPr>
              <w:jc w:val="center"/>
            </w:pPr>
          </w:p>
        </w:tc>
      </w:tr>
      <w:tr w:rsidR="00173ACD" w:rsidRPr="00630184" w14:paraId="0903E449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8B71C18" w14:textId="6FA00F49" w:rsidR="00173ACD" w:rsidRPr="00630184" w:rsidRDefault="00173ACD" w:rsidP="00173ACD">
            <w:pPr>
              <w:jc w:val="center"/>
            </w:pPr>
            <w:r>
              <w:t>6.5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63BD8C46" w14:textId="56CF7E5E" w:rsidR="00173ACD" w:rsidRPr="00630184" w:rsidRDefault="00173ACD" w:rsidP="00173ACD">
            <w:pPr>
              <w:jc w:val="center"/>
            </w:pPr>
            <w:r>
              <w:t>Рассмотрение запросов и обращений по вопросам, входящим в компетенцию Р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9BB452C" w14:textId="77777777" w:rsidR="00173ACD" w:rsidRPr="00630184" w:rsidRDefault="00173ACD" w:rsidP="00173ACD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059B0D5" w14:textId="77777777" w:rsidR="00173ACD" w:rsidRPr="00630184" w:rsidRDefault="00173ACD" w:rsidP="00173ACD">
            <w:pPr>
              <w:jc w:val="center"/>
            </w:pPr>
            <w:r>
              <w:t>п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2BE19AFF" w14:textId="77777777" w:rsidR="00173ACD" w:rsidRPr="00630184" w:rsidRDefault="00173ACD" w:rsidP="00173ACD">
            <w:pPr>
              <w:jc w:val="center"/>
            </w:pPr>
            <w:r>
              <w:t>Федеральный закон от 02.05.2006 № 59-ФЗ «О порядке рассмотрения обращений граждан Российской Федерации»</w:t>
            </w:r>
          </w:p>
        </w:tc>
      </w:tr>
      <w:tr w:rsidR="00173ACD" w:rsidRPr="00630184" w14:paraId="0F8995F5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EFE9586" w14:textId="6A7751E3" w:rsidR="00173ACD" w:rsidRPr="00630184" w:rsidRDefault="00173ACD" w:rsidP="00173ACD">
            <w:pPr>
              <w:jc w:val="center"/>
            </w:pPr>
            <w:r>
              <w:t>6.6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47BB1523" w14:textId="7B528A5F" w:rsidR="00173ACD" w:rsidRPr="00630184" w:rsidRDefault="00173ACD" w:rsidP="00173ACD">
            <w:pPr>
              <w:jc w:val="center"/>
            </w:pPr>
            <w:r>
              <w:t>Ведение архива Р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F26C949" w14:textId="77777777" w:rsidR="00173ACD" w:rsidRPr="00630184" w:rsidRDefault="00173ACD" w:rsidP="00173ACD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E04F31A" w14:textId="374ED6DD" w:rsidR="00173ACD" w:rsidRPr="00630184" w:rsidRDefault="00173ACD" w:rsidP="00173ACD">
            <w:pPr>
              <w:jc w:val="center"/>
            </w:pPr>
            <w:r>
              <w:t>Аудитор, инспек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5EEEF067" w14:textId="77777777" w:rsidR="00173ACD" w:rsidRPr="00630184" w:rsidRDefault="00173ACD" w:rsidP="00173ACD">
            <w:pPr>
              <w:jc w:val="center"/>
            </w:pPr>
            <w:r w:rsidRPr="00554AA3">
              <w:t>ст. 8 Федерального закона от 22.10.2004 № 125-ФЗ «Об архивном деле в Российской Федерации»</w:t>
            </w:r>
          </w:p>
        </w:tc>
      </w:tr>
      <w:tr w:rsidR="00173ACD" w:rsidRPr="00630184" w14:paraId="5B0CD95E" w14:textId="77777777" w:rsidTr="0047352E">
        <w:trPr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02498F58" w14:textId="0CC5535B" w:rsidR="00173ACD" w:rsidRPr="00CC0CE7" w:rsidRDefault="00173ACD" w:rsidP="00173ACD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Противодействие коррупции</w:t>
            </w:r>
          </w:p>
        </w:tc>
      </w:tr>
      <w:tr w:rsidR="00173ACD" w:rsidRPr="00630184" w14:paraId="2B6B0004" w14:textId="77777777" w:rsidTr="00AC1D07">
        <w:trPr>
          <w:trHeight w:val="1140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16FBC00C" w14:textId="7E8D60BB" w:rsidR="00173ACD" w:rsidRPr="00630184" w:rsidRDefault="00173ACD" w:rsidP="00173ACD">
            <w:pPr>
              <w:jc w:val="center"/>
            </w:pPr>
            <w:r>
              <w:t>7.1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53034F1F" w14:textId="77777777" w:rsidR="00173ACD" w:rsidRPr="00554AA3" w:rsidRDefault="00173ACD" w:rsidP="00173ACD">
            <w:pPr>
              <w:jc w:val="both"/>
            </w:pPr>
            <w:r w:rsidRPr="00554AA3">
              <w:t>Осуществление мероприятий по противодействию коррупции, в том числе, принятие мер по предотвращению</w:t>
            </w:r>
            <w:r>
              <w:t xml:space="preserve"> коррупции путем осуществления </w:t>
            </w:r>
            <w:r w:rsidRPr="00554AA3">
              <w:t xml:space="preserve">аудита закупок. </w:t>
            </w:r>
          </w:p>
          <w:p w14:paraId="40FF2C08" w14:textId="77777777" w:rsidR="00173ACD" w:rsidRPr="00630184" w:rsidRDefault="00173ACD" w:rsidP="00173ACD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8490B98" w14:textId="77777777" w:rsidR="00173ACD" w:rsidRPr="00630184" w:rsidRDefault="00173ACD" w:rsidP="00173ACD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54E9425" w14:textId="77777777" w:rsidR="00173ACD" w:rsidRPr="00630184" w:rsidRDefault="00173ACD" w:rsidP="00173ACD">
            <w:pPr>
              <w:jc w:val="center"/>
            </w:pPr>
            <w:r>
              <w:t>п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729625AE" w14:textId="77777777" w:rsidR="00173ACD" w:rsidRPr="00554AA3" w:rsidRDefault="00173ACD" w:rsidP="00173ACD">
            <w:pPr>
              <w:jc w:val="center"/>
            </w:pPr>
            <w:r w:rsidRPr="00554AA3">
              <w:t>ст.1 Закона 44-ФЗ</w:t>
            </w:r>
          </w:p>
          <w:p w14:paraId="0530870A" w14:textId="05D9CE8A" w:rsidR="00173ACD" w:rsidRPr="00554AA3" w:rsidRDefault="00173ACD" w:rsidP="00173ACD">
            <w:pPr>
              <w:jc w:val="center"/>
            </w:pPr>
            <w:r>
              <w:t>п. 12</w:t>
            </w:r>
            <w:r w:rsidRPr="00554AA3">
              <w:t xml:space="preserve"> ч. 2 ст. 9 Закон 6-ФЗ</w:t>
            </w:r>
          </w:p>
          <w:p w14:paraId="31B943CE" w14:textId="77777777" w:rsidR="00173ACD" w:rsidRPr="00630184" w:rsidRDefault="00173ACD" w:rsidP="00173ACD">
            <w:pPr>
              <w:jc w:val="center"/>
            </w:pPr>
            <w:r w:rsidRPr="00554AA3">
              <w:t>Федеральный закон от 25.12.2008 № 273-ФЗ «О противодействии коррупции»</w:t>
            </w:r>
          </w:p>
        </w:tc>
      </w:tr>
      <w:tr w:rsidR="00173ACD" w:rsidRPr="00630184" w14:paraId="29CD379A" w14:textId="77777777" w:rsidTr="0047352E">
        <w:trPr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030D2190" w14:textId="6AC95DC4" w:rsidR="00173ACD" w:rsidRPr="00CC0CE7" w:rsidRDefault="00173ACD" w:rsidP="00173ACD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Информационная деятельность</w:t>
            </w:r>
          </w:p>
        </w:tc>
      </w:tr>
      <w:tr w:rsidR="00173ACD" w:rsidRPr="00630184" w14:paraId="736C3570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40DAE1D2" w14:textId="10C4DC06" w:rsidR="00173ACD" w:rsidRPr="00630184" w:rsidRDefault="00173ACD" w:rsidP="00173ACD">
            <w:pPr>
              <w:jc w:val="center"/>
            </w:pPr>
            <w:r>
              <w:t>8.1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2815FBB9" w14:textId="0315D39E" w:rsidR="00173ACD" w:rsidRPr="00630184" w:rsidRDefault="00173ACD" w:rsidP="00173ACD">
            <w:pPr>
              <w:jc w:val="center"/>
            </w:pPr>
            <w:r w:rsidRPr="00554AA3">
              <w:t xml:space="preserve">Размещение в сети «Интернет» информации о деятельности </w:t>
            </w:r>
            <w:r>
              <w:t xml:space="preserve">РК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E66B827" w14:textId="77777777" w:rsidR="00173ACD" w:rsidRPr="00630184" w:rsidRDefault="00173ACD" w:rsidP="00173ACD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7EBA482" w14:textId="77777777" w:rsidR="00173ACD" w:rsidRDefault="00173ACD" w:rsidP="00173ACD">
            <w:pPr>
              <w:jc w:val="center"/>
            </w:pPr>
            <w:r>
              <w:t>председатель комиссии</w:t>
            </w:r>
          </w:p>
          <w:p w14:paraId="75B3A919" w14:textId="17950D3B" w:rsidR="00173ACD" w:rsidRPr="00630184" w:rsidRDefault="00173ACD" w:rsidP="00173ACD">
            <w:pPr>
              <w:jc w:val="center"/>
            </w:pPr>
            <w:r>
              <w:t>ауди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86B2AE2" w14:textId="77777777" w:rsidR="00173ACD" w:rsidRPr="00DE6563" w:rsidRDefault="00173ACD" w:rsidP="00173ACD">
            <w:pPr>
              <w:autoSpaceDE w:val="0"/>
              <w:autoSpaceDN w:val="0"/>
              <w:adjustRightInd w:val="0"/>
              <w:ind w:left="93"/>
              <w:jc w:val="center"/>
            </w:pPr>
            <w:r>
              <w:t>с</w:t>
            </w:r>
            <w:r w:rsidRPr="00DE6563">
              <w:t>т</w:t>
            </w:r>
            <w:r>
              <w:t>.</w:t>
            </w:r>
            <w:r w:rsidRPr="00DE6563">
              <w:t xml:space="preserve"> 14 </w:t>
            </w:r>
            <w:r w:rsidRPr="00DE6563">
              <w:rPr>
                <w:rFonts w:eastAsia="Calibri"/>
              </w:rPr>
      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14:paraId="1258CAE4" w14:textId="2F03B01B" w:rsidR="00173ACD" w:rsidRPr="00630184" w:rsidRDefault="00173ACD" w:rsidP="00173ACD">
            <w:pPr>
              <w:jc w:val="center"/>
            </w:pPr>
            <w:r w:rsidRPr="00DE6563">
              <w:t>ст</w:t>
            </w:r>
            <w:r>
              <w:t>.</w:t>
            </w:r>
            <w:r w:rsidRPr="00DE6563">
              <w:t xml:space="preserve"> 19 Закона 6-ФЗ</w:t>
            </w:r>
            <w:r>
              <w:t xml:space="preserve">, </w:t>
            </w:r>
          </w:p>
        </w:tc>
      </w:tr>
      <w:tr w:rsidR="00173ACD" w:rsidRPr="00630184" w14:paraId="460D90B5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194AF4C3" w14:textId="6B398FD8" w:rsidR="00173ACD" w:rsidRPr="00630184" w:rsidRDefault="00173ACD" w:rsidP="00173ACD">
            <w:pPr>
              <w:jc w:val="center"/>
            </w:pPr>
            <w:r>
              <w:t>8.2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6B9CA60B" w14:textId="77777777" w:rsidR="00173ACD" w:rsidRPr="00630184" w:rsidRDefault="00173ACD" w:rsidP="00173ACD">
            <w:pPr>
              <w:jc w:val="center"/>
            </w:pPr>
            <w:r w:rsidRPr="00DE6563"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39ADF97" w14:textId="77777777" w:rsidR="00173ACD" w:rsidRPr="00630184" w:rsidRDefault="00173ACD" w:rsidP="00173ACD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7809DC4" w14:textId="59BD6BD5" w:rsidR="00173ACD" w:rsidRPr="00630184" w:rsidRDefault="00173ACD" w:rsidP="00173ACD">
            <w:pPr>
              <w:jc w:val="center"/>
            </w:pPr>
            <w:r>
              <w:t>п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C31300F" w14:textId="1CB0E6F9" w:rsidR="00173ACD" w:rsidRPr="00630184" w:rsidRDefault="00173ACD" w:rsidP="00173ACD">
            <w:pPr>
              <w:jc w:val="center"/>
            </w:pPr>
            <w:r>
              <w:t>п.</w:t>
            </w:r>
            <w:r w:rsidRPr="00DE6563">
              <w:t xml:space="preserve"> 9 ч</w:t>
            </w:r>
            <w:r>
              <w:t>.</w:t>
            </w:r>
            <w:r w:rsidRPr="00DE6563">
              <w:t xml:space="preserve"> 2 ст</w:t>
            </w:r>
            <w:r>
              <w:t xml:space="preserve">. </w:t>
            </w:r>
            <w:r w:rsidRPr="00DE6563">
              <w:t>9 Закона 6-ФЗ</w:t>
            </w:r>
          </w:p>
        </w:tc>
      </w:tr>
      <w:tr w:rsidR="00173ACD" w:rsidRPr="00630184" w14:paraId="2E33BE1F" w14:textId="77777777" w:rsidTr="0047352E">
        <w:trPr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5A41ED26" w14:textId="6B86B363" w:rsidR="00173ACD" w:rsidRPr="00CC0CE7" w:rsidRDefault="00173ACD" w:rsidP="00173ACD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Взаимодействие с другими органами</w:t>
            </w:r>
          </w:p>
        </w:tc>
      </w:tr>
      <w:tr w:rsidR="00173ACD" w:rsidRPr="00630184" w14:paraId="21EC60E0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121173A5" w14:textId="1A503E1E" w:rsidR="00173ACD" w:rsidRPr="00630184" w:rsidRDefault="00173ACD" w:rsidP="00173ACD">
            <w:pPr>
              <w:jc w:val="center"/>
            </w:pPr>
            <w:r>
              <w:lastRenderedPageBreak/>
              <w:t>9.1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428E4640" w14:textId="77777777" w:rsidR="00173ACD" w:rsidRPr="00630184" w:rsidRDefault="00173ACD" w:rsidP="00173ACD">
            <w:pPr>
              <w:jc w:val="center"/>
            </w:pPr>
            <w:r w:rsidRPr="00DE6563">
              <w:t>Взаимодействие с контрольно-счетными органами субъектов Российской Федерации и муниципальных образований, Счетной палатой Российской Федер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729DFC3" w14:textId="77777777" w:rsidR="00173ACD" w:rsidRPr="00630184" w:rsidRDefault="00173ACD" w:rsidP="00173ACD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C7A25DD" w14:textId="77777777" w:rsidR="00173ACD" w:rsidRPr="00630184" w:rsidRDefault="00173ACD" w:rsidP="00173ACD">
            <w:pPr>
              <w:jc w:val="center"/>
            </w:pPr>
            <w:r>
              <w:t>п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50B69F4" w14:textId="6B09697A" w:rsidR="00173ACD" w:rsidRPr="00630184" w:rsidRDefault="00173ACD" w:rsidP="00173ACD">
            <w:pPr>
              <w:jc w:val="center"/>
            </w:pPr>
            <w:r w:rsidRPr="00DE6563">
              <w:t>ст. 18 Закон</w:t>
            </w:r>
            <w:r>
              <w:t>а</w:t>
            </w:r>
            <w:r w:rsidRPr="00DE6563">
              <w:t xml:space="preserve"> 6-ФЗ</w:t>
            </w:r>
          </w:p>
        </w:tc>
      </w:tr>
      <w:tr w:rsidR="00173ACD" w:rsidRPr="00630184" w14:paraId="32FD1B30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044D43CD" w14:textId="136BC710" w:rsidR="00173ACD" w:rsidRPr="00630184" w:rsidRDefault="00173ACD" w:rsidP="00173ACD">
            <w:pPr>
              <w:jc w:val="center"/>
            </w:pPr>
            <w:r>
              <w:t>9.2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232EBB75" w14:textId="6CACCE8F" w:rsidR="00173ACD" w:rsidRPr="00630184" w:rsidRDefault="00173ACD" w:rsidP="00173ACD">
            <w:pPr>
              <w:jc w:val="center"/>
            </w:pPr>
            <w:r w:rsidRPr="00DE6563">
              <w:t>Участие в рабо</w:t>
            </w:r>
            <w:r>
              <w:t>те Совета (Союза) Контрольно-сче</w:t>
            </w:r>
            <w:r w:rsidRPr="00DE6563">
              <w:t xml:space="preserve">тных органов </w:t>
            </w:r>
            <w:r>
              <w:t>Иркутской обла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2DA42E2" w14:textId="77777777" w:rsidR="00173ACD" w:rsidRPr="00630184" w:rsidRDefault="00173ACD" w:rsidP="00173ACD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A44A79A" w14:textId="77777777" w:rsidR="00173ACD" w:rsidRPr="00630184" w:rsidRDefault="00173ACD" w:rsidP="00173ACD">
            <w:pPr>
              <w:jc w:val="center"/>
            </w:pPr>
            <w:r>
              <w:t>п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56DE8E12" w14:textId="632057CB" w:rsidR="00173ACD" w:rsidRPr="00630184" w:rsidRDefault="00173ACD" w:rsidP="00173ACD">
            <w:pPr>
              <w:jc w:val="center"/>
            </w:pPr>
            <w:r w:rsidRPr="00DE6563">
              <w:t>ст. 18 Закон</w:t>
            </w:r>
            <w:r>
              <w:t>а</w:t>
            </w:r>
            <w:r w:rsidRPr="00DE6563">
              <w:t xml:space="preserve"> 6-ФЗ</w:t>
            </w:r>
          </w:p>
        </w:tc>
      </w:tr>
      <w:tr w:rsidR="00173ACD" w:rsidRPr="00630184" w14:paraId="531724E4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308C154" w14:textId="28C07333" w:rsidR="00173ACD" w:rsidRPr="00630184" w:rsidRDefault="00173ACD" w:rsidP="00173ACD">
            <w:pPr>
              <w:jc w:val="center"/>
            </w:pPr>
            <w:r>
              <w:t>9.3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71ED7287" w14:textId="77777777" w:rsidR="00173ACD" w:rsidRPr="00630184" w:rsidRDefault="00173ACD" w:rsidP="00173ACD">
            <w:pPr>
              <w:jc w:val="center"/>
            </w:pPr>
            <w:r w:rsidRPr="00DE6563">
              <w:t>У</w:t>
            </w:r>
            <w:r>
              <w:t xml:space="preserve">частие в планерных совещаниях и </w:t>
            </w:r>
            <w:r w:rsidRPr="00DE6563">
              <w:t>заседаниях представительного органа муниципального органа и его комите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D4F9C08" w14:textId="77777777" w:rsidR="00173ACD" w:rsidRPr="00630184" w:rsidRDefault="00173ACD" w:rsidP="00173ACD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221A378" w14:textId="77777777" w:rsidR="00173ACD" w:rsidRPr="00630184" w:rsidRDefault="00173ACD" w:rsidP="00173ACD">
            <w:pPr>
              <w:jc w:val="center"/>
            </w:pPr>
            <w:r>
              <w:t>председатель комиссии (по мере необходимости)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4F88EDC9" w14:textId="6AD4E4EE" w:rsidR="00173ACD" w:rsidRPr="00630184" w:rsidRDefault="00173ACD" w:rsidP="00173ACD">
            <w:pPr>
              <w:jc w:val="center"/>
            </w:pPr>
            <w:r w:rsidRPr="00DE6563">
              <w:t>ст. 18 Закон</w:t>
            </w:r>
            <w:r>
              <w:t>а</w:t>
            </w:r>
            <w:r w:rsidRPr="00DE6563">
              <w:t xml:space="preserve"> 6-ФЗ</w:t>
            </w:r>
          </w:p>
        </w:tc>
      </w:tr>
      <w:tr w:rsidR="00173ACD" w:rsidRPr="00630184" w14:paraId="3D792DF6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9EF15BF" w14:textId="7A1042D1" w:rsidR="00173ACD" w:rsidRPr="00630184" w:rsidRDefault="00173ACD" w:rsidP="00173ACD">
            <w:pPr>
              <w:jc w:val="center"/>
            </w:pPr>
            <w:r>
              <w:t>9.4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24220ED7" w14:textId="77777777" w:rsidR="00173ACD" w:rsidRPr="00630184" w:rsidRDefault="00173ACD" w:rsidP="00173ACD">
            <w:pPr>
              <w:jc w:val="center"/>
            </w:pPr>
            <w:r w:rsidRPr="00DE6563">
              <w:t>Участие в планерных совещаниях исполнительного органа местного самоуправл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9A00866" w14:textId="77777777" w:rsidR="00173ACD" w:rsidRPr="00630184" w:rsidRDefault="00173ACD" w:rsidP="00173ACD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B6F1709" w14:textId="77777777" w:rsidR="00173ACD" w:rsidRPr="00630184" w:rsidRDefault="00173ACD" w:rsidP="00173ACD">
            <w:pPr>
              <w:jc w:val="center"/>
            </w:pPr>
            <w:r>
              <w:t>п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FD36FEA" w14:textId="045F64AB" w:rsidR="00173ACD" w:rsidRPr="00630184" w:rsidRDefault="00173ACD" w:rsidP="00173ACD">
            <w:pPr>
              <w:jc w:val="center"/>
            </w:pPr>
            <w:r w:rsidRPr="00DE6563">
              <w:t>ст. 18 Закон</w:t>
            </w:r>
            <w:r>
              <w:t>а</w:t>
            </w:r>
            <w:r w:rsidRPr="00DE6563">
              <w:t xml:space="preserve"> 6-ФЗ</w:t>
            </w:r>
          </w:p>
        </w:tc>
      </w:tr>
      <w:tr w:rsidR="00173ACD" w:rsidRPr="00630184" w14:paraId="52C491E5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6CE51AEB" w14:textId="5CE03D37" w:rsidR="00173ACD" w:rsidRPr="00630184" w:rsidRDefault="00173ACD" w:rsidP="00173ACD">
            <w:pPr>
              <w:jc w:val="center"/>
            </w:pPr>
            <w:r>
              <w:t>9.5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2C46A06F" w14:textId="77777777" w:rsidR="00173ACD" w:rsidRPr="00630184" w:rsidRDefault="00173ACD" w:rsidP="00173ACD">
            <w:pPr>
              <w:jc w:val="center"/>
            </w:pPr>
            <w:r>
              <w:t xml:space="preserve">Участие в работе временных и </w:t>
            </w:r>
            <w:r w:rsidRPr="00DE6563">
              <w:t>постоянно действующих совместных координационных, консультационных, совещательных и других рабочих органах в целях координации деятельности контрольно-счетных и иных государственных и муниципальных орган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C858DEE" w14:textId="77777777" w:rsidR="00173ACD" w:rsidRPr="00630184" w:rsidRDefault="00173ACD" w:rsidP="00173ACD">
            <w:pPr>
              <w:jc w:val="center"/>
            </w:pPr>
            <w:r>
              <w:t>По мере необходим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AA2A181" w14:textId="77777777" w:rsidR="00173ACD" w:rsidRPr="00630184" w:rsidRDefault="00173ACD" w:rsidP="00173ACD">
            <w:pPr>
              <w:jc w:val="center"/>
            </w:pPr>
            <w:r>
              <w:t>п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6C1A949F" w14:textId="5AA59E4E" w:rsidR="00173ACD" w:rsidRPr="00630184" w:rsidRDefault="00173ACD" w:rsidP="00173ACD">
            <w:pPr>
              <w:jc w:val="center"/>
            </w:pPr>
            <w:r w:rsidRPr="00DE6563">
              <w:t>ст. 18 Закон</w:t>
            </w:r>
            <w:r>
              <w:t>а</w:t>
            </w:r>
            <w:r w:rsidRPr="00DE6563">
              <w:t xml:space="preserve"> 6-ФЗ</w:t>
            </w:r>
          </w:p>
        </w:tc>
      </w:tr>
    </w:tbl>
    <w:p w14:paraId="5A1DDB07" w14:textId="77777777" w:rsidR="00AB27CF" w:rsidRPr="00C038CE" w:rsidRDefault="00AB27CF" w:rsidP="008A785F">
      <w:pPr>
        <w:rPr>
          <w:sz w:val="28"/>
          <w:szCs w:val="28"/>
        </w:rPr>
      </w:pPr>
    </w:p>
    <w:sectPr w:rsidR="00AB27CF" w:rsidRPr="00C038CE" w:rsidSect="00CC0C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B6654" w14:textId="77777777" w:rsidR="002C1F69" w:rsidRDefault="002C1F69" w:rsidP="00734CE8">
      <w:r>
        <w:separator/>
      </w:r>
    </w:p>
  </w:endnote>
  <w:endnote w:type="continuationSeparator" w:id="0">
    <w:p w14:paraId="1A55D855" w14:textId="77777777" w:rsidR="002C1F69" w:rsidRDefault="002C1F69" w:rsidP="0073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6EB30" w14:textId="77777777" w:rsidR="00DC3557" w:rsidRDefault="00DC355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320F7" w14:textId="77777777" w:rsidR="00DC3557" w:rsidRDefault="00DC355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8B632" w14:textId="77777777" w:rsidR="00DC3557" w:rsidRDefault="00DC355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C612D" w14:textId="77777777" w:rsidR="002C1F69" w:rsidRDefault="002C1F69" w:rsidP="00734CE8">
      <w:r>
        <w:separator/>
      </w:r>
    </w:p>
  </w:footnote>
  <w:footnote w:type="continuationSeparator" w:id="0">
    <w:p w14:paraId="3F9FCDCF" w14:textId="77777777" w:rsidR="002C1F69" w:rsidRDefault="002C1F69" w:rsidP="00734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6802E" w14:textId="77777777" w:rsidR="00DC3557" w:rsidRDefault="00DC355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8788635"/>
      <w:docPartObj>
        <w:docPartGallery w:val="Page Numbers (Top of Page)"/>
        <w:docPartUnique/>
      </w:docPartObj>
    </w:sdtPr>
    <w:sdtEndPr/>
    <w:sdtContent>
      <w:p w14:paraId="16F0F343" w14:textId="0AFA4613" w:rsidR="00DC3557" w:rsidRDefault="00DC355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9CC">
          <w:rPr>
            <w:noProof/>
          </w:rPr>
          <w:t>3</w:t>
        </w:r>
        <w:r>
          <w:fldChar w:fldCharType="end"/>
        </w:r>
      </w:p>
    </w:sdtContent>
  </w:sdt>
  <w:p w14:paraId="34B120C4" w14:textId="77777777" w:rsidR="00DC3557" w:rsidRDefault="00DC355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74A46" w14:textId="77777777" w:rsidR="00DC3557" w:rsidRDefault="00DC355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3EBD"/>
    <w:multiLevelType w:val="multilevel"/>
    <w:tmpl w:val="2F72A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B679A9"/>
    <w:multiLevelType w:val="hybridMultilevel"/>
    <w:tmpl w:val="E2346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DA6"/>
    <w:rsid w:val="00002A9E"/>
    <w:rsid w:val="00004A72"/>
    <w:rsid w:val="00006157"/>
    <w:rsid w:val="00007A23"/>
    <w:rsid w:val="00007D36"/>
    <w:rsid w:val="000107A6"/>
    <w:rsid w:val="00010BAB"/>
    <w:rsid w:val="0001297C"/>
    <w:rsid w:val="00017AE6"/>
    <w:rsid w:val="00020B42"/>
    <w:rsid w:val="00022FAE"/>
    <w:rsid w:val="00025589"/>
    <w:rsid w:val="00025E94"/>
    <w:rsid w:val="00032528"/>
    <w:rsid w:val="0003534E"/>
    <w:rsid w:val="00040E03"/>
    <w:rsid w:val="00041A66"/>
    <w:rsid w:val="0004218D"/>
    <w:rsid w:val="000421DE"/>
    <w:rsid w:val="00046EBE"/>
    <w:rsid w:val="00050ACD"/>
    <w:rsid w:val="00060070"/>
    <w:rsid w:val="00061023"/>
    <w:rsid w:val="000613A1"/>
    <w:rsid w:val="0006324F"/>
    <w:rsid w:val="000636C2"/>
    <w:rsid w:val="00066C32"/>
    <w:rsid w:val="00066FEE"/>
    <w:rsid w:val="0007078A"/>
    <w:rsid w:val="00072BAD"/>
    <w:rsid w:val="00072DAC"/>
    <w:rsid w:val="0007653E"/>
    <w:rsid w:val="00080B09"/>
    <w:rsid w:val="000826ED"/>
    <w:rsid w:val="000941A5"/>
    <w:rsid w:val="000A160A"/>
    <w:rsid w:val="000A1AAD"/>
    <w:rsid w:val="000A7E99"/>
    <w:rsid w:val="000B3C80"/>
    <w:rsid w:val="000B5F9D"/>
    <w:rsid w:val="000B69A9"/>
    <w:rsid w:val="000C19D5"/>
    <w:rsid w:val="000C1EAE"/>
    <w:rsid w:val="000C6119"/>
    <w:rsid w:val="000D03CE"/>
    <w:rsid w:val="000D0914"/>
    <w:rsid w:val="000D3119"/>
    <w:rsid w:val="000D319D"/>
    <w:rsid w:val="000D33CE"/>
    <w:rsid w:val="000D36FF"/>
    <w:rsid w:val="000D3888"/>
    <w:rsid w:val="000D7CDC"/>
    <w:rsid w:val="000E00D0"/>
    <w:rsid w:val="000E488F"/>
    <w:rsid w:val="000E493B"/>
    <w:rsid w:val="000E4A8C"/>
    <w:rsid w:val="000E5022"/>
    <w:rsid w:val="000E6F22"/>
    <w:rsid w:val="000E72F1"/>
    <w:rsid w:val="000E79D2"/>
    <w:rsid w:val="000F1A4A"/>
    <w:rsid w:val="000F2242"/>
    <w:rsid w:val="000F4C57"/>
    <w:rsid w:val="0010042B"/>
    <w:rsid w:val="00102A09"/>
    <w:rsid w:val="00104553"/>
    <w:rsid w:val="001072D9"/>
    <w:rsid w:val="001113B8"/>
    <w:rsid w:val="00113B6D"/>
    <w:rsid w:val="00115320"/>
    <w:rsid w:val="00115696"/>
    <w:rsid w:val="001168C1"/>
    <w:rsid w:val="00116BE1"/>
    <w:rsid w:val="00116F54"/>
    <w:rsid w:val="001218CA"/>
    <w:rsid w:val="00126CCB"/>
    <w:rsid w:val="00127DB5"/>
    <w:rsid w:val="001329CC"/>
    <w:rsid w:val="00140368"/>
    <w:rsid w:val="00140CCE"/>
    <w:rsid w:val="00143B1D"/>
    <w:rsid w:val="00146770"/>
    <w:rsid w:val="00146F00"/>
    <w:rsid w:val="001544CC"/>
    <w:rsid w:val="00156241"/>
    <w:rsid w:val="00157AE9"/>
    <w:rsid w:val="0016275E"/>
    <w:rsid w:val="0016399D"/>
    <w:rsid w:val="0017005D"/>
    <w:rsid w:val="001737FA"/>
    <w:rsid w:val="00173ACD"/>
    <w:rsid w:val="001804FB"/>
    <w:rsid w:val="00181374"/>
    <w:rsid w:val="00181A64"/>
    <w:rsid w:val="001825FD"/>
    <w:rsid w:val="001827A9"/>
    <w:rsid w:val="001830A3"/>
    <w:rsid w:val="001832B6"/>
    <w:rsid w:val="00197052"/>
    <w:rsid w:val="001A1B51"/>
    <w:rsid w:val="001A2D35"/>
    <w:rsid w:val="001A497F"/>
    <w:rsid w:val="001A5908"/>
    <w:rsid w:val="001A75BE"/>
    <w:rsid w:val="001B2D98"/>
    <w:rsid w:val="001B3011"/>
    <w:rsid w:val="001B710E"/>
    <w:rsid w:val="001B73FC"/>
    <w:rsid w:val="001C566B"/>
    <w:rsid w:val="001C63BA"/>
    <w:rsid w:val="001C728F"/>
    <w:rsid w:val="001D03E6"/>
    <w:rsid w:val="001D2876"/>
    <w:rsid w:val="001E066C"/>
    <w:rsid w:val="001E426E"/>
    <w:rsid w:val="001E4693"/>
    <w:rsid w:val="001E5A21"/>
    <w:rsid w:val="001E6210"/>
    <w:rsid w:val="001E7ACA"/>
    <w:rsid w:val="001E7EED"/>
    <w:rsid w:val="001F3CA8"/>
    <w:rsid w:val="001F4B0F"/>
    <w:rsid w:val="00204CBE"/>
    <w:rsid w:val="00205D11"/>
    <w:rsid w:val="00205F8E"/>
    <w:rsid w:val="002107E0"/>
    <w:rsid w:val="00211299"/>
    <w:rsid w:val="0021784D"/>
    <w:rsid w:val="00220046"/>
    <w:rsid w:val="0022150F"/>
    <w:rsid w:val="002230B4"/>
    <w:rsid w:val="002240A2"/>
    <w:rsid w:val="002306AF"/>
    <w:rsid w:val="00232BEB"/>
    <w:rsid w:val="0023350F"/>
    <w:rsid w:val="002348F9"/>
    <w:rsid w:val="002422C4"/>
    <w:rsid w:val="00243D74"/>
    <w:rsid w:val="00245D86"/>
    <w:rsid w:val="00245DA5"/>
    <w:rsid w:val="00251D83"/>
    <w:rsid w:val="00252261"/>
    <w:rsid w:val="00257A73"/>
    <w:rsid w:val="00262FCE"/>
    <w:rsid w:val="002633D3"/>
    <w:rsid w:val="00263565"/>
    <w:rsid w:val="00264831"/>
    <w:rsid w:val="00265F50"/>
    <w:rsid w:val="002661B1"/>
    <w:rsid w:val="0027164A"/>
    <w:rsid w:val="00272DD5"/>
    <w:rsid w:val="002745F1"/>
    <w:rsid w:val="00277821"/>
    <w:rsid w:val="002808D9"/>
    <w:rsid w:val="00283A18"/>
    <w:rsid w:val="00284F9E"/>
    <w:rsid w:val="0028657E"/>
    <w:rsid w:val="00286902"/>
    <w:rsid w:val="00287273"/>
    <w:rsid w:val="00291E41"/>
    <w:rsid w:val="0029218C"/>
    <w:rsid w:val="00294359"/>
    <w:rsid w:val="00295454"/>
    <w:rsid w:val="00296A93"/>
    <w:rsid w:val="00296F1A"/>
    <w:rsid w:val="00297F03"/>
    <w:rsid w:val="002A28F4"/>
    <w:rsid w:val="002A42C5"/>
    <w:rsid w:val="002A79DF"/>
    <w:rsid w:val="002B1CBF"/>
    <w:rsid w:val="002B5947"/>
    <w:rsid w:val="002B63DF"/>
    <w:rsid w:val="002C0767"/>
    <w:rsid w:val="002C1F69"/>
    <w:rsid w:val="002C2C42"/>
    <w:rsid w:val="002C4AC3"/>
    <w:rsid w:val="002C501B"/>
    <w:rsid w:val="002C62A4"/>
    <w:rsid w:val="002C6881"/>
    <w:rsid w:val="002C75E7"/>
    <w:rsid w:val="002D0FFB"/>
    <w:rsid w:val="002D1515"/>
    <w:rsid w:val="002D1600"/>
    <w:rsid w:val="002D4360"/>
    <w:rsid w:val="002D64DD"/>
    <w:rsid w:val="002D6C43"/>
    <w:rsid w:val="002E05A6"/>
    <w:rsid w:val="002E3A56"/>
    <w:rsid w:val="002E3CC7"/>
    <w:rsid w:val="002E6DFC"/>
    <w:rsid w:val="002E70EA"/>
    <w:rsid w:val="002E7700"/>
    <w:rsid w:val="002F15FC"/>
    <w:rsid w:val="002F167F"/>
    <w:rsid w:val="002F3980"/>
    <w:rsid w:val="002F41E5"/>
    <w:rsid w:val="00306CBA"/>
    <w:rsid w:val="003122EA"/>
    <w:rsid w:val="00314034"/>
    <w:rsid w:val="0031454C"/>
    <w:rsid w:val="00315DDF"/>
    <w:rsid w:val="00321AA6"/>
    <w:rsid w:val="00323479"/>
    <w:rsid w:val="003239EF"/>
    <w:rsid w:val="003246DD"/>
    <w:rsid w:val="0032551D"/>
    <w:rsid w:val="00325771"/>
    <w:rsid w:val="003317EC"/>
    <w:rsid w:val="00333E08"/>
    <w:rsid w:val="00333E0F"/>
    <w:rsid w:val="00335C4E"/>
    <w:rsid w:val="00335CAA"/>
    <w:rsid w:val="00341BCE"/>
    <w:rsid w:val="003436CF"/>
    <w:rsid w:val="00346CBB"/>
    <w:rsid w:val="00347554"/>
    <w:rsid w:val="00357BB0"/>
    <w:rsid w:val="00361229"/>
    <w:rsid w:val="0036216E"/>
    <w:rsid w:val="00363758"/>
    <w:rsid w:val="00363804"/>
    <w:rsid w:val="00363E5D"/>
    <w:rsid w:val="00363F96"/>
    <w:rsid w:val="003709AB"/>
    <w:rsid w:val="00372F10"/>
    <w:rsid w:val="00373B13"/>
    <w:rsid w:val="00374801"/>
    <w:rsid w:val="00376405"/>
    <w:rsid w:val="0037754E"/>
    <w:rsid w:val="0038186B"/>
    <w:rsid w:val="0038414B"/>
    <w:rsid w:val="0038485B"/>
    <w:rsid w:val="00384E4C"/>
    <w:rsid w:val="003918C5"/>
    <w:rsid w:val="00391BCD"/>
    <w:rsid w:val="00391E20"/>
    <w:rsid w:val="0039494D"/>
    <w:rsid w:val="003A09D8"/>
    <w:rsid w:val="003A300D"/>
    <w:rsid w:val="003A4813"/>
    <w:rsid w:val="003A7CAB"/>
    <w:rsid w:val="003B0D70"/>
    <w:rsid w:val="003B119A"/>
    <w:rsid w:val="003B1A6C"/>
    <w:rsid w:val="003B3F02"/>
    <w:rsid w:val="003B69E9"/>
    <w:rsid w:val="003B6AF8"/>
    <w:rsid w:val="003B7666"/>
    <w:rsid w:val="003C3DFD"/>
    <w:rsid w:val="003C4DA3"/>
    <w:rsid w:val="003D291E"/>
    <w:rsid w:val="003D3D51"/>
    <w:rsid w:val="003D3FA1"/>
    <w:rsid w:val="003E042C"/>
    <w:rsid w:val="003E21FC"/>
    <w:rsid w:val="003E52A1"/>
    <w:rsid w:val="003E6AE9"/>
    <w:rsid w:val="003E7C21"/>
    <w:rsid w:val="003F2DCA"/>
    <w:rsid w:val="003F5ACC"/>
    <w:rsid w:val="003F664F"/>
    <w:rsid w:val="00400403"/>
    <w:rsid w:val="004044F5"/>
    <w:rsid w:val="00405E1D"/>
    <w:rsid w:val="00407FA4"/>
    <w:rsid w:val="00412ADF"/>
    <w:rsid w:val="00421BD3"/>
    <w:rsid w:val="00422BCD"/>
    <w:rsid w:val="00424B42"/>
    <w:rsid w:val="0042507C"/>
    <w:rsid w:val="00430AFA"/>
    <w:rsid w:val="004352FB"/>
    <w:rsid w:val="00436AFA"/>
    <w:rsid w:val="00442465"/>
    <w:rsid w:val="0044454A"/>
    <w:rsid w:val="00444D06"/>
    <w:rsid w:val="004466E5"/>
    <w:rsid w:val="0044744D"/>
    <w:rsid w:val="00447ED3"/>
    <w:rsid w:val="004549B0"/>
    <w:rsid w:val="0045598F"/>
    <w:rsid w:val="00457F91"/>
    <w:rsid w:val="00460A8E"/>
    <w:rsid w:val="004611E8"/>
    <w:rsid w:val="0046283C"/>
    <w:rsid w:val="00463527"/>
    <w:rsid w:val="004661B8"/>
    <w:rsid w:val="00467D4E"/>
    <w:rsid w:val="0047352E"/>
    <w:rsid w:val="004747C2"/>
    <w:rsid w:val="0047496F"/>
    <w:rsid w:val="004749CB"/>
    <w:rsid w:val="00475B10"/>
    <w:rsid w:val="0047702A"/>
    <w:rsid w:val="00480DD8"/>
    <w:rsid w:val="00480E18"/>
    <w:rsid w:val="0048534F"/>
    <w:rsid w:val="00485577"/>
    <w:rsid w:val="00486B9D"/>
    <w:rsid w:val="00487B22"/>
    <w:rsid w:val="00491E22"/>
    <w:rsid w:val="00492540"/>
    <w:rsid w:val="00493210"/>
    <w:rsid w:val="00494A3A"/>
    <w:rsid w:val="00496F5E"/>
    <w:rsid w:val="00497CF6"/>
    <w:rsid w:val="004A1046"/>
    <w:rsid w:val="004A10BF"/>
    <w:rsid w:val="004A4980"/>
    <w:rsid w:val="004A6F54"/>
    <w:rsid w:val="004A7AB3"/>
    <w:rsid w:val="004B4208"/>
    <w:rsid w:val="004B59A4"/>
    <w:rsid w:val="004B7916"/>
    <w:rsid w:val="004C4231"/>
    <w:rsid w:val="004D2B9A"/>
    <w:rsid w:val="004D3172"/>
    <w:rsid w:val="004D5D3D"/>
    <w:rsid w:val="004D611E"/>
    <w:rsid w:val="004F0487"/>
    <w:rsid w:val="004F453D"/>
    <w:rsid w:val="004F6A65"/>
    <w:rsid w:val="004F74F3"/>
    <w:rsid w:val="00502A14"/>
    <w:rsid w:val="00502AB7"/>
    <w:rsid w:val="005060B1"/>
    <w:rsid w:val="00510BF8"/>
    <w:rsid w:val="00510FB0"/>
    <w:rsid w:val="005124F9"/>
    <w:rsid w:val="00512D9D"/>
    <w:rsid w:val="005178A2"/>
    <w:rsid w:val="00517AC9"/>
    <w:rsid w:val="00517C05"/>
    <w:rsid w:val="0052012C"/>
    <w:rsid w:val="00520220"/>
    <w:rsid w:val="005202B5"/>
    <w:rsid w:val="005204B5"/>
    <w:rsid w:val="005224B8"/>
    <w:rsid w:val="00525F6F"/>
    <w:rsid w:val="005271F6"/>
    <w:rsid w:val="00530AD5"/>
    <w:rsid w:val="00532DEF"/>
    <w:rsid w:val="005334FB"/>
    <w:rsid w:val="00534F0A"/>
    <w:rsid w:val="00535B6F"/>
    <w:rsid w:val="005376CF"/>
    <w:rsid w:val="00541BF3"/>
    <w:rsid w:val="005449CC"/>
    <w:rsid w:val="005453D3"/>
    <w:rsid w:val="00551DBF"/>
    <w:rsid w:val="0055369B"/>
    <w:rsid w:val="00553C7F"/>
    <w:rsid w:val="00554AA3"/>
    <w:rsid w:val="005555CF"/>
    <w:rsid w:val="00555D77"/>
    <w:rsid w:val="005560AF"/>
    <w:rsid w:val="00557138"/>
    <w:rsid w:val="005574B8"/>
    <w:rsid w:val="0056143F"/>
    <w:rsid w:val="005616DA"/>
    <w:rsid w:val="005628B2"/>
    <w:rsid w:val="00564D4A"/>
    <w:rsid w:val="00564F8D"/>
    <w:rsid w:val="00572941"/>
    <w:rsid w:val="00575D5E"/>
    <w:rsid w:val="00575E93"/>
    <w:rsid w:val="00576CA2"/>
    <w:rsid w:val="00577E84"/>
    <w:rsid w:val="00585FB0"/>
    <w:rsid w:val="00586C50"/>
    <w:rsid w:val="005916A1"/>
    <w:rsid w:val="005923B9"/>
    <w:rsid w:val="005A0007"/>
    <w:rsid w:val="005A1C12"/>
    <w:rsid w:val="005A2CFF"/>
    <w:rsid w:val="005A339A"/>
    <w:rsid w:val="005A7FEF"/>
    <w:rsid w:val="005B117B"/>
    <w:rsid w:val="005B28A2"/>
    <w:rsid w:val="005B3B2E"/>
    <w:rsid w:val="005B4611"/>
    <w:rsid w:val="005B4B64"/>
    <w:rsid w:val="005C0F78"/>
    <w:rsid w:val="005C1602"/>
    <w:rsid w:val="005C338D"/>
    <w:rsid w:val="005C3E54"/>
    <w:rsid w:val="005C5DA4"/>
    <w:rsid w:val="005D0298"/>
    <w:rsid w:val="005D3847"/>
    <w:rsid w:val="005D4037"/>
    <w:rsid w:val="005E47FE"/>
    <w:rsid w:val="005E4F5A"/>
    <w:rsid w:val="005E5DBC"/>
    <w:rsid w:val="005E6301"/>
    <w:rsid w:val="005F08C1"/>
    <w:rsid w:val="005F27D4"/>
    <w:rsid w:val="0060189B"/>
    <w:rsid w:val="006035BC"/>
    <w:rsid w:val="006039EC"/>
    <w:rsid w:val="006043AC"/>
    <w:rsid w:val="00606266"/>
    <w:rsid w:val="0060641B"/>
    <w:rsid w:val="00607E49"/>
    <w:rsid w:val="00611389"/>
    <w:rsid w:val="00611F89"/>
    <w:rsid w:val="00612ACA"/>
    <w:rsid w:val="00614677"/>
    <w:rsid w:val="00617A9A"/>
    <w:rsid w:val="00622AF1"/>
    <w:rsid w:val="00624A27"/>
    <w:rsid w:val="00625606"/>
    <w:rsid w:val="006271A4"/>
    <w:rsid w:val="006300CC"/>
    <w:rsid w:val="00641E4C"/>
    <w:rsid w:val="00643405"/>
    <w:rsid w:val="006438E2"/>
    <w:rsid w:val="00644EB8"/>
    <w:rsid w:val="00654FF2"/>
    <w:rsid w:val="00655BE6"/>
    <w:rsid w:val="00657973"/>
    <w:rsid w:val="00660DDE"/>
    <w:rsid w:val="006612FB"/>
    <w:rsid w:val="0066184E"/>
    <w:rsid w:val="006642FC"/>
    <w:rsid w:val="006650E2"/>
    <w:rsid w:val="006664EB"/>
    <w:rsid w:val="0066659A"/>
    <w:rsid w:val="006701A6"/>
    <w:rsid w:val="00671FFF"/>
    <w:rsid w:val="00676DAD"/>
    <w:rsid w:val="0068275E"/>
    <w:rsid w:val="006857E0"/>
    <w:rsid w:val="0069054B"/>
    <w:rsid w:val="00693E9A"/>
    <w:rsid w:val="006977E7"/>
    <w:rsid w:val="006A0088"/>
    <w:rsid w:val="006A0DA6"/>
    <w:rsid w:val="006A22EE"/>
    <w:rsid w:val="006A4311"/>
    <w:rsid w:val="006A6730"/>
    <w:rsid w:val="006A7885"/>
    <w:rsid w:val="006B36F8"/>
    <w:rsid w:val="006B3DF9"/>
    <w:rsid w:val="006C142A"/>
    <w:rsid w:val="006C3267"/>
    <w:rsid w:val="006C3853"/>
    <w:rsid w:val="006C4894"/>
    <w:rsid w:val="006C7363"/>
    <w:rsid w:val="006C73CF"/>
    <w:rsid w:val="006D2287"/>
    <w:rsid w:val="006D25A3"/>
    <w:rsid w:val="006D3E60"/>
    <w:rsid w:val="006D5A40"/>
    <w:rsid w:val="006E1621"/>
    <w:rsid w:val="006E400A"/>
    <w:rsid w:val="006E5132"/>
    <w:rsid w:val="006F0AF9"/>
    <w:rsid w:val="006F52E4"/>
    <w:rsid w:val="006F545C"/>
    <w:rsid w:val="006F6B86"/>
    <w:rsid w:val="00701F31"/>
    <w:rsid w:val="00705D8E"/>
    <w:rsid w:val="0070757D"/>
    <w:rsid w:val="00713A96"/>
    <w:rsid w:val="00714A3C"/>
    <w:rsid w:val="007154FA"/>
    <w:rsid w:val="00715A49"/>
    <w:rsid w:val="00715A82"/>
    <w:rsid w:val="00716816"/>
    <w:rsid w:val="00723E1C"/>
    <w:rsid w:val="0072404F"/>
    <w:rsid w:val="007307ED"/>
    <w:rsid w:val="007313B3"/>
    <w:rsid w:val="0073263E"/>
    <w:rsid w:val="00733646"/>
    <w:rsid w:val="007336D1"/>
    <w:rsid w:val="00734C8D"/>
    <w:rsid w:val="00734CE8"/>
    <w:rsid w:val="00737CE4"/>
    <w:rsid w:val="00741728"/>
    <w:rsid w:val="00746E98"/>
    <w:rsid w:val="00750E48"/>
    <w:rsid w:val="00753DC1"/>
    <w:rsid w:val="00754091"/>
    <w:rsid w:val="00754905"/>
    <w:rsid w:val="00755DEC"/>
    <w:rsid w:val="00756A98"/>
    <w:rsid w:val="007659C9"/>
    <w:rsid w:val="00765B08"/>
    <w:rsid w:val="00765F1A"/>
    <w:rsid w:val="007662EF"/>
    <w:rsid w:val="0077068D"/>
    <w:rsid w:val="007707A2"/>
    <w:rsid w:val="00772AC7"/>
    <w:rsid w:val="00775103"/>
    <w:rsid w:val="00775C47"/>
    <w:rsid w:val="00781276"/>
    <w:rsid w:val="00783874"/>
    <w:rsid w:val="00784503"/>
    <w:rsid w:val="00786890"/>
    <w:rsid w:val="00786F30"/>
    <w:rsid w:val="007914BA"/>
    <w:rsid w:val="0079316D"/>
    <w:rsid w:val="007933DA"/>
    <w:rsid w:val="007936D5"/>
    <w:rsid w:val="007A3336"/>
    <w:rsid w:val="007A3513"/>
    <w:rsid w:val="007B085F"/>
    <w:rsid w:val="007B2B83"/>
    <w:rsid w:val="007B7CC2"/>
    <w:rsid w:val="007C13F0"/>
    <w:rsid w:val="007C370D"/>
    <w:rsid w:val="007C6A86"/>
    <w:rsid w:val="007D4E0E"/>
    <w:rsid w:val="007D61D8"/>
    <w:rsid w:val="007D63EC"/>
    <w:rsid w:val="007E01AD"/>
    <w:rsid w:val="007F17D2"/>
    <w:rsid w:val="007F3C0F"/>
    <w:rsid w:val="007F4992"/>
    <w:rsid w:val="007F66ED"/>
    <w:rsid w:val="007F7DEF"/>
    <w:rsid w:val="00804559"/>
    <w:rsid w:val="00804998"/>
    <w:rsid w:val="008052DA"/>
    <w:rsid w:val="0080617D"/>
    <w:rsid w:val="008070B9"/>
    <w:rsid w:val="00810135"/>
    <w:rsid w:val="00813779"/>
    <w:rsid w:val="00813E46"/>
    <w:rsid w:val="008141EE"/>
    <w:rsid w:val="00814335"/>
    <w:rsid w:val="00817552"/>
    <w:rsid w:val="008214B4"/>
    <w:rsid w:val="00824BC1"/>
    <w:rsid w:val="00826733"/>
    <w:rsid w:val="00826BD9"/>
    <w:rsid w:val="00830F22"/>
    <w:rsid w:val="008323D2"/>
    <w:rsid w:val="00835498"/>
    <w:rsid w:val="008369C2"/>
    <w:rsid w:val="00837090"/>
    <w:rsid w:val="00841FA4"/>
    <w:rsid w:val="00846D0C"/>
    <w:rsid w:val="00850F8A"/>
    <w:rsid w:val="00852278"/>
    <w:rsid w:val="00852357"/>
    <w:rsid w:val="00853EB6"/>
    <w:rsid w:val="0085498C"/>
    <w:rsid w:val="0085691C"/>
    <w:rsid w:val="00860405"/>
    <w:rsid w:val="00861A86"/>
    <w:rsid w:val="00862B35"/>
    <w:rsid w:val="00862CF7"/>
    <w:rsid w:val="00864A06"/>
    <w:rsid w:val="00864BBF"/>
    <w:rsid w:val="00866CE9"/>
    <w:rsid w:val="00870C1C"/>
    <w:rsid w:val="00871ECA"/>
    <w:rsid w:val="008826DB"/>
    <w:rsid w:val="00883832"/>
    <w:rsid w:val="00883DC5"/>
    <w:rsid w:val="0089043E"/>
    <w:rsid w:val="00890A76"/>
    <w:rsid w:val="00891483"/>
    <w:rsid w:val="00891AF2"/>
    <w:rsid w:val="00894F3C"/>
    <w:rsid w:val="008A1EDE"/>
    <w:rsid w:val="008A25E3"/>
    <w:rsid w:val="008A6978"/>
    <w:rsid w:val="008A7570"/>
    <w:rsid w:val="008A785F"/>
    <w:rsid w:val="008A79AE"/>
    <w:rsid w:val="008B14EC"/>
    <w:rsid w:val="008B2610"/>
    <w:rsid w:val="008B2B42"/>
    <w:rsid w:val="008C0D59"/>
    <w:rsid w:val="008C31AD"/>
    <w:rsid w:val="008C48B1"/>
    <w:rsid w:val="008C59F6"/>
    <w:rsid w:val="008D1210"/>
    <w:rsid w:val="008D5B7F"/>
    <w:rsid w:val="008D7B98"/>
    <w:rsid w:val="008E02B4"/>
    <w:rsid w:val="008F3F02"/>
    <w:rsid w:val="00901B71"/>
    <w:rsid w:val="0090238B"/>
    <w:rsid w:val="00903B0C"/>
    <w:rsid w:val="00903D33"/>
    <w:rsid w:val="00903EED"/>
    <w:rsid w:val="0090498D"/>
    <w:rsid w:val="00904C5D"/>
    <w:rsid w:val="0090699C"/>
    <w:rsid w:val="009133D4"/>
    <w:rsid w:val="009139BF"/>
    <w:rsid w:val="00920176"/>
    <w:rsid w:val="00927301"/>
    <w:rsid w:val="00932D36"/>
    <w:rsid w:val="009337EF"/>
    <w:rsid w:val="00937D10"/>
    <w:rsid w:val="00940A38"/>
    <w:rsid w:val="00942F8D"/>
    <w:rsid w:val="00950552"/>
    <w:rsid w:val="00952FA9"/>
    <w:rsid w:val="00955DD5"/>
    <w:rsid w:val="0095763D"/>
    <w:rsid w:val="00957D0D"/>
    <w:rsid w:val="0096430F"/>
    <w:rsid w:val="00965956"/>
    <w:rsid w:val="00972061"/>
    <w:rsid w:val="009733B9"/>
    <w:rsid w:val="009739A0"/>
    <w:rsid w:val="00982332"/>
    <w:rsid w:val="00982D80"/>
    <w:rsid w:val="009841A9"/>
    <w:rsid w:val="00990B25"/>
    <w:rsid w:val="009916CE"/>
    <w:rsid w:val="0099210E"/>
    <w:rsid w:val="00993D34"/>
    <w:rsid w:val="00994588"/>
    <w:rsid w:val="00995079"/>
    <w:rsid w:val="00996C26"/>
    <w:rsid w:val="00996CA2"/>
    <w:rsid w:val="00996DE2"/>
    <w:rsid w:val="009A1681"/>
    <w:rsid w:val="009A2425"/>
    <w:rsid w:val="009A4C58"/>
    <w:rsid w:val="009A6C51"/>
    <w:rsid w:val="009B0A97"/>
    <w:rsid w:val="009B23BC"/>
    <w:rsid w:val="009B29E3"/>
    <w:rsid w:val="009C1B50"/>
    <w:rsid w:val="009C3907"/>
    <w:rsid w:val="009C419C"/>
    <w:rsid w:val="009C4446"/>
    <w:rsid w:val="009C57EA"/>
    <w:rsid w:val="009D1F04"/>
    <w:rsid w:val="009D3207"/>
    <w:rsid w:val="009D489F"/>
    <w:rsid w:val="009D577E"/>
    <w:rsid w:val="009D6486"/>
    <w:rsid w:val="009D6C4B"/>
    <w:rsid w:val="009E3FFD"/>
    <w:rsid w:val="009E4B93"/>
    <w:rsid w:val="009E4DB7"/>
    <w:rsid w:val="009E51E5"/>
    <w:rsid w:val="009E6883"/>
    <w:rsid w:val="009F40D6"/>
    <w:rsid w:val="009F41E2"/>
    <w:rsid w:val="009F49AD"/>
    <w:rsid w:val="009F4ABA"/>
    <w:rsid w:val="009F4E92"/>
    <w:rsid w:val="00A00CB6"/>
    <w:rsid w:val="00A023D0"/>
    <w:rsid w:val="00A026B2"/>
    <w:rsid w:val="00A038E5"/>
    <w:rsid w:val="00A04AB5"/>
    <w:rsid w:val="00A12591"/>
    <w:rsid w:val="00A14992"/>
    <w:rsid w:val="00A170D5"/>
    <w:rsid w:val="00A20158"/>
    <w:rsid w:val="00A2523E"/>
    <w:rsid w:val="00A260D3"/>
    <w:rsid w:val="00A27927"/>
    <w:rsid w:val="00A30000"/>
    <w:rsid w:val="00A3017B"/>
    <w:rsid w:val="00A30715"/>
    <w:rsid w:val="00A40AE7"/>
    <w:rsid w:val="00A43164"/>
    <w:rsid w:val="00A44791"/>
    <w:rsid w:val="00A470FC"/>
    <w:rsid w:val="00A47461"/>
    <w:rsid w:val="00A50B4D"/>
    <w:rsid w:val="00A50BCA"/>
    <w:rsid w:val="00A50D2F"/>
    <w:rsid w:val="00A520A8"/>
    <w:rsid w:val="00A52CC7"/>
    <w:rsid w:val="00A5457B"/>
    <w:rsid w:val="00A55F25"/>
    <w:rsid w:val="00A60559"/>
    <w:rsid w:val="00A61D08"/>
    <w:rsid w:val="00A642D7"/>
    <w:rsid w:val="00A65917"/>
    <w:rsid w:val="00A65C5B"/>
    <w:rsid w:val="00A65F3A"/>
    <w:rsid w:val="00A67A06"/>
    <w:rsid w:val="00A7016B"/>
    <w:rsid w:val="00A7021F"/>
    <w:rsid w:val="00A70769"/>
    <w:rsid w:val="00A714AD"/>
    <w:rsid w:val="00A71B00"/>
    <w:rsid w:val="00A71D26"/>
    <w:rsid w:val="00A76EBC"/>
    <w:rsid w:val="00A77417"/>
    <w:rsid w:val="00A77CC7"/>
    <w:rsid w:val="00A77ED8"/>
    <w:rsid w:val="00A80FB9"/>
    <w:rsid w:val="00A84399"/>
    <w:rsid w:val="00A85136"/>
    <w:rsid w:val="00A87F31"/>
    <w:rsid w:val="00A90379"/>
    <w:rsid w:val="00A90C67"/>
    <w:rsid w:val="00A91431"/>
    <w:rsid w:val="00A95AB0"/>
    <w:rsid w:val="00A96F52"/>
    <w:rsid w:val="00AA0953"/>
    <w:rsid w:val="00AA165C"/>
    <w:rsid w:val="00AA77AD"/>
    <w:rsid w:val="00AB0E60"/>
    <w:rsid w:val="00AB27CF"/>
    <w:rsid w:val="00AB2C20"/>
    <w:rsid w:val="00AB3505"/>
    <w:rsid w:val="00AB46EF"/>
    <w:rsid w:val="00AB47EB"/>
    <w:rsid w:val="00AB4D94"/>
    <w:rsid w:val="00AC1537"/>
    <w:rsid w:val="00AC1D07"/>
    <w:rsid w:val="00AC2B6E"/>
    <w:rsid w:val="00AC3B4F"/>
    <w:rsid w:val="00AC53BA"/>
    <w:rsid w:val="00AD0E8C"/>
    <w:rsid w:val="00AD79A5"/>
    <w:rsid w:val="00AE2F3C"/>
    <w:rsid w:val="00AF0C26"/>
    <w:rsid w:val="00AF6A39"/>
    <w:rsid w:val="00B01B51"/>
    <w:rsid w:val="00B01C1C"/>
    <w:rsid w:val="00B0312A"/>
    <w:rsid w:val="00B0457A"/>
    <w:rsid w:val="00B0461E"/>
    <w:rsid w:val="00B13B47"/>
    <w:rsid w:val="00B153D0"/>
    <w:rsid w:val="00B17283"/>
    <w:rsid w:val="00B22080"/>
    <w:rsid w:val="00B25382"/>
    <w:rsid w:val="00B26948"/>
    <w:rsid w:val="00B31FDC"/>
    <w:rsid w:val="00B3252F"/>
    <w:rsid w:val="00B344E0"/>
    <w:rsid w:val="00B36C8A"/>
    <w:rsid w:val="00B36F10"/>
    <w:rsid w:val="00B42C3C"/>
    <w:rsid w:val="00B445A3"/>
    <w:rsid w:val="00B45BD3"/>
    <w:rsid w:val="00B462F0"/>
    <w:rsid w:val="00B47E6F"/>
    <w:rsid w:val="00B51E49"/>
    <w:rsid w:val="00B566AF"/>
    <w:rsid w:val="00B57A50"/>
    <w:rsid w:val="00B742BB"/>
    <w:rsid w:val="00B74CC5"/>
    <w:rsid w:val="00B77DFB"/>
    <w:rsid w:val="00B80132"/>
    <w:rsid w:val="00B80331"/>
    <w:rsid w:val="00B807DA"/>
    <w:rsid w:val="00B87D86"/>
    <w:rsid w:val="00B907C7"/>
    <w:rsid w:val="00B91601"/>
    <w:rsid w:val="00B92A3E"/>
    <w:rsid w:val="00B94A8F"/>
    <w:rsid w:val="00B967AC"/>
    <w:rsid w:val="00B971FB"/>
    <w:rsid w:val="00BA1F86"/>
    <w:rsid w:val="00BA3CC0"/>
    <w:rsid w:val="00BA4E80"/>
    <w:rsid w:val="00BA7E98"/>
    <w:rsid w:val="00BB232E"/>
    <w:rsid w:val="00BB3911"/>
    <w:rsid w:val="00BB3A3F"/>
    <w:rsid w:val="00BB3F10"/>
    <w:rsid w:val="00BB735D"/>
    <w:rsid w:val="00BB7BDC"/>
    <w:rsid w:val="00BC09CD"/>
    <w:rsid w:val="00BC222E"/>
    <w:rsid w:val="00BC7B9D"/>
    <w:rsid w:val="00BD754B"/>
    <w:rsid w:val="00BE0A27"/>
    <w:rsid w:val="00BE138B"/>
    <w:rsid w:val="00BE27EA"/>
    <w:rsid w:val="00BE5C23"/>
    <w:rsid w:val="00BF04FC"/>
    <w:rsid w:val="00C00400"/>
    <w:rsid w:val="00C02E07"/>
    <w:rsid w:val="00C038CE"/>
    <w:rsid w:val="00C04D01"/>
    <w:rsid w:val="00C108B9"/>
    <w:rsid w:val="00C12A14"/>
    <w:rsid w:val="00C13C1A"/>
    <w:rsid w:val="00C173E5"/>
    <w:rsid w:val="00C20909"/>
    <w:rsid w:val="00C2335D"/>
    <w:rsid w:val="00C24054"/>
    <w:rsid w:val="00C3070D"/>
    <w:rsid w:val="00C311D9"/>
    <w:rsid w:val="00C3352E"/>
    <w:rsid w:val="00C339ED"/>
    <w:rsid w:val="00C35E46"/>
    <w:rsid w:val="00C364BD"/>
    <w:rsid w:val="00C40C0D"/>
    <w:rsid w:val="00C411EA"/>
    <w:rsid w:val="00C450C0"/>
    <w:rsid w:val="00C46016"/>
    <w:rsid w:val="00C46C73"/>
    <w:rsid w:val="00C53050"/>
    <w:rsid w:val="00C53367"/>
    <w:rsid w:val="00C57D3A"/>
    <w:rsid w:val="00C6356A"/>
    <w:rsid w:val="00C67F24"/>
    <w:rsid w:val="00C73386"/>
    <w:rsid w:val="00C759D1"/>
    <w:rsid w:val="00C766C3"/>
    <w:rsid w:val="00C772C8"/>
    <w:rsid w:val="00C8118F"/>
    <w:rsid w:val="00C82CC4"/>
    <w:rsid w:val="00C82F47"/>
    <w:rsid w:val="00C8502F"/>
    <w:rsid w:val="00C877FC"/>
    <w:rsid w:val="00C87C2D"/>
    <w:rsid w:val="00C90673"/>
    <w:rsid w:val="00C91009"/>
    <w:rsid w:val="00C91DC7"/>
    <w:rsid w:val="00C9275C"/>
    <w:rsid w:val="00C94D98"/>
    <w:rsid w:val="00CA0F9C"/>
    <w:rsid w:val="00CA4857"/>
    <w:rsid w:val="00CA5F3E"/>
    <w:rsid w:val="00CA7CA8"/>
    <w:rsid w:val="00CB1832"/>
    <w:rsid w:val="00CB2AF6"/>
    <w:rsid w:val="00CB2DB7"/>
    <w:rsid w:val="00CB3B94"/>
    <w:rsid w:val="00CB7D32"/>
    <w:rsid w:val="00CC0CE7"/>
    <w:rsid w:val="00CC1254"/>
    <w:rsid w:val="00CC1C50"/>
    <w:rsid w:val="00CC2666"/>
    <w:rsid w:val="00CC377F"/>
    <w:rsid w:val="00CC4856"/>
    <w:rsid w:val="00CC5680"/>
    <w:rsid w:val="00CD21BC"/>
    <w:rsid w:val="00CD23B6"/>
    <w:rsid w:val="00CD4EDA"/>
    <w:rsid w:val="00CE0C6B"/>
    <w:rsid w:val="00CE0CE1"/>
    <w:rsid w:val="00CE1CBF"/>
    <w:rsid w:val="00CE3174"/>
    <w:rsid w:val="00CE4740"/>
    <w:rsid w:val="00CE7F0A"/>
    <w:rsid w:val="00CF237D"/>
    <w:rsid w:val="00CF4029"/>
    <w:rsid w:val="00CF427D"/>
    <w:rsid w:val="00CF4CB9"/>
    <w:rsid w:val="00CF6479"/>
    <w:rsid w:val="00CF783B"/>
    <w:rsid w:val="00D01D7A"/>
    <w:rsid w:val="00D04271"/>
    <w:rsid w:val="00D04ADD"/>
    <w:rsid w:val="00D067AB"/>
    <w:rsid w:val="00D07328"/>
    <w:rsid w:val="00D07911"/>
    <w:rsid w:val="00D11A04"/>
    <w:rsid w:val="00D139B8"/>
    <w:rsid w:val="00D20FA1"/>
    <w:rsid w:val="00D229B5"/>
    <w:rsid w:val="00D239BB"/>
    <w:rsid w:val="00D24727"/>
    <w:rsid w:val="00D249E8"/>
    <w:rsid w:val="00D26677"/>
    <w:rsid w:val="00D26DF3"/>
    <w:rsid w:val="00D30121"/>
    <w:rsid w:val="00D3076D"/>
    <w:rsid w:val="00D30E1E"/>
    <w:rsid w:val="00D3495B"/>
    <w:rsid w:val="00D362CD"/>
    <w:rsid w:val="00D363AF"/>
    <w:rsid w:val="00D402B7"/>
    <w:rsid w:val="00D40988"/>
    <w:rsid w:val="00D4291F"/>
    <w:rsid w:val="00D434EF"/>
    <w:rsid w:val="00D470B9"/>
    <w:rsid w:val="00D47D21"/>
    <w:rsid w:val="00D51CCC"/>
    <w:rsid w:val="00D55F5F"/>
    <w:rsid w:val="00D5717B"/>
    <w:rsid w:val="00D57413"/>
    <w:rsid w:val="00D60C7A"/>
    <w:rsid w:val="00D61252"/>
    <w:rsid w:val="00D6160E"/>
    <w:rsid w:val="00D63D69"/>
    <w:rsid w:val="00D63FAC"/>
    <w:rsid w:val="00D64320"/>
    <w:rsid w:val="00D649AC"/>
    <w:rsid w:val="00D65F4E"/>
    <w:rsid w:val="00D66F6B"/>
    <w:rsid w:val="00D676DE"/>
    <w:rsid w:val="00D703A8"/>
    <w:rsid w:val="00D70EE2"/>
    <w:rsid w:val="00D727A5"/>
    <w:rsid w:val="00D7331F"/>
    <w:rsid w:val="00D75176"/>
    <w:rsid w:val="00D779DE"/>
    <w:rsid w:val="00D8620D"/>
    <w:rsid w:val="00D86210"/>
    <w:rsid w:val="00D87939"/>
    <w:rsid w:val="00D87A4E"/>
    <w:rsid w:val="00D90397"/>
    <w:rsid w:val="00D90509"/>
    <w:rsid w:val="00D90D2A"/>
    <w:rsid w:val="00D91806"/>
    <w:rsid w:val="00D919C9"/>
    <w:rsid w:val="00D92798"/>
    <w:rsid w:val="00D95CE4"/>
    <w:rsid w:val="00D97399"/>
    <w:rsid w:val="00D9763A"/>
    <w:rsid w:val="00DA0156"/>
    <w:rsid w:val="00DA072F"/>
    <w:rsid w:val="00DA6DAA"/>
    <w:rsid w:val="00DB0078"/>
    <w:rsid w:val="00DB0B5F"/>
    <w:rsid w:val="00DB3AA4"/>
    <w:rsid w:val="00DB605A"/>
    <w:rsid w:val="00DC31F6"/>
    <w:rsid w:val="00DC3557"/>
    <w:rsid w:val="00DC4CC0"/>
    <w:rsid w:val="00DC5700"/>
    <w:rsid w:val="00DC774C"/>
    <w:rsid w:val="00DD12FC"/>
    <w:rsid w:val="00DD295F"/>
    <w:rsid w:val="00DD2BD7"/>
    <w:rsid w:val="00DD2CF9"/>
    <w:rsid w:val="00DD3450"/>
    <w:rsid w:val="00DD5797"/>
    <w:rsid w:val="00DD61DC"/>
    <w:rsid w:val="00DE2A4A"/>
    <w:rsid w:val="00DE2D81"/>
    <w:rsid w:val="00DE2E46"/>
    <w:rsid w:val="00DE396B"/>
    <w:rsid w:val="00DE6563"/>
    <w:rsid w:val="00DF01E8"/>
    <w:rsid w:val="00DF065E"/>
    <w:rsid w:val="00DF7BA9"/>
    <w:rsid w:val="00E03741"/>
    <w:rsid w:val="00E03C02"/>
    <w:rsid w:val="00E04837"/>
    <w:rsid w:val="00E053EA"/>
    <w:rsid w:val="00E060F2"/>
    <w:rsid w:val="00E06D87"/>
    <w:rsid w:val="00E06EC4"/>
    <w:rsid w:val="00E14E13"/>
    <w:rsid w:val="00E25F59"/>
    <w:rsid w:val="00E303A4"/>
    <w:rsid w:val="00E3548B"/>
    <w:rsid w:val="00E402F4"/>
    <w:rsid w:val="00E423DD"/>
    <w:rsid w:val="00E4299C"/>
    <w:rsid w:val="00E46FB3"/>
    <w:rsid w:val="00E53FCA"/>
    <w:rsid w:val="00E55161"/>
    <w:rsid w:val="00E57B3A"/>
    <w:rsid w:val="00E60747"/>
    <w:rsid w:val="00E61D79"/>
    <w:rsid w:val="00E62615"/>
    <w:rsid w:val="00E62AC7"/>
    <w:rsid w:val="00E64B60"/>
    <w:rsid w:val="00E6505B"/>
    <w:rsid w:val="00E67982"/>
    <w:rsid w:val="00E72ABF"/>
    <w:rsid w:val="00E77204"/>
    <w:rsid w:val="00E806E1"/>
    <w:rsid w:val="00E8115D"/>
    <w:rsid w:val="00E8366B"/>
    <w:rsid w:val="00E85675"/>
    <w:rsid w:val="00E866D3"/>
    <w:rsid w:val="00E86DEB"/>
    <w:rsid w:val="00EA22C9"/>
    <w:rsid w:val="00EA2BDE"/>
    <w:rsid w:val="00EA34E9"/>
    <w:rsid w:val="00EA3A63"/>
    <w:rsid w:val="00EA5047"/>
    <w:rsid w:val="00EA5214"/>
    <w:rsid w:val="00EB1DD6"/>
    <w:rsid w:val="00EB2400"/>
    <w:rsid w:val="00EB2C76"/>
    <w:rsid w:val="00EC54D2"/>
    <w:rsid w:val="00EC5D49"/>
    <w:rsid w:val="00EC6A67"/>
    <w:rsid w:val="00EC6C16"/>
    <w:rsid w:val="00ED055F"/>
    <w:rsid w:val="00ED3813"/>
    <w:rsid w:val="00ED405C"/>
    <w:rsid w:val="00ED4BDE"/>
    <w:rsid w:val="00ED5A62"/>
    <w:rsid w:val="00ED6A4D"/>
    <w:rsid w:val="00ED7F91"/>
    <w:rsid w:val="00EE10B9"/>
    <w:rsid w:val="00EE32CD"/>
    <w:rsid w:val="00EF12DC"/>
    <w:rsid w:val="00EF14E7"/>
    <w:rsid w:val="00EF1D46"/>
    <w:rsid w:val="00EF5032"/>
    <w:rsid w:val="00F00178"/>
    <w:rsid w:val="00F00CA4"/>
    <w:rsid w:val="00F04A20"/>
    <w:rsid w:val="00F04D91"/>
    <w:rsid w:val="00F06185"/>
    <w:rsid w:val="00F06A2D"/>
    <w:rsid w:val="00F119DC"/>
    <w:rsid w:val="00F164C6"/>
    <w:rsid w:val="00F22150"/>
    <w:rsid w:val="00F24BF0"/>
    <w:rsid w:val="00F32357"/>
    <w:rsid w:val="00F3776F"/>
    <w:rsid w:val="00F4075A"/>
    <w:rsid w:val="00F40838"/>
    <w:rsid w:val="00F41C79"/>
    <w:rsid w:val="00F43FEE"/>
    <w:rsid w:val="00F469E2"/>
    <w:rsid w:val="00F4717D"/>
    <w:rsid w:val="00F47FEE"/>
    <w:rsid w:val="00F50A2E"/>
    <w:rsid w:val="00F53D48"/>
    <w:rsid w:val="00F54D3F"/>
    <w:rsid w:val="00F55862"/>
    <w:rsid w:val="00F606AA"/>
    <w:rsid w:val="00F64C0A"/>
    <w:rsid w:val="00F65F6B"/>
    <w:rsid w:val="00F7083F"/>
    <w:rsid w:val="00F742C4"/>
    <w:rsid w:val="00F75935"/>
    <w:rsid w:val="00F76BD1"/>
    <w:rsid w:val="00F83476"/>
    <w:rsid w:val="00F8375D"/>
    <w:rsid w:val="00F83A5A"/>
    <w:rsid w:val="00F86EDB"/>
    <w:rsid w:val="00F87EF8"/>
    <w:rsid w:val="00F93C63"/>
    <w:rsid w:val="00F93F82"/>
    <w:rsid w:val="00F9467E"/>
    <w:rsid w:val="00F94E48"/>
    <w:rsid w:val="00F95A1D"/>
    <w:rsid w:val="00F966B4"/>
    <w:rsid w:val="00F97BAF"/>
    <w:rsid w:val="00FA3E07"/>
    <w:rsid w:val="00FB4395"/>
    <w:rsid w:val="00FB5AFB"/>
    <w:rsid w:val="00FB60FA"/>
    <w:rsid w:val="00FC3130"/>
    <w:rsid w:val="00FC3B45"/>
    <w:rsid w:val="00FC7C60"/>
    <w:rsid w:val="00FD21A9"/>
    <w:rsid w:val="00FD41DD"/>
    <w:rsid w:val="00FD7FB6"/>
    <w:rsid w:val="00FE1E4A"/>
    <w:rsid w:val="00FE3F33"/>
    <w:rsid w:val="00FE46BC"/>
    <w:rsid w:val="00FE7AB1"/>
    <w:rsid w:val="00FF2BCE"/>
    <w:rsid w:val="00FF3A84"/>
    <w:rsid w:val="00FF3D81"/>
    <w:rsid w:val="00FF4467"/>
    <w:rsid w:val="00FF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FE1E2"/>
  <w15:docId w15:val="{F990BA03-7C23-44C8-A204-DA0169AA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рег"/>
    <w:basedOn w:val="a"/>
    <w:semiHidden/>
    <w:rsid w:val="004D3172"/>
    <w:pPr>
      <w:keepNext/>
      <w:overflowPunct w:val="0"/>
      <w:autoSpaceDE w:val="0"/>
      <w:autoSpaceDN w:val="0"/>
      <w:adjustRightInd w:val="0"/>
      <w:spacing w:before="120"/>
      <w:ind w:left="57"/>
      <w:textAlignment w:val="baseline"/>
    </w:pPr>
    <w:rPr>
      <w:sz w:val="20"/>
      <w:szCs w:val="20"/>
    </w:rPr>
  </w:style>
  <w:style w:type="paragraph" w:customStyle="1" w:styleId="a4">
    <w:name w:val="счетная палата"/>
    <w:basedOn w:val="a"/>
    <w:semiHidden/>
    <w:rsid w:val="004D3172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spacing w:val="4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041A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A6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42F8D"/>
    <w:pPr>
      <w:ind w:left="720"/>
      <w:contextualSpacing/>
    </w:pPr>
  </w:style>
  <w:style w:type="paragraph" w:customStyle="1" w:styleId="1">
    <w:name w:val="1"/>
    <w:basedOn w:val="a"/>
    <w:rsid w:val="007E01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734C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4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34C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4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349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6CC0A-C517-4008-8686-2592D0A1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1</Pages>
  <Words>3073</Words>
  <Characters>1752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Ревизионная комиссия</cp:lastModifiedBy>
  <cp:revision>10</cp:revision>
  <cp:lastPrinted>2023-01-11T03:30:00Z</cp:lastPrinted>
  <dcterms:created xsi:type="dcterms:W3CDTF">2022-12-27T04:52:00Z</dcterms:created>
  <dcterms:modified xsi:type="dcterms:W3CDTF">2023-01-11T07:14:00Z</dcterms:modified>
</cp:coreProperties>
</file>